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E8B04" w14:textId="77777777" w:rsidR="000A28A1" w:rsidRPr="00157B68" w:rsidRDefault="000A28A1" w:rsidP="00157B68">
      <w:pPr>
        <w:ind w:left="-284" w:right="-285"/>
        <w:jc w:val="center"/>
        <w:rPr>
          <w:rFonts w:cs="Arial"/>
          <w:b/>
          <w:bCs w:val="0"/>
          <w:color w:val="000080"/>
          <w:spacing w:val="80"/>
          <w:sz w:val="48"/>
          <w:szCs w:val="48"/>
        </w:rPr>
      </w:pPr>
      <w:r w:rsidRPr="00157B68">
        <w:rPr>
          <w:rFonts w:cs="Arial"/>
          <w:b/>
          <w:bCs w:val="0"/>
          <w:color w:val="000080"/>
          <w:spacing w:val="80"/>
          <w:sz w:val="48"/>
          <w:szCs w:val="48"/>
        </w:rPr>
        <w:t xml:space="preserve">Dodatek č. </w:t>
      </w:r>
      <w:r w:rsidR="00EE7A84">
        <w:rPr>
          <w:rFonts w:cs="Arial"/>
          <w:b/>
          <w:bCs w:val="0"/>
          <w:color w:val="000080"/>
          <w:spacing w:val="80"/>
          <w:sz w:val="48"/>
          <w:szCs w:val="48"/>
        </w:rPr>
        <w:t>1</w:t>
      </w:r>
      <w:r w:rsidRPr="00157B68">
        <w:rPr>
          <w:rFonts w:cs="Arial"/>
          <w:b/>
          <w:bCs w:val="0"/>
          <w:color w:val="000080"/>
          <w:spacing w:val="80"/>
          <w:sz w:val="48"/>
          <w:szCs w:val="48"/>
        </w:rPr>
        <w:t xml:space="preserve"> ke smlouvě o dílo</w:t>
      </w:r>
    </w:p>
    <w:p w14:paraId="1257CF61" w14:textId="77777777" w:rsidR="000A28A1" w:rsidRPr="0031273F" w:rsidRDefault="000A28A1" w:rsidP="000A28A1">
      <w:pPr>
        <w:pStyle w:val="Zkladntext31"/>
        <w:jc w:val="left"/>
        <w:rPr>
          <w:rFonts w:ascii="Tahoma" w:hAnsi="Tahoma" w:cs="Tahoma"/>
          <w:sz w:val="20"/>
        </w:rPr>
      </w:pPr>
    </w:p>
    <w:p w14:paraId="4DBB752F" w14:textId="77777777" w:rsidR="000A28A1" w:rsidRPr="0054288C" w:rsidRDefault="000A28A1" w:rsidP="00157B68">
      <w:pPr>
        <w:spacing w:after="0"/>
        <w:jc w:val="center"/>
        <w:rPr>
          <w:rFonts w:cs="Arial"/>
          <w:b/>
          <w:bCs w:val="0"/>
          <w:color w:val="000080"/>
          <w:sz w:val="21"/>
          <w:szCs w:val="21"/>
        </w:rPr>
      </w:pPr>
      <w:r w:rsidRPr="0054288C">
        <w:rPr>
          <w:rFonts w:cs="Arial"/>
          <w:b/>
          <w:bCs w:val="0"/>
          <w:color w:val="000080"/>
          <w:sz w:val="21"/>
          <w:szCs w:val="21"/>
        </w:rPr>
        <w:t xml:space="preserve">číslo smlouvy </w:t>
      </w:r>
      <w:r w:rsidR="001D6F3E" w:rsidRPr="0054288C">
        <w:rPr>
          <w:rFonts w:cs="Arial"/>
          <w:b/>
          <w:bCs w:val="0"/>
          <w:color w:val="000080"/>
          <w:sz w:val="21"/>
          <w:szCs w:val="21"/>
        </w:rPr>
        <w:t>O</w:t>
      </w:r>
      <w:r w:rsidRPr="0054288C">
        <w:rPr>
          <w:rFonts w:cs="Arial"/>
          <w:b/>
          <w:bCs w:val="0"/>
          <w:color w:val="000080"/>
          <w:sz w:val="21"/>
          <w:szCs w:val="21"/>
        </w:rPr>
        <w:t xml:space="preserve">bjednatele: </w:t>
      </w:r>
      <w:r w:rsidR="00946D96" w:rsidRPr="0054288C">
        <w:rPr>
          <w:rFonts w:cs="Arial"/>
          <w:b/>
          <w:bCs w:val="0"/>
          <w:color w:val="000080"/>
          <w:sz w:val="21"/>
          <w:szCs w:val="21"/>
        </w:rPr>
        <w:t>S</w:t>
      </w:r>
      <w:r w:rsidR="00157B68" w:rsidRPr="0054288C">
        <w:rPr>
          <w:rFonts w:cs="Arial"/>
          <w:b/>
          <w:bCs w:val="0"/>
          <w:color w:val="000080"/>
          <w:sz w:val="21"/>
          <w:szCs w:val="21"/>
        </w:rPr>
        <w:t>D</w:t>
      </w:r>
      <w:r w:rsidR="00946D96" w:rsidRPr="0054288C">
        <w:rPr>
          <w:rFonts w:cs="Arial"/>
          <w:b/>
          <w:bCs w:val="0"/>
          <w:color w:val="000080"/>
          <w:sz w:val="21"/>
          <w:szCs w:val="21"/>
        </w:rPr>
        <w:t>/202</w:t>
      </w:r>
      <w:r w:rsidR="00157B68" w:rsidRPr="0054288C">
        <w:rPr>
          <w:rFonts w:cs="Arial"/>
          <w:b/>
          <w:bCs w:val="0"/>
          <w:color w:val="000080"/>
          <w:sz w:val="21"/>
          <w:szCs w:val="21"/>
        </w:rPr>
        <w:t>4</w:t>
      </w:r>
      <w:r w:rsidR="00946D96" w:rsidRPr="0054288C">
        <w:rPr>
          <w:rFonts w:cs="Arial"/>
          <w:b/>
          <w:bCs w:val="0"/>
          <w:color w:val="000080"/>
          <w:sz w:val="21"/>
          <w:szCs w:val="21"/>
        </w:rPr>
        <w:t>/0</w:t>
      </w:r>
      <w:r w:rsidR="00157B68" w:rsidRPr="0054288C">
        <w:rPr>
          <w:rFonts w:cs="Arial"/>
          <w:b/>
          <w:bCs w:val="0"/>
          <w:color w:val="000080"/>
          <w:sz w:val="21"/>
          <w:szCs w:val="21"/>
        </w:rPr>
        <w:t>61</w:t>
      </w:r>
      <w:r w:rsidR="00EE7A84">
        <w:rPr>
          <w:rFonts w:cs="Arial"/>
          <w:b/>
          <w:bCs w:val="0"/>
          <w:color w:val="000080"/>
          <w:sz w:val="21"/>
          <w:szCs w:val="21"/>
        </w:rPr>
        <w:t>8</w:t>
      </w:r>
    </w:p>
    <w:p w14:paraId="2B8B67B7" w14:textId="77777777" w:rsidR="00157B68" w:rsidRPr="0054288C" w:rsidRDefault="00157B68" w:rsidP="002D05BB">
      <w:pPr>
        <w:spacing w:before="0" w:after="0"/>
        <w:jc w:val="center"/>
        <w:rPr>
          <w:rFonts w:cs="Arial"/>
          <w:b/>
          <w:bCs w:val="0"/>
          <w:color w:val="000080"/>
          <w:sz w:val="21"/>
          <w:szCs w:val="21"/>
        </w:rPr>
      </w:pPr>
      <w:r w:rsidRPr="0054288C">
        <w:rPr>
          <w:rFonts w:cs="Arial"/>
          <w:b/>
          <w:bCs w:val="0"/>
          <w:color w:val="000080"/>
          <w:sz w:val="21"/>
          <w:szCs w:val="21"/>
        </w:rPr>
        <w:t xml:space="preserve">číslo smlouvy </w:t>
      </w:r>
      <w:r w:rsidR="001D6F3E" w:rsidRPr="0054288C">
        <w:rPr>
          <w:rFonts w:cs="Arial"/>
          <w:b/>
          <w:bCs w:val="0"/>
          <w:color w:val="000080"/>
          <w:sz w:val="21"/>
          <w:szCs w:val="21"/>
        </w:rPr>
        <w:t>Z</w:t>
      </w:r>
      <w:r w:rsidRPr="0054288C">
        <w:rPr>
          <w:rFonts w:cs="Arial"/>
          <w:b/>
          <w:bCs w:val="0"/>
          <w:color w:val="000080"/>
          <w:sz w:val="21"/>
          <w:szCs w:val="21"/>
        </w:rPr>
        <w:t>hotovitele: EI-69</w:t>
      </w:r>
      <w:r w:rsidR="00EE7A84">
        <w:rPr>
          <w:rFonts w:cs="Arial"/>
          <w:b/>
          <w:bCs w:val="0"/>
          <w:color w:val="000080"/>
          <w:sz w:val="21"/>
          <w:szCs w:val="21"/>
        </w:rPr>
        <w:t>5</w:t>
      </w:r>
      <w:r w:rsidRPr="0054288C">
        <w:rPr>
          <w:rFonts w:cs="Arial"/>
          <w:b/>
          <w:bCs w:val="0"/>
          <w:color w:val="000080"/>
          <w:sz w:val="21"/>
          <w:szCs w:val="21"/>
        </w:rPr>
        <w:t>/24</w:t>
      </w:r>
    </w:p>
    <w:p w14:paraId="1E169094" w14:textId="77777777" w:rsidR="000A28A1" w:rsidRPr="0054288C" w:rsidRDefault="000A28A1" w:rsidP="000A28A1">
      <w:pPr>
        <w:pStyle w:val="Zkladntext31"/>
        <w:jc w:val="left"/>
        <w:rPr>
          <w:rFonts w:ascii="Arial" w:hAnsi="Arial" w:cs="Arial"/>
          <w:sz w:val="21"/>
          <w:szCs w:val="21"/>
        </w:rPr>
      </w:pPr>
    </w:p>
    <w:p w14:paraId="62B540F9" w14:textId="77777777" w:rsidR="00686940" w:rsidRDefault="000A28A1" w:rsidP="00686940">
      <w:pPr>
        <w:pStyle w:val="Zpat"/>
        <w:keepNext/>
        <w:jc w:val="center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>uzavřené podle § 2586 a násl. zákona č. 89/2012 Sb., občanský zákoník, ve znění pozdějších předpisů a v souladu se zákonem č. 134/2016 Sb., o zadávání veřejných zakázek, ve znění pozdějších předpisů (dále jen „ZZVZ“)</w:t>
      </w:r>
      <w:r w:rsidR="00686940" w:rsidRPr="0054288C">
        <w:rPr>
          <w:rFonts w:cs="Arial"/>
          <w:sz w:val="21"/>
          <w:szCs w:val="21"/>
        </w:rPr>
        <w:t xml:space="preserve"> mezi následujícími smluvními stranami:</w:t>
      </w:r>
    </w:p>
    <w:p w14:paraId="5E8A8E09" w14:textId="77777777" w:rsidR="005E60B3" w:rsidRPr="0054288C" w:rsidRDefault="005E60B3" w:rsidP="005E60B3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  <w:sz w:val="21"/>
          <w:szCs w:val="21"/>
        </w:rPr>
      </w:pPr>
    </w:p>
    <w:p w14:paraId="0477D999" w14:textId="77777777" w:rsidR="005E60B3" w:rsidRDefault="005E60B3" w:rsidP="005E60B3">
      <w:pPr>
        <w:pStyle w:val="ZkladntextIMP"/>
        <w:numPr>
          <w:ilvl w:val="0"/>
          <w:numId w:val="31"/>
        </w:numPr>
        <w:spacing w:after="120" w:line="240" w:lineRule="auto"/>
        <w:ind w:left="357" w:hanging="357"/>
        <w:jc w:val="center"/>
        <w:rPr>
          <w:rFonts w:ascii="Arial" w:hAnsi="Arial" w:cs="Arial"/>
          <w:b/>
          <w:color w:val="000080"/>
          <w:sz w:val="21"/>
          <w:szCs w:val="21"/>
        </w:rPr>
      </w:pPr>
      <w:r w:rsidRPr="00374DC5">
        <w:rPr>
          <w:rFonts w:ascii="Arial" w:hAnsi="Arial" w:cs="Arial"/>
          <w:b/>
          <w:color w:val="000080"/>
          <w:sz w:val="21"/>
          <w:szCs w:val="21"/>
        </w:rPr>
        <w:t>Smluvní strany</w:t>
      </w:r>
    </w:p>
    <w:p w14:paraId="04E36C65" w14:textId="77777777" w:rsidR="000A28A1" w:rsidRPr="0054288C" w:rsidRDefault="000A28A1" w:rsidP="000A28A1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  <w:b/>
          <w:sz w:val="21"/>
          <w:szCs w:val="21"/>
        </w:rPr>
      </w:pPr>
      <w:r w:rsidRPr="0054288C">
        <w:rPr>
          <w:rFonts w:cs="Arial"/>
          <w:b/>
          <w:bCs w:val="0"/>
          <w:sz w:val="21"/>
          <w:szCs w:val="21"/>
        </w:rPr>
        <w:t>Statutární město Jablonec nad Nisou</w:t>
      </w:r>
    </w:p>
    <w:p w14:paraId="23C21FCE" w14:textId="77777777" w:rsidR="00686940" w:rsidRPr="0054288C" w:rsidRDefault="00686940" w:rsidP="00686940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 xml:space="preserve">IČO: </w:t>
      </w:r>
      <w:r w:rsidRPr="0054288C">
        <w:rPr>
          <w:rFonts w:cs="Arial"/>
          <w:bCs w:val="0"/>
          <w:iCs/>
          <w:sz w:val="21"/>
          <w:szCs w:val="21"/>
        </w:rPr>
        <w:t>002 62 340</w:t>
      </w:r>
      <w:r w:rsidRPr="0054288C">
        <w:rPr>
          <w:rFonts w:cs="Arial"/>
          <w:sz w:val="21"/>
          <w:szCs w:val="21"/>
        </w:rPr>
        <w:t xml:space="preserve"> </w:t>
      </w:r>
    </w:p>
    <w:p w14:paraId="694AF5C1" w14:textId="77777777" w:rsidR="00686940" w:rsidRPr="0054288C" w:rsidRDefault="00686940" w:rsidP="00686940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  <w:sz w:val="21"/>
          <w:szCs w:val="21"/>
        </w:rPr>
      </w:pPr>
      <w:r w:rsidRPr="0054288C">
        <w:rPr>
          <w:rFonts w:cs="Arial"/>
          <w:bCs w:val="0"/>
          <w:sz w:val="21"/>
          <w:szCs w:val="21"/>
        </w:rPr>
        <w:t xml:space="preserve">DIČ: </w:t>
      </w:r>
      <w:r w:rsidRPr="0054288C">
        <w:rPr>
          <w:rFonts w:cs="Arial"/>
          <w:bCs w:val="0"/>
          <w:iCs/>
          <w:sz w:val="21"/>
          <w:szCs w:val="21"/>
        </w:rPr>
        <w:t>CZ00262340</w:t>
      </w:r>
    </w:p>
    <w:p w14:paraId="7BC2D7BC" w14:textId="77777777" w:rsidR="00686940" w:rsidRPr="0054288C" w:rsidRDefault="00686940" w:rsidP="00686940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>sídlo:</w:t>
      </w:r>
      <w:r w:rsidRPr="0054288C">
        <w:rPr>
          <w:rStyle w:val="platne1"/>
          <w:rFonts w:cs="Arial"/>
          <w:sz w:val="21"/>
          <w:szCs w:val="21"/>
        </w:rPr>
        <w:t xml:space="preserve"> </w:t>
      </w:r>
      <w:r w:rsidRPr="0054288C">
        <w:rPr>
          <w:rFonts w:cs="Arial"/>
          <w:bCs w:val="0"/>
          <w:iCs/>
          <w:sz w:val="21"/>
          <w:szCs w:val="21"/>
        </w:rPr>
        <w:t xml:space="preserve">Mírové náměstí 3100/19, </w:t>
      </w:r>
      <w:r w:rsidRPr="0054288C">
        <w:rPr>
          <w:rFonts w:cs="Arial"/>
          <w:sz w:val="21"/>
          <w:szCs w:val="21"/>
        </w:rPr>
        <w:t>466 01 Jablonec nad Nisou</w:t>
      </w:r>
      <w:r w:rsidRPr="0054288C" w:rsidDel="00123DD7">
        <w:rPr>
          <w:rStyle w:val="platne1"/>
          <w:rFonts w:cs="Arial"/>
          <w:sz w:val="21"/>
          <w:szCs w:val="21"/>
        </w:rPr>
        <w:t xml:space="preserve"> </w:t>
      </w:r>
    </w:p>
    <w:p w14:paraId="7CDB3357" w14:textId="77777777" w:rsidR="00686940" w:rsidRPr="0054288C" w:rsidRDefault="00686940" w:rsidP="00686940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 xml:space="preserve">zastoupené: Ing. Milošem Velem, primátorem a </w:t>
      </w:r>
      <w:r w:rsidR="00F71F66" w:rsidRPr="0054288C">
        <w:rPr>
          <w:rFonts w:cs="Arial"/>
          <w:bCs w:val="0"/>
          <w:iCs/>
          <w:sz w:val="21"/>
          <w:szCs w:val="21"/>
        </w:rPr>
        <w:t xml:space="preserve">MgA. Jakubem </w:t>
      </w:r>
      <w:proofErr w:type="spellStart"/>
      <w:r w:rsidR="00F71F66" w:rsidRPr="0054288C">
        <w:rPr>
          <w:rFonts w:cs="Arial"/>
          <w:bCs w:val="0"/>
          <w:iCs/>
          <w:sz w:val="21"/>
          <w:szCs w:val="21"/>
        </w:rPr>
        <w:t>Chuchlíkem</w:t>
      </w:r>
      <w:proofErr w:type="spellEnd"/>
      <w:r w:rsidR="00F71F66" w:rsidRPr="0054288C">
        <w:rPr>
          <w:rFonts w:cs="Arial"/>
          <w:bCs w:val="0"/>
          <w:iCs/>
          <w:sz w:val="21"/>
          <w:szCs w:val="21"/>
        </w:rPr>
        <w:t>, náměstkem primátora</w:t>
      </w:r>
    </w:p>
    <w:p w14:paraId="004D8E1D" w14:textId="77777777" w:rsidR="00686940" w:rsidRPr="0054288C" w:rsidRDefault="00686940" w:rsidP="00686940">
      <w:pPr>
        <w:pStyle w:val="Zkladntext"/>
        <w:spacing w:before="0" w:after="0"/>
        <w:jc w:val="both"/>
        <w:rPr>
          <w:rFonts w:cs="Arial"/>
          <w:b w:val="0"/>
          <w:bCs w:val="0"/>
          <w:iCs/>
          <w:sz w:val="21"/>
          <w:szCs w:val="21"/>
        </w:rPr>
      </w:pPr>
      <w:r w:rsidRPr="0054288C">
        <w:rPr>
          <w:rFonts w:cs="Arial"/>
          <w:b w:val="0"/>
          <w:bCs w:val="0"/>
          <w:iCs/>
          <w:sz w:val="21"/>
          <w:szCs w:val="21"/>
        </w:rPr>
        <w:t xml:space="preserve">bankovní spojení: Komerční banka, a.s. Jablonec nad Nisou, </w:t>
      </w:r>
      <w:proofErr w:type="spellStart"/>
      <w:r w:rsidRPr="0054288C">
        <w:rPr>
          <w:rFonts w:cs="Arial"/>
          <w:b w:val="0"/>
          <w:bCs w:val="0"/>
          <w:iCs/>
          <w:sz w:val="21"/>
          <w:szCs w:val="21"/>
        </w:rPr>
        <w:t>č.ú</w:t>
      </w:r>
      <w:proofErr w:type="spellEnd"/>
      <w:r w:rsidRPr="0054288C">
        <w:rPr>
          <w:rFonts w:cs="Arial"/>
          <w:b w:val="0"/>
          <w:bCs w:val="0"/>
          <w:iCs/>
          <w:sz w:val="21"/>
          <w:szCs w:val="21"/>
        </w:rPr>
        <w:t>.</w:t>
      </w:r>
      <w:r w:rsidRPr="0054288C">
        <w:rPr>
          <w:b w:val="0"/>
          <w:bCs w:val="0"/>
          <w:sz w:val="21"/>
          <w:szCs w:val="21"/>
        </w:rPr>
        <w:t xml:space="preserve"> 131-182610247/0100</w:t>
      </w:r>
      <w:r w:rsidRPr="0054288C">
        <w:rPr>
          <w:rFonts w:cs="Arial"/>
          <w:b w:val="0"/>
          <w:bCs w:val="0"/>
          <w:iCs/>
          <w:sz w:val="21"/>
          <w:szCs w:val="21"/>
        </w:rPr>
        <w:t xml:space="preserve">  </w:t>
      </w:r>
    </w:p>
    <w:p w14:paraId="3A51AB9A" w14:textId="77777777" w:rsidR="00686940" w:rsidRPr="0054288C" w:rsidRDefault="00686940" w:rsidP="00686940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 xml:space="preserve">na straně jedné </w:t>
      </w:r>
    </w:p>
    <w:p w14:paraId="6A310E35" w14:textId="77777777" w:rsidR="000A28A1" w:rsidRPr="0054288C" w:rsidRDefault="000A28A1" w:rsidP="000A28A1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>(dále jen „</w:t>
      </w:r>
      <w:r w:rsidRPr="0054288C">
        <w:rPr>
          <w:rFonts w:cs="Arial"/>
          <w:b/>
          <w:bCs w:val="0"/>
          <w:sz w:val="21"/>
          <w:szCs w:val="21"/>
        </w:rPr>
        <w:t>Objednatel</w:t>
      </w:r>
      <w:r w:rsidRPr="0054288C">
        <w:rPr>
          <w:rFonts w:cs="Arial"/>
          <w:sz w:val="21"/>
          <w:szCs w:val="21"/>
        </w:rPr>
        <w:t>”)</w:t>
      </w:r>
    </w:p>
    <w:p w14:paraId="76FAF89E" w14:textId="77777777" w:rsidR="000A28A1" w:rsidRPr="002D05BB" w:rsidRDefault="000A28A1" w:rsidP="000A28A1">
      <w:pPr>
        <w:spacing w:before="0" w:after="0"/>
        <w:rPr>
          <w:rFonts w:cs="Arial"/>
          <w:sz w:val="12"/>
          <w:szCs w:val="12"/>
        </w:rPr>
      </w:pPr>
    </w:p>
    <w:p w14:paraId="1520BEC9" w14:textId="77777777" w:rsidR="000A28A1" w:rsidRPr="0054288C" w:rsidRDefault="000A28A1" w:rsidP="000A28A1">
      <w:pPr>
        <w:spacing w:before="0" w:after="0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>a</w:t>
      </w:r>
    </w:p>
    <w:p w14:paraId="2443E263" w14:textId="77777777" w:rsidR="000A28A1" w:rsidRPr="002D05BB" w:rsidRDefault="000A28A1" w:rsidP="000A28A1">
      <w:pPr>
        <w:spacing w:before="0" w:after="0"/>
        <w:rPr>
          <w:rFonts w:cs="Arial"/>
          <w:sz w:val="12"/>
          <w:szCs w:val="12"/>
        </w:rPr>
      </w:pPr>
    </w:p>
    <w:p w14:paraId="5B50C0BC" w14:textId="77777777" w:rsidR="00686940" w:rsidRPr="0054288C" w:rsidRDefault="00686940" w:rsidP="00686940">
      <w:pPr>
        <w:spacing w:before="0" w:after="0"/>
        <w:rPr>
          <w:rFonts w:cs="Arial"/>
          <w:b/>
          <w:bCs w:val="0"/>
          <w:sz w:val="21"/>
          <w:szCs w:val="21"/>
        </w:rPr>
      </w:pPr>
      <w:r w:rsidRPr="0054288C">
        <w:rPr>
          <w:rFonts w:cs="Arial"/>
          <w:b/>
          <w:bCs w:val="0"/>
          <w:sz w:val="21"/>
          <w:szCs w:val="21"/>
        </w:rPr>
        <w:t>CL-EVANS s.r.o.</w:t>
      </w:r>
    </w:p>
    <w:p w14:paraId="43FEE528" w14:textId="77777777" w:rsidR="00686940" w:rsidRPr="0054288C" w:rsidRDefault="00686940" w:rsidP="00686940">
      <w:pPr>
        <w:spacing w:before="0" w:after="0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 xml:space="preserve">IČO: 26768607 </w:t>
      </w:r>
    </w:p>
    <w:p w14:paraId="24AA08D9" w14:textId="77777777" w:rsidR="00686940" w:rsidRPr="0054288C" w:rsidRDefault="00686940" w:rsidP="00686940">
      <w:pPr>
        <w:spacing w:before="0" w:after="0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>DIČ: CZ26768607</w:t>
      </w:r>
      <w:r w:rsidRPr="0054288C">
        <w:rPr>
          <w:rFonts w:cs="Arial"/>
          <w:sz w:val="21"/>
          <w:szCs w:val="21"/>
        </w:rPr>
        <w:tab/>
        <w:t xml:space="preserve"> </w:t>
      </w:r>
    </w:p>
    <w:p w14:paraId="2A223417" w14:textId="77777777" w:rsidR="00686940" w:rsidRPr="0054288C" w:rsidRDefault="00686940" w:rsidP="00686940">
      <w:pPr>
        <w:spacing w:before="0" w:after="0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 xml:space="preserve">sídlo: Bulharská 1557, 470 01 Česká Lípa  </w:t>
      </w:r>
    </w:p>
    <w:p w14:paraId="7D35263A" w14:textId="77777777" w:rsidR="00686940" w:rsidRPr="0054288C" w:rsidRDefault="00686940" w:rsidP="00686940">
      <w:pPr>
        <w:spacing w:before="0" w:after="0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 xml:space="preserve">zapsaná: v obchodního rejstříku, vedeném Krajským soudem v Ústí nad Labem, oddíl C, </w:t>
      </w:r>
    </w:p>
    <w:p w14:paraId="7B087108" w14:textId="77777777" w:rsidR="00686940" w:rsidRPr="0054288C" w:rsidRDefault="00686940" w:rsidP="00686940">
      <w:pPr>
        <w:spacing w:before="0" w:after="0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 xml:space="preserve">                vložka 19685</w:t>
      </w:r>
    </w:p>
    <w:p w14:paraId="0DE54AC0" w14:textId="77777777" w:rsidR="00686940" w:rsidRPr="0054288C" w:rsidRDefault="00686940" w:rsidP="00686940">
      <w:pPr>
        <w:spacing w:before="0" w:after="0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 xml:space="preserve">zastoupená: Ing. Josefem </w:t>
      </w:r>
      <w:proofErr w:type="spellStart"/>
      <w:r w:rsidRPr="0054288C">
        <w:rPr>
          <w:rFonts w:cs="Arial"/>
          <w:sz w:val="21"/>
          <w:szCs w:val="21"/>
        </w:rPr>
        <w:t>Láfem</w:t>
      </w:r>
      <w:proofErr w:type="spellEnd"/>
      <w:r w:rsidRPr="0054288C">
        <w:rPr>
          <w:rFonts w:cs="Arial"/>
          <w:sz w:val="21"/>
          <w:szCs w:val="21"/>
        </w:rPr>
        <w:t xml:space="preserve">, Mgr. Tomášem Kafkou a </w:t>
      </w:r>
      <w:r w:rsidR="00F71F66" w:rsidRPr="0054288C">
        <w:rPr>
          <w:rFonts w:cs="Arial"/>
          <w:sz w:val="21"/>
          <w:szCs w:val="21"/>
        </w:rPr>
        <w:t>Ing. Petrem Eichlerem, jednateli</w:t>
      </w:r>
    </w:p>
    <w:p w14:paraId="3071718E" w14:textId="77777777" w:rsidR="00686940" w:rsidRPr="0054288C" w:rsidRDefault="00686940" w:rsidP="00686940">
      <w:pPr>
        <w:spacing w:before="0" w:after="0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 xml:space="preserve">bankovní spojení: KB a.s., </w:t>
      </w:r>
      <w:proofErr w:type="spellStart"/>
      <w:r w:rsidRPr="0054288C">
        <w:rPr>
          <w:rFonts w:cs="Arial"/>
          <w:sz w:val="21"/>
          <w:szCs w:val="21"/>
        </w:rPr>
        <w:t>č.ú</w:t>
      </w:r>
      <w:proofErr w:type="spellEnd"/>
      <w:r w:rsidRPr="0054288C">
        <w:rPr>
          <w:rFonts w:cs="Arial"/>
          <w:sz w:val="21"/>
          <w:szCs w:val="21"/>
        </w:rPr>
        <w:t xml:space="preserve">.: 107-931980297/0100  </w:t>
      </w:r>
    </w:p>
    <w:p w14:paraId="0B1E2B35" w14:textId="77777777" w:rsidR="000A28A1" w:rsidRPr="0054288C" w:rsidRDefault="000A28A1" w:rsidP="000A28A1">
      <w:pPr>
        <w:spacing w:before="0" w:after="0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>na straně druhé</w:t>
      </w:r>
    </w:p>
    <w:p w14:paraId="1F6C42D5" w14:textId="77777777" w:rsidR="000A28A1" w:rsidRPr="0054288C" w:rsidRDefault="000A28A1" w:rsidP="000A28A1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 xml:space="preserve"> (dále jen „</w:t>
      </w:r>
      <w:r w:rsidRPr="0054288C">
        <w:rPr>
          <w:rFonts w:cs="Arial"/>
          <w:b/>
          <w:bCs w:val="0"/>
          <w:sz w:val="21"/>
          <w:szCs w:val="21"/>
        </w:rPr>
        <w:t>Zhotovitel</w:t>
      </w:r>
      <w:r w:rsidRPr="0054288C">
        <w:rPr>
          <w:rFonts w:cs="Arial"/>
          <w:sz w:val="21"/>
          <w:szCs w:val="21"/>
        </w:rPr>
        <w:t>”)</w:t>
      </w:r>
    </w:p>
    <w:p w14:paraId="174CB029" w14:textId="77777777" w:rsidR="000A28A1" w:rsidRPr="0054288C" w:rsidRDefault="000A28A1" w:rsidP="000A28A1">
      <w:pPr>
        <w:pStyle w:val="Zpat"/>
        <w:tabs>
          <w:tab w:val="clear" w:pos="4153"/>
          <w:tab w:val="clear" w:pos="8306"/>
        </w:tabs>
        <w:spacing w:before="0" w:after="0"/>
        <w:rPr>
          <w:rFonts w:cs="Arial"/>
          <w:sz w:val="21"/>
          <w:szCs w:val="21"/>
        </w:rPr>
      </w:pPr>
    </w:p>
    <w:p w14:paraId="740ED302" w14:textId="77777777" w:rsidR="000A28A1" w:rsidRPr="0054288C" w:rsidRDefault="000A28A1" w:rsidP="000A28A1">
      <w:pPr>
        <w:spacing w:before="0" w:after="0"/>
        <w:jc w:val="both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>(Objednatel a Zhotovitel jsou dále uváděni společně jen jako „</w:t>
      </w:r>
      <w:r w:rsidRPr="0054288C">
        <w:rPr>
          <w:rFonts w:cs="Arial"/>
          <w:b/>
          <w:bCs w:val="0"/>
          <w:sz w:val="21"/>
          <w:szCs w:val="21"/>
        </w:rPr>
        <w:t>Strany”</w:t>
      </w:r>
      <w:r w:rsidRPr="0054288C">
        <w:rPr>
          <w:rFonts w:cs="Arial"/>
          <w:sz w:val="21"/>
          <w:szCs w:val="21"/>
        </w:rPr>
        <w:t xml:space="preserve"> nebo kterýkoli z nich samostatně jen jako „</w:t>
      </w:r>
      <w:r w:rsidRPr="0054288C">
        <w:rPr>
          <w:rFonts w:cs="Arial"/>
          <w:b/>
          <w:bCs w:val="0"/>
          <w:sz w:val="21"/>
          <w:szCs w:val="21"/>
        </w:rPr>
        <w:t>Strana</w:t>
      </w:r>
      <w:r w:rsidRPr="0054288C">
        <w:rPr>
          <w:rFonts w:cs="Arial"/>
          <w:sz w:val="21"/>
          <w:szCs w:val="21"/>
        </w:rPr>
        <w:t>”)</w:t>
      </w:r>
    </w:p>
    <w:p w14:paraId="77C1E3D1" w14:textId="77777777" w:rsidR="008A75E2" w:rsidRPr="003A602D" w:rsidRDefault="008A75E2" w:rsidP="008A75E2">
      <w:pPr>
        <w:pStyle w:val="ZkladntextIMP"/>
        <w:spacing w:after="120" w:line="240" w:lineRule="auto"/>
        <w:ind w:left="360"/>
        <w:rPr>
          <w:rFonts w:ascii="Arial" w:hAnsi="Arial" w:cs="Arial"/>
          <w:b/>
          <w:color w:val="000080"/>
          <w:sz w:val="21"/>
          <w:szCs w:val="21"/>
        </w:rPr>
      </w:pPr>
    </w:p>
    <w:p w14:paraId="644DBEF0" w14:textId="77777777" w:rsidR="000A28A1" w:rsidRPr="0054288C" w:rsidRDefault="000A28A1" w:rsidP="000A28A1">
      <w:pPr>
        <w:pStyle w:val="ZkladntextIMP"/>
        <w:numPr>
          <w:ilvl w:val="0"/>
          <w:numId w:val="31"/>
        </w:numPr>
        <w:spacing w:after="120" w:line="240" w:lineRule="auto"/>
        <w:ind w:left="357" w:hanging="357"/>
        <w:jc w:val="center"/>
        <w:rPr>
          <w:rFonts w:ascii="Arial" w:hAnsi="Arial" w:cs="Arial"/>
          <w:b/>
          <w:color w:val="000080"/>
          <w:sz w:val="21"/>
          <w:szCs w:val="21"/>
        </w:rPr>
      </w:pPr>
      <w:r w:rsidRPr="0054288C">
        <w:rPr>
          <w:rFonts w:ascii="Arial" w:hAnsi="Arial" w:cs="Arial"/>
          <w:b/>
          <w:color w:val="000080"/>
          <w:sz w:val="21"/>
          <w:szCs w:val="21"/>
        </w:rPr>
        <w:t xml:space="preserve">Předmět </w:t>
      </w:r>
      <w:r w:rsidR="004E2E1E" w:rsidRPr="0054288C">
        <w:rPr>
          <w:rFonts w:ascii="Arial" w:hAnsi="Arial" w:cs="Arial"/>
          <w:b/>
          <w:color w:val="000080"/>
          <w:sz w:val="21"/>
          <w:szCs w:val="21"/>
        </w:rPr>
        <w:t>D</w:t>
      </w:r>
      <w:r w:rsidRPr="0054288C">
        <w:rPr>
          <w:rFonts w:ascii="Arial" w:hAnsi="Arial" w:cs="Arial"/>
          <w:b/>
          <w:color w:val="000080"/>
          <w:sz w:val="21"/>
          <w:szCs w:val="21"/>
        </w:rPr>
        <w:t xml:space="preserve">odatku č. </w:t>
      </w:r>
      <w:r w:rsidR="00EE7A84">
        <w:rPr>
          <w:rFonts w:ascii="Arial" w:hAnsi="Arial" w:cs="Arial"/>
          <w:b/>
          <w:color w:val="000080"/>
          <w:sz w:val="21"/>
          <w:szCs w:val="21"/>
        </w:rPr>
        <w:t>1</w:t>
      </w:r>
    </w:p>
    <w:p w14:paraId="15A2DA54" w14:textId="77777777" w:rsidR="000A28A1" w:rsidRPr="0054288C" w:rsidRDefault="000A28A1" w:rsidP="000A28A1">
      <w:pPr>
        <w:ind w:left="720"/>
        <w:jc w:val="center"/>
        <w:rPr>
          <w:rFonts w:cs="Arial"/>
          <w:b/>
          <w:sz w:val="21"/>
          <w:szCs w:val="21"/>
        </w:rPr>
      </w:pPr>
      <w:r w:rsidRPr="0054288C">
        <w:rPr>
          <w:rFonts w:cs="Arial"/>
          <w:b/>
          <w:sz w:val="21"/>
          <w:szCs w:val="21"/>
        </w:rPr>
        <w:t xml:space="preserve"> </w:t>
      </w:r>
      <w:r w:rsidR="00846369" w:rsidRPr="0054288C">
        <w:rPr>
          <w:rFonts w:cs="Arial"/>
          <w:b/>
          <w:bCs w:val="0"/>
          <w:sz w:val="21"/>
          <w:szCs w:val="21"/>
        </w:rPr>
        <w:t>„</w:t>
      </w:r>
      <w:r w:rsidR="00846369" w:rsidRPr="0054288C">
        <w:rPr>
          <w:b/>
          <w:color w:val="000000"/>
          <w:sz w:val="21"/>
          <w:szCs w:val="21"/>
        </w:rPr>
        <w:t>Modernizace ZŠ 5.</w:t>
      </w:r>
      <w:r w:rsidR="00A07B9B" w:rsidRPr="0054288C">
        <w:rPr>
          <w:b/>
          <w:color w:val="000000"/>
          <w:sz w:val="21"/>
          <w:szCs w:val="21"/>
        </w:rPr>
        <w:t xml:space="preserve"> </w:t>
      </w:r>
      <w:r w:rsidR="00846369" w:rsidRPr="0054288C">
        <w:rPr>
          <w:b/>
          <w:color w:val="000000"/>
          <w:sz w:val="21"/>
          <w:szCs w:val="21"/>
        </w:rPr>
        <w:t>května v Jablonci nad Nisou“</w:t>
      </w:r>
    </w:p>
    <w:p w14:paraId="239E7387" w14:textId="77777777" w:rsidR="000A28A1" w:rsidRPr="0054288C" w:rsidRDefault="000A28A1" w:rsidP="000A28A1">
      <w:pPr>
        <w:jc w:val="both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 xml:space="preserve">Obě smluvní </w:t>
      </w:r>
      <w:r w:rsidR="00203E49" w:rsidRPr="0054288C">
        <w:rPr>
          <w:rFonts w:cs="Arial"/>
          <w:sz w:val="21"/>
          <w:szCs w:val="21"/>
        </w:rPr>
        <w:t>S</w:t>
      </w:r>
      <w:r w:rsidRPr="0054288C">
        <w:rPr>
          <w:rFonts w:cs="Arial"/>
          <w:sz w:val="21"/>
          <w:szCs w:val="21"/>
        </w:rPr>
        <w:t xml:space="preserve">trany se dohodly na následujícím </w:t>
      </w:r>
      <w:r w:rsidR="004E2E1E" w:rsidRPr="0054288C">
        <w:rPr>
          <w:rFonts w:cs="Arial"/>
          <w:sz w:val="21"/>
          <w:szCs w:val="21"/>
        </w:rPr>
        <w:t>D</w:t>
      </w:r>
      <w:r w:rsidRPr="0054288C">
        <w:rPr>
          <w:rFonts w:cs="Arial"/>
          <w:sz w:val="21"/>
          <w:szCs w:val="21"/>
        </w:rPr>
        <w:t xml:space="preserve">odatku č. </w:t>
      </w:r>
      <w:r w:rsidR="00FB1BD5">
        <w:rPr>
          <w:rFonts w:cs="Arial"/>
          <w:sz w:val="21"/>
          <w:szCs w:val="21"/>
        </w:rPr>
        <w:t>1</w:t>
      </w:r>
      <w:r w:rsidRPr="0054288C">
        <w:rPr>
          <w:rFonts w:cs="Arial"/>
          <w:sz w:val="21"/>
          <w:szCs w:val="21"/>
        </w:rPr>
        <w:t xml:space="preserve"> ke </w:t>
      </w:r>
      <w:r w:rsidR="009434E6" w:rsidRPr="0054288C">
        <w:rPr>
          <w:rFonts w:cs="Arial"/>
          <w:sz w:val="21"/>
          <w:szCs w:val="21"/>
        </w:rPr>
        <w:t>S</w:t>
      </w:r>
      <w:r w:rsidRPr="0054288C">
        <w:rPr>
          <w:rFonts w:cs="Arial"/>
          <w:sz w:val="21"/>
          <w:szCs w:val="21"/>
        </w:rPr>
        <w:t xml:space="preserve">mlouvě o dílo ev. č. </w:t>
      </w:r>
      <w:r w:rsidR="001D6F3E" w:rsidRPr="0054288C">
        <w:rPr>
          <w:rFonts w:cs="Arial"/>
          <w:sz w:val="21"/>
          <w:szCs w:val="21"/>
        </w:rPr>
        <w:t>O</w:t>
      </w:r>
      <w:r w:rsidRPr="0054288C">
        <w:rPr>
          <w:rFonts w:cs="Arial"/>
          <w:sz w:val="21"/>
          <w:szCs w:val="21"/>
        </w:rPr>
        <w:t xml:space="preserve">bjednatele </w:t>
      </w:r>
      <w:r w:rsidR="00946D96" w:rsidRPr="0054288C">
        <w:rPr>
          <w:sz w:val="21"/>
          <w:szCs w:val="21"/>
        </w:rPr>
        <w:t>S</w:t>
      </w:r>
      <w:r w:rsidR="00846369" w:rsidRPr="0054288C">
        <w:rPr>
          <w:sz w:val="21"/>
          <w:szCs w:val="21"/>
        </w:rPr>
        <w:t>D</w:t>
      </w:r>
      <w:r w:rsidR="00946D96" w:rsidRPr="0054288C">
        <w:rPr>
          <w:sz w:val="21"/>
          <w:szCs w:val="21"/>
        </w:rPr>
        <w:t>/202</w:t>
      </w:r>
      <w:r w:rsidR="00846369" w:rsidRPr="0054288C">
        <w:rPr>
          <w:sz w:val="21"/>
          <w:szCs w:val="21"/>
        </w:rPr>
        <w:t>4</w:t>
      </w:r>
      <w:r w:rsidR="00946D96" w:rsidRPr="0054288C">
        <w:rPr>
          <w:sz w:val="21"/>
          <w:szCs w:val="21"/>
        </w:rPr>
        <w:t>/0</w:t>
      </w:r>
      <w:r w:rsidR="00846369" w:rsidRPr="0054288C">
        <w:rPr>
          <w:sz w:val="21"/>
          <w:szCs w:val="21"/>
        </w:rPr>
        <w:t>61</w:t>
      </w:r>
      <w:r w:rsidR="00FB1BD5">
        <w:rPr>
          <w:sz w:val="21"/>
          <w:szCs w:val="21"/>
        </w:rPr>
        <w:t>8</w:t>
      </w:r>
      <w:r w:rsidR="00846369" w:rsidRPr="0054288C">
        <w:rPr>
          <w:rFonts w:cs="Arial"/>
          <w:sz w:val="21"/>
          <w:szCs w:val="21"/>
        </w:rPr>
        <w:t xml:space="preserve">, </w:t>
      </w:r>
      <w:r w:rsidR="00203E49" w:rsidRPr="0054288C">
        <w:rPr>
          <w:rFonts w:cs="Arial"/>
          <w:sz w:val="21"/>
          <w:szCs w:val="21"/>
        </w:rPr>
        <w:t xml:space="preserve">ev. č. </w:t>
      </w:r>
      <w:r w:rsidR="001D6F3E" w:rsidRPr="0054288C">
        <w:rPr>
          <w:rFonts w:cs="Arial"/>
          <w:sz w:val="21"/>
          <w:szCs w:val="21"/>
        </w:rPr>
        <w:t>Z</w:t>
      </w:r>
      <w:r w:rsidR="00203E49" w:rsidRPr="0054288C">
        <w:rPr>
          <w:rFonts w:cs="Arial"/>
          <w:sz w:val="21"/>
          <w:szCs w:val="21"/>
        </w:rPr>
        <w:t>hotovitele EI-69</w:t>
      </w:r>
      <w:r w:rsidR="00FB1BD5">
        <w:rPr>
          <w:rFonts w:cs="Arial"/>
          <w:sz w:val="21"/>
          <w:szCs w:val="21"/>
        </w:rPr>
        <w:t>5</w:t>
      </w:r>
      <w:r w:rsidR="00203E49" w:rsidRPr="0054288C">
        <w:rPr>
          <w:rFonts w:cs="Arial"/>
          <w:sz w:val="21"/>
          <w:szCs w:val="21"/>
        </w:rPr>
        <w:t xml:space="preserve">/24, </w:t>
      </w:r>
      <w:r w:rsidRPr="0054288C">
        <w:rPr>
          <w:rFonts w:cs="Arial"/>
          <w:sz w:val="21"/>
          <w:szCs w:val="21"/>
        </w:rPr>
        <w:t xml:space="preserve">uzavřené </w:t>
      </w:r>
      <w:r w:rsidR="00676696" w:rsidRPr="0054288C">
        <w:rPr>
          <w:rFonts w:cs="Arial"/>
          <w:sz w:val="21"/>
          <w:szCs w:val="21"/>
        </w:rPr>
        <w:t>dne 0</w:t>
      </w:r>
      <w:r w:rsidR="00FB1BD5">
        <w:rPr>
          <w:rFonts w:cs="Arial"/>
          <w:sz w:val="21"/>
          <w:szCs w:val="21"/>
        </w:rPr>
        <w:t>6</w:t>
      </w:r>
      <w:r w:rsidR="00676696" w:rsidRPr="0054288C">
        <w:rPr>
          <w:rFonts w:cs="Arial"/>
          <w:sz w:val="21"/>
          <w:szCs w:val="21"/>
        </w:rPr>
        <w:t xml:space="preserve">.06.2024 </w:t>
      </w:r>
      <w:r w:rsidRPr="0054288C">
        <w:rPr>
          <w:rFonts w:cs="Arial"/>
          <w:sz w:val="21"/>
          <w:szCs w:val="21"/>
        </w:rPr>
        <w:t xml:space="preserve">mezi výše uvedenými smluvními </w:t>
      </w:r>
      <w:r w:rsidR="00203E49" w:rsidRPr="0054288C">
        <w:rPr>
          <w:rFonts w:cs="Arial"/>
          <w:sz w:val="21"/>
          <w:szCs w:val="21"/>
        </w:rPr>
        <w:t>S</w:t>
      </w:r>
      <w:r w:rsidRPr="0054288C">
        <w:rPr>
          <w:rFonts w:cs="Arial"/>
          <w:sz w:val="21"/>
          <w:szCs w:val="21"/>
        </w:rPr>
        <w:t>tranami</w:t>
      </w:r>
      <w:r w:rsidR="00203E49" w:rsidRPr="0054288C">
        <w:rPr>
          <w:rFonts w:cs="Arial"/>
          <w:sz w:val="21"/>
          <w:szCs w:val="21"/>
        </w:rPr>
        <w:t xml:space="preserve"> pro část stavby s názvem </w:t>
      </w:r>
      <w:r w:rsidR="00203E49" w:rsidRPr="0054288C">
        <w:rPr>
          <w:rFonts w:cs="Arial"/>
          <w:b/>
          <w:bCs w:val="0"/>
          <w:sz w:val="21"/>
          <w:szCs w:val="21"/>
        </w:rPr>
        <w:t>„</w:t>
      </w:r>
      <w:r w:rsidR="00203E49" w:rsidRPr="0054288C">
        <w:rPr>
          <w:b/>
          <w:color w:val="000000"/>
          <w:sz w:val="21"/>
          <w:szCs w:val="21"/>
        </w:rPr>
        <w:t>Modernizace ZŠ 5.</w:t>
      </w:r>
      <w:r w:rsidR="00A07B9B" w:rsidRPr="0054288C">
        <w:rPr>
          <w:b/>
          <w:color w:val="000000"/>
          <w:sz w:val="21"/>
          <w:szCs w:val="21"/>
        </w:rPr>
        <w:t xml:space="preserve"> </w:t>
      </w:r>
      <w:r w:rsidR="00203E49" w:rsidRPr="0054288C">
        <w:rPr>
          <w:b/>
          <w:color w:val="000000"/>
          <w:sz w:val="21"/>
          <w:szCs w:val="21"/>
        </w:rPr>
        <w:t>května v Jablonci nad Nisou“</w:t>
      </w:r>
      <w:r w:rsidR="00203E49" w:rsidRPr="0054288C">
        <w:rPr>
          <w:rFonts w:cs="Arial"/>
          <w:b/>
          <w:sz w:val="21"/>
          <w:szCs w:val="21"/>
        </w:rPr>
        <w:t xml:space="preserve"> </w:t>
      </w:r>
      <w:r w:rsidR="00203E49" w:rsidRPr="00EE7A84">
        <w:rPr>
          <w:b/>
          <w:color w:val="000000"/>
          <w:sz w:val="21"/>
          <w:szCs w:val="21"/>
        </w:rPr>
        <w:t xml:space="preserve">pro </w:t>
      </w:r>
      <w:r w:rsidR="00EE7A84" w:rsidRPr="00EE7A84">
        <w:rPr>
          <w:b/>
          <w:color w:val="000000"/>
          <w:sz w:val="21"/>
          <w:szCs w:val="21"/>
        </w:rPr>
        <w:t>Etapu I. a Etapu III. Jedná se o etapy bez spolufinancování (nedotační).</w:t>
      </w:r>
    </w:p>
    <w:p w14:paraId="10C2BF90" w14:textId="50E87BFF" w:rsidR="00E86680" w:rsidRPr="00A646BF" w:rsidRDefault="00E86680" w:rsidP="00E86680">
      <w:pPr>
        <w:spacing w:before="80"/>
        <w:jc w:val="both"/>
        <w:rPr>
          <w:rFonts w:cs="Arial"/>
          <w:sz w:val="21"/>
          <w:szCs w:val="21"/>
        </w:rPr>
      </w:pPr>
      <w:r w:rsidRPr="00A646BF">
        <w:rPr>
          <w:rFonts w:cs="Arial"/>
          <w:sz w:val="21"/>
          <w:szCs w:val="21"/>
        </w:rPr>
        <w:t xml:space="preserve">Tímto dodatkem č. </w:t>
      </w:r>
      <w:r>
        <w:rPr>
          <w:rFonts w:cs="Arial"/>
          <w:sz w:val="21"/>
          <w:szCs w:val="21"/>
        </w:rPr>
        <w:t>1</w:t>
      </w:r>
      <w:r w:rsidRPr="00A646BF">
        <w:rPr>
          <w:rFonts w:cs="Arial"/>
          <w:sz w:val="21"/>
          <w:szCs w:val="21"/>
        </w:rPr>
        <w:t xml:space="preserve"> se mění rozsah předmětu Smlouvy pojednaný v ustanovení článku</w:t>
      </w:r>
      <w:r>
        <w:rPr>
          <w:rFonts w:cs="Arial"/>
          <w:sz w:val="21"/>
          <w:szCs w:val="21"/>
        </w:rPr>
        <w:t xml:space="preserve"> </w:t>
      </w:r>
      <w:r w:rsidRPr="00A646BF">
        <w:rPr>
          <w:rFonts w:cs="Arial"/>
          <w:sz w:val="21"/>
          <w:szCs w:val="21"/>
        </w:rPr>
        <w:t>1. Předmět Smlouvy a obecná ustanovení</w:t>
      </w:r>
      <w:r w:rsidR="00E16A7B">
        <w:rPr>
          <w:rFonts w:cs="Arial"/>
          <w:sz w:val="21"/>
          <w:szCs w:val="21"/>
        </w:rPr>
        <w:t xml:space="preserve"> </w:t>
      </w:r>
      <w:r w:rsidRPr="00366852">
        <w:rPr>
          <w:rFonts w:cs="Arial"/>
          <w:sz w:val="21"/>
          <w:szCs w:val="21"/>
        </w:rPr>
        <w:t xml:space="preserve">a také </w:t>
      </w:r>
      <w:r w:rsidRPr="00A646BF">
        <w:rPr>
          <w:rFonts w:cs="Arial"/>
          <w:sz w:val="21"/>
          <w:szCs w:val="21"/>
        </w:rPr>
        <w:t xml:space="preserve">cena Díla pojednaná v ustanovení článku </w:t>
      </w:r>
      <w:r>
        <w:rPr>
          <w:rFonts w:cs="Arial"/>
          <w:sz w:val="21"/>
          <w:szCs w:val="21"/>
        </w:rPr>
        <w:t>3</w:t>
      </w:r>
      <w:r w:rsidRPr="00A646BF">
        <w:rPr>
          <w:rFonts w:cs="Arial"/>
          <w:sz w:val="21"/>
          <w:szCs w:val="21"/>
        </w:rPr>
        <w:t xml:space="preserve">. Cena Díla a platební podmínky, výše uvedené Smlouvy. </w:t>
      </w:r>
    </w:p>
    <w:p w14:paraId="1A3BAFA9" w14:textId="77777777" w:rsidR="005E60B3" w:rsidRDefault="005E60B3" w:rsidP="008A75E2">
      <w:pPr>
        <w:spacing w:before="80" w:after="0"/>
        <w:jc w:val="both"/>
        <w:rPr>
          <w:rFonts w:cs="Arial"/>
          <w:sz w:val="21"/>
          <w:szCs w:val="21"/>
        </w:rPr>
      </w:pPr>
      <w:r w:rsidRPr="00374DC5">
        <w:rPr>
          <w:rFonts w:cs="Arial"/>
          <w:sz w:val="21"/>
          <w:szCs w:val="21"/>
        </w:rPr>
        <w:t>Ostatní ujednání zůstávají beze změny v platnosti.</w:t>
      </w:r>
    </w:p>
    <w:p w14:paraId="7ECEB0A5" w14:textId="77777777" w:rsidR="008A75E2" w:rsidRPr="003A602D" w:rsidRDefault="008A75E2" w:rsidP="008A75E2">
      <w:pPr>
        <w:pStyle w:val="ZkladntextIMP"/>
        <w:spacing w:after="120" w:line="240" w:lineRule="auto"/>
        <w:ind w:left="360"/>
        <w:rPr>
          <w:rFonts w:ascii="Arial" w:hAnsi="Arial" w:cs="Arial"/>
          <w:b/>
          <w:color w:val="000080"/>
          <w:sz w:val="21"/>
          <w:szCs w:val="21"/>
        </w:rPr>
      </w:pPr>
    </w:p>
    <w:p w14:paraId="5A5BAA5E" w14:textId="77777777" w:rsidR="008A75E2" w:rsidRPr="003A602D" w:rsidRDefault="008A75E2" w:rsidP="008A75E2">
      <w:pPr>
        <w:pStyle w:val="ZkladntextIMP"/>
        <w:numPr>
          <w:ilvl w:val="0"/>
          <w:numId w:val="31"/>
        </w:numPr>
        <w:spacing w:after="120" w:line="240" w:lineRule="auto"/>
        <w:ind w:left="357" w:hanging="357"/>
        <w:jc w:val="center"/>
        <w:rPr>
          <w:rFonts w:ascii="Arial" w:hAnsi="Arial" w:cs="Arial"/>
          <w:b/>
          <w:color w:val="000080"/>
          <w:sz w:val="21"/>
          <w:szCs w:val="21"/>
        </w:rPr>
      </w:pPr>
      <w:r w:rsidRPr="003A602D">
        <w:rPr>
          <w:rFonts w:ascii="Arial" w:hAnsi="Arial" w:cs="Arial"/>
          <w:b/>
          <w:color w:val="000080"/>
          <w:sz w:val="21"/>
          <w:szCs w:val="21"/>
        </w:rPr>
        <w:t xml:space="preserve">Změna rozsahu předmětu Díla </w:t>
      </w:r>
    </w:p>
    <w:p w14:paraId="09A3BEE1" w14:textId="77777777" w:rsidR="008A75E2" w:rsidRPr="004018F4" w:rsidRDefault="008A75E2" w:rsidP="008A75E2">
      <w:pPr>
        <w:spacing w:before="80"/>
        <w:jc w:val="both"/>
        <w:rPr>
          <w:rFonts w:cs="Arial"/>
          <w:sz w:val="21"/>
          <w:szCs w:val="21"/>
        </w:rPr>
      </w:pPr>
      <w:r w:rsidRPr="004018F4">
        <w:rPr>
          <w:rFonts w:cs="Arial"/>
          <w:sz w:val="21"/>
          <w:szCs w:val="21"/>
        </w:rPr>
        <w:t>V průběhu realizace veřejné zakázky došlo k</w:t>
      </w:r>
      <w:bookmarkStart w:id="0" w:name="_Hlk17875240"/>
      <w:r w:rsidRPr="004018F4">
        <w:rPr>
          <w:rFonts w:cs="Arial"/>
          <w:sz w:val="21"/>
          <w:szCs w:val="21"/>
        </w:rPr>
        <w:t>e změnám oproti zadávací dokumentaci, resp. Smlouvě o Dílo</w:t>
      </w:r>
      <w:bookmarkEnd w:id="0"/>
      <w:r w:rsidRPr="004018F4">
        <w:rPr>
          <w:rFonts w:cs="Arial"/>
          <w:sz w:val="21"/>
          <w:szCs w:val="21"/>
        </w:rPr>
        <w:t xml:space="preserve">, v článku 1. Předmět Smlouvy a obecná ustanovení. Změny nemění celkovou povahu veřejné zakázky. Vyplynuly ze skutečností zjištěných během výstavby, které nebyly předem známy, ani je nebylo možné před zahájením prací předvídat. </w:t>
      </w:r>
    </w:p>
    <w:p w14:paraId="69DE7256" w14:textId="77777777" w:rsidR="008A75E2" w:rsidRPr="004018F4" w:rsidRDefault="008A75E2" w:rsidP="008A75E2">
      <w:pPr>
        <w:spacing w:before="80"/>
        <w:jc w:val="both"/>
        <w:rPr>
          <w:rFonts w:cs="Arial"/>
          <w:sz w:val="21"/>
          <w:szCs w:val="21"/>
        </w:rPr>
      </w:pPr>
      <w:r w:rsidRPr="004018F4">
        <w:rPr>
          <w:rFonts w:cs="Arial"/>
          <w:sz w:val="21"/>
          <w:szCs w:val="21"/>
        </w:rPr>
        <w:t xml:space="preserve">Předmět plnění se </w:t>
      </w:r>
      <w:r w:rsidR="006967D0">
        <w:rPr>
          <w:rFonts w:cs="Arial"/>
          <w:sz w:val="21"/>
          <w:szCs w:val="21"/>
        </w:rPr>
        <w:t>D</w:t>
      </w:r>
      <w:r w:rsidRPr="004018F4">
        <w:rPr>
          <w:rFonts w:cs="Arial"/>
          <w:sz w:val="21"/>
          <w:szCs w:val="21"/>
        </w:rPr>
        <w:t xml:space="preserve">odatkem č. </w:t>
      </w:r>
      <w:r w:rsidR="00FB1BD5">
        <w:rPr>
          <w:rFonts w:cs="Arial"/>
          <w:sz w:val="21"/>
          <w:szCs w:val="21"/>
        </w:rPr>
        <w:t>1</w:t>
      </w:r>
      <w:r w:rsidRPr="004018F4">
        <w:rPr>
          <w:rFonts w:cs="Arial"/>
          <w:sz w:val="21"/>
          <w:szCs w:val="21"/>
        </w:rPr>
        <w:t xml:space="preserve"> upravuje o změny (vícepráce a méněpráce), které vznikly během plnění předmětu Smlouvy a které nebyly obsaženy v původních zadávacích podmínkách pro předmět Smlouvy. Tyto</w:t>
      </w:r>
      <w:r>
        <w:rPr>
          <w:rFonts w:cs="Arial"/>
          <w:sz w:val="21"/>
          <w:szCs w:val="21"/>
        </w:rPr>
        <w:t xml:space="preserve"> </w:t>
      </w:r>
      <w:r w:rsidRPr="004018F4">
        <w:rPr>
          <w:rFonts w:cs="Arial"/>
          <w:sz w:val="21"/>
          <w:szCs w:val="21"/>
        </w:rPr>
        <w:t>změny</w:t>
      </w:r>
      <w:r>
        <w:rPr>
          <w:rFonts w:cs="Arial"/>
          <w:sz w:val="21"/>
          <w:szCs w:val="21"/>
        </w:rPr>
        <w:t xml:space="preserve"> – </w:t>
      </w:r>
      <w:r w:rsidRPr="004018F4">
        <w:rPr>
          <w:rFonts w:cs="Arial"/>
          <w:sz w:val="21"/>
          <w:szCs w:val="21"/>
        </w:rPr>
        <w:t>dodatečné</w:t>
      </w:r>
      <w:r>
        <w:rPr>
          <w:rFonts w:cs="Arial"/>
          <w:sz w:val="21"/>
          <w:szCs w:val="21"/>
        </w:rPr>
        <w:t xml:space="preserve"> </w:t>
      </w:r>
      <w:r w:rsidRPr="004018F4">
        <w:rPr>
          <w:rFonts w:cs="Arial"/>
          <w:sz w:val="21"/>
          <w:szCs w:val="21"/>
        </w:rPr>
        <w:t xml:space="preserve">stavební práce (vícepráce) a méněpráce, jsou podrobně popsány, </w:t>
      </w:r>
      <w:r w:rsidRPr="004018F4">
        <w:rPr>
          <w:rFonts w:cs="Arial"/>
          <w:sz w:val="21"/>
          <w:szCs w:val="21"/>
        </w:rPr>
        <w:lastRenderedPageBreak/>
        <w:t xml:space="preserve">odůvodněny, </w:t>
      </w:r>
      <w:proofErr w:type="spellStart"/>
      <w:r w:rsidRPr="004018F4">
        <w:rPr>
          <w:rFonts w:cs="Arial"/>
          <w:sz w:val="21"/>
          <w:szCs w:val="21"/>
        </w:rPr>
        <w:t>výměrově</w:t>
      </w:r>
      <w:proofErr w:type="spellEnd"/>
      <w:r w:rsidRPr="004018F4">
        <w:rPr>
          <w:rFonts w:cs="Arial"/>
          <w:sz w:val="21"/>
          <w:szCs w:val="21"/>
        </w:rPr>
        <w:t xml:space="preserve"> a finančně vyčísleny ve změnov</w:t>
      </w:r>
      <w:r w:rsidR="00DD61D1">
        <w:rPr>
          <w:rFonts w:cs="Arial"/>
          <w:sz w:val="21"/>
          <w:szCs w:val="21"/>
        </w:rPr>
        <w:t>ých</w:t>
      </w:r>
      <w:r w:rsidRPr="004018F4">
        <w:rPr>
          <w:rFonts w:cs="Arial"/>
          <w:sz w:val="21"/>
          <w:szCs w:val="21"/>
        </w:rPr>
        <w:t xml:space="preserve"> list</w:t>
      </w:r>
      <w:r w:rsidR="00DD61D1">
        <w:rPr>
          <w:rFonts w:cs="Arial"/>
          <w:sz w:val="21"/>
          <w:szCs w:val="21"/>
        </w:rPr>
        <w:t>ech</w:t>
      </w:r>
      <w:r w:rsidRPr="004018F4">
        <w:rPr>
          <w:rFonts w:cs="Arial"/>
          <w:sz w:val="21"/>
          <w:szCs w:val="21"/>
        </w:rPr>
        <w:t xml:space="preserve"> číslo ZL 01</w:t>
      </w:r>
      <w:r w:rsidR="00DD61D1">
        <w:rPr>
          <w:rFonts w:cs="Arial"/>
          <w:sz w:val="21"/>
          <w:szCs w:val="21"/>
        </w:rPr>
        <w:t xml:space="preserve"> až ZL 0</w:t>
      </w:r>
      <w:r w:rsidR="00DB06A5">
        <w:rPr>
          <w:rFonts w:cs="Arial"/>
          <w:sz w:val="21"/>
          <w:szCs w:val="21"/>
        </w:rPr>
        <w:t>8</w:t>
      </w:r>
      <w:r w:rsidRPr="004018F4">
        <w:rPr>
          <w:rFonts w:cs="Arial"/>
          <w:sz w:val="21"/>
          <w:szCs w:val="21"/>
        </w:rPr>
        <w:t>, kter</w:t>
      </w:r>
      <w:r w:rsidR="00DD61D1">
        <w:rPr>
          <w:rFonts w:cs="Arial"/>
          <w:sz w:val="21"/>
          <w:szCs w:val="21"/>
        </w:rPr>
        <w:t>é</w:t>
      </w:r>
      <w:r w:rsidRPr="004018F4">
        <w:rPr>
          <w:rFonts w:cs="Arial"/>
          <w:sz w:val="21"/>
          <w:szCs w:val="21"/>
        </w:rPr>
        <w:t xml:space="preserve"> j</w:t>
      </w:r>
      <w:r w:rsidR="00DD61D1">
        <w:rPr>
          <w:rFonts w:cs="Arial"/>
          <w:sz w:val="21"/>
          <w:szCs w:val="21"/>
        </w:rPr>
        <w:t>sou</w:t>
      </w:r>
      <w:r w:rsidRPr="004018F4">
        <w:rPr>
          <w:rFonts w:cs="Arial"/>
          <w:sz w:val="21"/>
          <w:szCs w:val="21"/>
        </w:rPr>
        <w:t xml:space="preserve"> nedílnou přílohou č. </w:t>
      </w:r>
      <w:r>
        <w:rPr>
          <w:rFonts w:cs="Arial"/>
          <w:sz w:val="21"/>
          <w:szCs w:val="21"/>
        </w:rPr>
        <w:t>1</w:t>
      </w:r>
      <w:r w:rsidRPr="004018F4">
        <w:rPr>
          <w:rFonts w:cs="Arial"/>
          <w:sz w:val="21"/>
          <w:szCs w:val="21"/>
        </w:rPr>
        <w:t xml:space="preserve"> tohoto </w:t>
      </w:r>
      <w:r w:rsidR="006967D0">
        <w:rPr>
          <w:rFonts w:cs="Arial"/>
          <w:sz w:val="21"/>
          <w:szCs w:val="21"/>
        </w:rPr>
        <w:t>D</w:t>
      </w:r>
      <w:r w:rsidRPr="004018F4">
        <w:rPr>
          <w:rFonts w:cs="Arial"/>
          <w:sz w:val="21"/>
          <w:szCs w:val="21"/>
        </w:rPr>
        <w:t>odatku.</w:t>
      </w:r>
    </w:p>
    <w:p w14:paraId="15D53AB7" w14:textId="77777777" w:rsidR="008A75E2" w:rsidRDefault="008A75E2" w:rsidP="00F5285C">
      <w:pPr>
        <w:spacing w:after="80"/>
        <w:jc w:val="both"/>
        <w:rPr>
          <w:rFonts w:cs="Arial"/>
          <w:sz w:val="21"/>
          <w:szCs w:val="21"/>
        </w:rPr>
      </w:pPr>
      <w:r w:rsidRPr="00E87B17">
        <w:rPr>
          <w:rFonts w:cs="Arial"/>
          <w:sz w:val="21"/>
          <w:szCs w:val="21"/>
        </w:rPr>
        <w:t>Ostatní ujednání článku 1. zůstávají beze změny v platnosti.</w:t>
      </w:r>
    </w:p>
    <w:p w14:paraId="4D7CA5D3" w14:textId="77777777" w:rsidR="00E86680" w:rsidRPr="00DD61D1" w:rsidRDefault="00E86680" w:rsidP="008F77E5">
      <w:pPr>
        <w:pStyle w:val="ZkladntextIMP"/>
        <w:spacing w:after="120" w:line="240" w:lineRule="auto"/>
        <w:rPr>
          <w:rFonts w:ascii="Arial" w:hAnsi="Arial" w:cs="Arial"/>
          <w:b/>
          <w:color w:val="000080"/>
          <w:sz w:val="21"/>
          <w:szCs w:val="21"/>
        </w:rPr>
      </w:pPr>
    </w:p>
    <w:p w14:paraId="41F27016" w14:textId="77777777" w:rsidR="00DD61D1" w:rsidRPr="002276F7" w:rsidRDefault="00DD61D1" w:rsidP="00E16A7B">
      <w:pPr>
        <w:pStyle w:val="ZkladntextIMP"/>
        <w:numPr>
          <w:ilvl w:val="0"/>
          <w:numId w:val="31"/>
        </w:numPr>
        <w:spacing w:after="120" w:line="240" w:lineRule="auto"/>
        <w:ind w:left="357" w:hanging="357"/>
        <w:jc w:val="center"/>
        <w:rPr>
          <w:rFonts w:ascii="Arial" w:hAnsi="Arial" w:cs="Arial"/>
          <w:b/>
          <w:color w:val="000080"/>
          <w:sz w:val="21"/>
          <w:szCs w:val="21"/>
        </w:rPr>
      </w:pPr>
      <w:r w:rsidRPr="002276F7">
        <w:rPr>
          <w:rFonts w:ascii="Arial" w:hAnsi="Arial" w:cs="Arial"/>
          <w:b/>
          <w:color w:val="000080"/>
          <w:sz w:val="21"/>
          <w:szCs w:val="21"/>
        </w:rPr>
        <w:t>Ustanovení Smlouvy, čl. 3. Cena Díla a platební podmínky, odstavec 3.1.2. se mění takto:</w:t>
      </w:r>
    </w:p>
    <w:p w14:paraId="0CC2CD11" w14:textId="77777777" w:rsidR="00DD61D1" w:rsidRPr="002276F7" w:rsidRDefault="00DD61D1" w:rsidP="00DD61D1">
      <w:pPr>
        <w:tabs>
          <w:tab w:val="left" w:pos="180"/>
        </w:tabs>
        <w:jc w:val="both"/>
        <w:rPr>
          <w:rFonts w:cs="Arial"/>
          <w:sz w:val="21"/>
          <w:szCs w:val="21"/>
          <w:u w:val="single"/>
        </w:rPr>
      </w:pPr>
      <w:r w:rsidRPr="002276F7">
        <w:rPr>
          <w:rFonts w:cs="Arial"/>
          <w:sz w:val="21"/>
          <w:szCs w:val="21"/>
          <w:u w:val="single"/>
        </w:rPr>
        <w:t xml:space="preserve">Původní cena </w:t>
      </w:r>
      <w:proofErr w:type="gramStart"/>
      <w:r w:rsidRPr="002276F7">
        <w:rPr>
          <w:rFonts w:cs="Arial"/>
          <w:sz w:val="21"/>
          <w:szCs w:val="21"/>
          <w:u w:val="single"/>
        </w:rPr>
        <w:t>Díla - text</w:t>
      </w:r>
      <w:proofErr w:type="gramEnd"/>
      <w:r w:rsidRPr="002276F7">
        <w:rPr>
          <w:rFonts w:cs="Arial"/>
          <w:sz w:val="21"/>
          <w:szCs w:val="21"/>
          <w:u w:val="single"/>
        </w:rPr>
        <w:t xml:space="preserve"> odstavce 3.1.2. ve Smlouvě o dílo v tomto znění:</w:t>
      </w:r>
    </w:p>
    <w:p w14:paraId="2841CD2F" w14:textId="77777777" w:rsidR="00DD61D1" w:rsidRPr="002276F7" w:rsidRDefault="00DD61D1" w:rsidP="00DD61D1">
      <w:pPr>
        <w:ind w:left="709" w:hanging="709"/>
        <w:jc w:val="both"/>
        <w:rPr>
          <w:rFonts w:cs="Arial"/>
          <w:color w:val="000000"/>
          <w:sz w:val="21"/>
          <w:szCs w:val="21"/>
        </w:rPr>
      </w:pPr>
      <w:r w:rsidRPr="002276F7">
        <w:rPr>
          <w:rFonts w:cs="Arial"/>
          <w:color w:val="000000"/>
          <w:sz w:val="21"/>
          <w:szCs w:val="21"/>
        </w:rPr>
        <w:t>3.1.2.</w:t>
      </w:r>
      <w:r w:rsidRPr="002276F7">
        <w:rPr>
          <w:rFonts w:cs="Arial"/>
          <w:b/>
          <w:color w:val="000080"/>
          <w:sz w:val="21"/>
          <w:szCs w:val="21"/>
        </w:rPr>
        <w:t xml:space="preserve"> </w:t>
      </w:r>
      <w:r w:rsidRPr="002276F7">
        <w:rPr>
          <w:rFonts w:cs="Arial"/>
          <w:color w:val="000000"/>
          <w:sz w:val="21"/>
          <w:szCs w:val="21"/>
        </w:rPr>
        <w:t xml:space="preserve">Objednatel se tímto zavazuje zaplatit Zhotoviteli cenu, která byla stanovena na základě </w:t>
      </w:r>
      <w:r w:rsidR="00A3262F" w:rsidRPr="00701782">
        <w:rPr>
          <w:rFonts w:cs="Arial"/>
        </w:rPr>
        <w:t xml:space="preserve">Zhotovitelem </w:t>
      </w:r>
      <w:r w:rsidR="00A3262F" w:rsidRPr="00436479">
        <w:rPr>
          <w:rFonts w:cs="Arial"/>
        </w:rPr>
        <w:t xml:space="preserve">oceněného soupisu prací, dodávek a služeb s výkazem výměr </w:t>
      </w:r>
      <w:r w:rsidR="00A3262F" w:rsidRPr="00213154">
        <w:rPr>
          <w:rFonts w:cs="Arial"/>
        </w:rPr>
        <w:t>v rámci zadávacího řízení a činí:</w:t>
      </w:r>
    </w:p>
    <w:p w14:paraId="7F694CE7" w14:textId="77777777" w:rsidR="00DD61D1" w:rsidRPr="002276F7" w:rsidRDefault="00DD61D1" w:rsidP="00DD61D1">
      <w:pPr>
        <w:pStyle w:val="Normal2"/>
        <w:tabs>
          <w:tab w:val="clear" w:pos="709"/>
          <w:tab w:val="left" w:pos="5954"/>
        </w:tabs>
        <w:spacing w:before="0" w:after="0"/>
        <w:ind w:left="709"/>
        <w:rPr>
          <w:rFonts w:cs="Arial"/>
          <w:sz w:val="21"/>
          <w:szCs w:val="21"/>
        </w:rPr>
      </w:pPr>
      <w:r w:rsidRPr="002276F7">
        <w:rPr>
          <w:rFonts w:cs="Arial"/>
          <w:sz w:val="21"/>
          <w:szCs w:val="21"/>
        </w:rPr>
        <w:t xml:space="preserve">Cena Díla celkem bez DPH: </w:t>
      </w:r>
      <w:r w:rsidRPr="002276F7">
        <w:rPr>
          <w:rFonts w:cs="Arial"/>
          <w:sz w:val="21"/>
          <w:szCs w:val="21"/>
        </w:rPr>
        <w:tab/>
      </w:r>
      <w:r w:rsidR="003F047D" w:rsidRPr="00D668AF">
        <w:rPr>
          <w:rFonts w:cs="Arial"/>
        </w:rPr>
        <w:t xml:space="preserve">32 746 032,40 </w:t>
      </w:r>
      <w:r w:rsidRPr="002276F7">
        <w:rPr>
          <w:rFonts w:cs="Arial"/>
          <w:sz w:val="21"/>
          <w:szCs w:val="21"/>
        </w:rPr>
        <w:t xml:space="preserve">Kč </w:t>
      </w:r>
    </w:p>
    <w:p w14:paraId="05B8290A" w14:textId="77777777" w:rsidR="00DD61D1" w:rsidRPr="002276F7" w:rsidRDefault="00DD61D1" w:rsidP="00A3262F">
      <w:pPr>
        <w:pStyle w:val="Normal2"/>
        <w:tabs>
          <w:tab w:val="clear" w:pos="709"/>
          <w:tab w:val="left" w:pos="5954"/>
        </w:tabs>
        <w:spacing w:before="0" w:after="0"/>
        <w:ind w:left="709"/>
        <w:rPr>
          <w:rFonts w:cs="Arial"/>
          <w:sz w:val="21"/>
          <w:szCs w:val="21"/>
        </w:rPr>
      </w:pPr>
      <w:r w:rsidRPr="002276F7">
        <w:rPr>
          <w:rFonts w:cs="Arial"/>
          <w:sz w:val="21"/>
          <w:szCs w:val="21"/>
        </w:rPr>
        <w:t xml:space="preserve">(slovy: </w:t>
      </w:r>
      <w:r w:rsidR="00E31205" w:rsidRPr="00D668AF">
        <w:rPr>
          <w:rFonts w:cs="Arial"/>
        </w:rPr>
        <w:t>třicet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dva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milionů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sedm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set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čtyřicet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šest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tisíc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třicet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dva korun českých čtyřicet haléřů</w:t>
      </w:r>
      <w:r w:rsidRPr="002276F7">
        <w:rPr>
          <w:rFonts w:cs="Arial"/>
          <w:sz w:val="21"/>
          <w:szCs w:val="21"/>
        </w:rPr>
        <w:t xml:space="preserve">) </w:t>
      </w:r>
    </w:p>
    <w:p w14:paraId="050B2680" w14:textId="77777777" w:rsidR="00DD61D1" w:rsidRPr="002276F7" w:rsidRDefault="00DD61D1" w:rsidP="00DD61D1">
      <w:pPr>
        <w:pStyle w:val="Normal2"/>
        <w:tabs>
          <w:tab w:val="clear" w:pos="709"/>
          <w:tab w:val="left" w:pos="5954"/>
        </w:tabs>
        <w:spacing w:before="0" w:after="0"/>
        <w:ind w:left="709"/>
        <w:rPr>
          <w:rFonts w:cs="Arial"/>
          <w:sz w:val="21"/>
          <w:szCs w:val="21"/>
        </w:rPr>
      </w:pPr>
      <w:r w:rsidRPr="002276F7">
        <w:rPr>
          <w:rFonts w:cs="Arial"/>
          <w:sz w:val="21"/>
          <w:szCs w:val="21"/>
        </w:rPr>
        <w:t xml:space="preserve">DPH 21%: </w:t>
      </w:r>
      <w:proofErr w:type="gramStart"/>
      <w:r w:rsidRPr="002276F7">
        <w:rPr>
          <w:rFonts w:cs="Arial"/>
          <w:sz w:val="21"/>
          <w:szCs w:val="21"/>
        </w:rPr>
        <w:tab/>
      </w:r>
      <w:r w:rsidR="00A3262F">
        <w:rPr>
          <w:rFonts w:cs="Arial"/>
          <w:sz w:val="21"/>
          <w:szCs w:val="21"/>
        </w:rPr>
        <w:t xml:space="preserve">  </w:t>
      </w:r>
      <w:r w:rsidR="003F047D" w:rsidRPr="00D668AF">
        <w:rPr>
          <w:rFonts w:cs="Arial"/>
        </w:rPr>
        <w:t>6</w:t>
      </w:r>
      <w:proofErr w:type="gramEnd"/>
      <w:r w:rsidR="003F047D" w:rsidRPr="00D668AF">
        <w:rPr>
          <w:rFonts w:cs="Arial"/>
        </w:rPr>
        <w:t xml:space="preserve"> 876 666,80 </w:t>
      </w:r>
      <w:r w:rsidRPr="002276F7">
        <w:rPr>
          <w:rFonts w:cs="Arial"/>
          <w:sz w:val="21"/>
          <w:szCs w:val="21"/>
        </w:rPr>
        <w:t xml:space="preserve">Kč </w:t>
      </w:r>
    </w:p>
    <w:p w14:paraId="17D0A304" w14:textId="77777777" w:rsidR="00DD61D1" w:rsidRPr="002276F7" w:rsidRDefault="00DD61D1" w:rsidP="00DD61D1">
      <w:pPr>
        <w:pStyle w:val="Normal2"/>
        <w:tabs>
          <w:tab w:val="clear" w:pos="709"/>
          <w:tab w:val="left" w:pos="5954"/>
        </w:tabs>
        <w:spacing w:before="0" w:after="0"/>
        <w:ind w:left="709"/>
        <w:rPr>
          <w:rFonts w:cs="Arial"/>
          <w:sz w:val="21"/>
          <w:szCs w:val="21"/>
        </w:rPr>
      </w:pPr>
      <w:r w:rsidRPr="002276F7">
        <w:rPr>
          <w:rFonts w:cs="Arial"/>
          <w:sz w:val="21"/>
          <w:szCs w:val="21"/>
        </w:rPr>
        <w:t>(slovy:</w:t>
      </w:r>
      <w:r w:rsidR="00E31205">
        <w:rPr>
          <w:rFonts w:cs="Arial"/>
          <w:sz w:val="21"/>
          <w:szCs w:val="21"/>
        </w:rPr>
        <w:t xml:space="preserve"> </w:t>
      </w:r>
      <w:r w:rsidR="00E31205" w:rsidRPr="00D668AF">
        <w:rPr>
          <w:rFonts w:cs="Arial"/>
        </w:rPr>
        <w:t>šest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milionů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osm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set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sedmdesát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šest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tisíc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šest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set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šedesát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šest korun českých osmdesát haléřů</w:t>
      </w:r>
      <w:r w:rsidRPr="002276F7">
        <w:rPr>
          <w:rFonts w:cs="Arial"/>
          <w:sz w:val="21"/>
          <w:szCs w:val="21"/>
        </w:rPr>
        <w:t xml:space="preserve">) </w:t>
      </w:r>
    </w:p>
    <w:p w14:paraId="3A0A91DE" w14:textId="77777777" w:rsidR="00DD61D1" w:rsidRPr="002276F7" w:rsidRDefault="00DD61D1" w:rsidP="00DD61D1">
      <w:pPr>
        <w:pStyle w:val="Normal2"/>
        <w:tabs>
          <w:tab w:val="clear" w:pos="709"/>
          <w:tab w:val="left" w:pos="5954"/>
        </w:tabs>
        <w:spacing w:before="0" w:after="0"/>
        <w:ind w:left="709"/>
        <w:rPr>
          <w:rFonts w:cs="Arial"/>
          <w:sz w:val="21"/>
          <w:szCs w:val="21"/>
        </w:rPr>
      </w:pPr>
      <w:r w:rsidRPr="002276F7">
        <w:rPr>
          <w:rFonts w:cs="Arial"/>
          <w:sz w:val="21"/>
          <w:szCs w:val="21"/>
        </w:rPr>
        <w:t xml:space="preserve">Cena Díla celkem včetně </w:t>
      </w:r>
      <w:proofErr w:type="gramStart"/>
      <w:r w:rsidRPr="002276F7">
        <w:rPr>
          <w:rFonts w:cs="Arial"/>
          <w:sz w:val="21"/>
          <w:szCs w:val="21"/>
        </w:rPr>
        <w:t xml:space="preserve">DPH:   </w:t>
      </w:r>
      <w:proofErr w:type="gramEnd"/>
      <w:r w:rsidRPr="002276F7">
        <w:rPr>
          <w:rFonts w:cs="Arial"/>
          <w:sz w:val="21"/>
          <w:szCs w:val="21"/>
        </w:rPr>
        <w:t xml:space="preserve">  </w:t>
      </w:r>
      <w:r w:rsidRPr="002276F7">
        <w:rPr>
          <w:rFonts w:cs="Arial"/>
          <w:sz w:val="21"/>
          <w:szCs w:val="21"/>
        </w:rPr>
        <w:tab/>
      </w:r>
      <w:r w:rsidR="003F047D" w:rsidRPr="00D668AF">
        <w:rPr>
          <w:rFonts w:cs="Arial"/>
          <w:b/>
        </w:rPr>
        <w:t>39 622 699,20</w:t>
      </w:r>
      <w:r w:rsidR="00A3262F">
        <w:rPr>
          <w:rFonts w:cs="Arial"/>
          <w:b/>
        </w:rPr>
        <w:t xml:space="preserve"> </w:t>
      </w:r>
      <w:r w:rsidRPr="00C44C86">
        <w:rPr>
          <w:rFonts w:cs="Arial"/>
          <w:b/>
          <w:bCs w:val="0"/>
          <w:sz w:val="21"/>
          <w:szCs w:val="21"/>
        </w:rPr>
        <w:t>Kč</w:t>
      </w:r>
      <w:r w:rsidRPr="002276F7">
        <w:rPr>
          <w:rFonts w:cs="Arial"/>
          <w:sz w:val="21"/>
          <w:szCs w:val="21"/>
        </w:rPr>
        <w:t xml:space="preserve"> </w:t>
      </w:r>
    </w:p>
    <w:p w14:paraId="428ABB14" w14:textId="77777777" w:rsidR="00DD61D1" w:rsidRPr="002276F7" w:rsidRDefault="00DD61D1" w:rsidP="00B32C1B">
      <w:pPr>
        <w:pStyle w:val="Normal2"/>
        <w:tabs>
          <w:tab w:val="clear" w:pos="709"/>
          <w:tab w:val="left" w:pos="5954"/>
        </w:tabs>
        <w:spacing w:before="0" w:after="0"/>
        <w:ind w:left="709"/>
        <w:rPr>
          <w:rFonts w:cs="Arial"/>
          <w:sz w:val="21"/>
          <w:szCs w:val="21"/>
        </w:rPr>
      </w:pPr>
      <w:r w:rsidRPr="002276F7">
        <w:rPr>
          <w:rFonts w:cs="Arial"/>
          <w:sz w:val="21"/>
          <w:szCs w:val="21"/>
        </w:rPr>
        <w:t xml:space="preserve">(slovy: </w:t>
      </w:r>
      <w:r w:rsidR="00E31205" w:rsidRPr="00D668AF">
        <w:rPr>
          <w:rFonts w:cs="Arial"/>
        </w:rPr>
        <w:t>třicet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devět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milionů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šest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set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dvacet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dva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tisíc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šest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set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devadesát</w:t>
      </w:r>
      <w:r w:rsidR="00E31205">
        <w:rPr>
          <w:rFonts w:cs="Arial"/>
        </w:rPr>
        <w:t xml:space="preserve"> </w:t>
      </w:r>
      <w:r w:rsidR="00E31205" w:rsidRPr="00D668AF">
        <w:rPr>
          <w:rFonts w:cs="Arial"/>
        </w:rPr>
        <w:t>devět korun českých dvacet haléřů</w:t>
      </w:r>
      <w:r w:rsidRPr="002276F7">
        <w:rPr>
          <w:rFonts w:cs="Arial"/>
          <w:sz w:val="21"/>
          <w:szCs w:val="21"/>
        </w:rPr>
        <w:t>)</w:t>
      </w:r>
    </w:p>
    <w:p w14:paraId="5F37C867" w14:textId="77777777" w:rsidR="00DD61D1" w:rsidRPr="002276F7" w:rsidRDefault="00DD61D1" w:rsidP="00DD61D1">
      <w:pPr>
        <w:tabs>
          <w:tab w:val="left" w:pos="180"/>
        </w:tabs>
        <w:jc w:val="both"/>
        <w:rPr>
          <w:rFonts w:cs="Arial"/>
          <w:sz w:val="21"/>
          <w:szCs w:val="21"/>
          <w:u w:val="single"/>
        </w:rPr>
      </w:pPr>
      <w:r w:rsidRPr="002276F7">
        <w:rPr>
          <w:rFonts w:cs="Arial"/>
          <w:sz w:val="21"/>
          <w:szCs w:val="21"/>
          <w:u w:val="single"/>
        </w:rPr>
        <w:t>se vypouští a nahrazuje tímto textem:</w:t>
      </w:r>
    </w:p>
    <w:p w14:paraId="7A1004F6" w14:textId="77777777" w:rsidR="00B32C1B" w:rsidRPr="002276F7" w:rsidRDefault="00B32C1B" w:rsidP="00B32C1B">
      <w:pPr>
        <w:ind w:left="709" w:hanging="709"/>
        <w:jc w:val="both"/>
        <w:rPr>
          <w:rFonts w:cs="Arial"/>
          <w:color w:val="000000"/>
          <w:sz w:val="21"/>
          <w:szCs w:val="21"/>
        </w:rPr>
      </w:pPr>
      <w:r w:rsidRPr="002276F7">
        <w:rPr>
          <w:rFonts w:cs="Arial"/>
          <w:color w:val="000000"/>
          <w:sz w:val="21"/>
          <w:szCs w:val="21"/>
        </w:rPr>
        <w:t>3.1.2.</w:t>
      </w:r>
      <w:r w:rsidRPr="002276F7">
        <w:rPr>
          <w:rFonts w:cs="Arial"/>
          <w:b/>
          <w:color w:val="000080"/>
          <w:sz w:val="21"/>
          <w:szCs w:val="21"/>
        </w:rPr>
        <w:t xml:space="preserve"> </w:t>
      </w:r>
      <w:r w:rsidRPr="002276F7">
        <w:rPr>
          <w:rFonts w:cs="Arial"/>
          <w:color w:val="000000"/>
          <w:sz w:val="21"/>
          <w:szCs w:val="21"/>
        </w:rPr>
        <w:t xml:space="preserve">Objednatel se tímto zavazuje zaplatit Zhotoviteli cenu, která byla stanovena na základě </w:t>
      </w:r>
      <w:r w:rsidRPr="00701782">
        <w:rPr>
          <w:rFonts w:cs="Arial"/>
        </w:rPr>
        <w:t xml:space="preserve">Zhotovitelem </w:t>
      </w:r>
      <w:r w:rsidRPr="00436479">
        <w:rPr>
          <w:rFonts w:cs="Arial"/>
        </w:rPr>
        <w:t xml:space="preserve">oceněného soupisu prací, dodávek a služeb s výkazem výměr </w:t>
      </w:r>
      <w:r w:rsidRPr="00213154">
        <w:rPr>
          <w:rFonts w:cs="Arial"/>
        </w:rPr>
        <w:t>v rámci zadávacího řízení a činí:</w:t>
      </w:r>
    </w:p>
    <w:p w14:paraId="539B40A3" w14:textId="77777777" w:rsidR="00DD61D1" w:rsidRPr="002276F7" w:rsidRDefault="00DD61D1" w:rsidP="00DD61D1">
      <w:pPr>
        <w:pStyle w:val="Normal2"/>
        <w:tabs>
          <w:tab w:val="clear" w:pos="709"/>
          <w:tab w:val="left" w:pos="5954"/>
        </w:tabs>
        <w:spacing w:before="0" w:after="0"/>
        <w:ind w:left="709"/>
        <w:rPr>
          <w:rFonts w:cs="Arial"/>
          <w:sz w:val="21"/>
          <w:szCs w:val="21"/>
        </w:rPr>
      </w:pPr>
      <w:r w:rsidRPr="002276F7">
        <w:rPr>
          <w:rFonts w:cs="Arial"/>
          <w:sz w:val="21"/>
          <w:szCs w:val="21"/>
        </w:rPr>
        <w:t xml:space="preserve">Cena Díla celkem bez DPH: </w:t>
      </w:r>
      <w:r w:rsidRPr="002276F7">
        <w:rPr>
          <w:rFonts w:cs="Arial"/>
          <w:sz w:val="21"/>
          <w:szCs w:val="21"/>
        </w:rPr>
        <w:tab/>
      </w:r>
      <w:r w:rsidR="00F12974">
        <w:rPr>
          <w:rFonts w:cs="Arial"/>
          <w:sz w:val="21"/>
          <w:szCs w:val="21"/>
        </w:rPr>
        <w:t>34 023 929,12</w:t>
      </w:r>
      <w:r w:rsidRPr="002276F7">
        <w:rPr>
          <w:rFonts w:cs="Arial"/>
          <w:sz w:val="21"/>
          <w:szCs w:val="21"/>
        </w:rPr>
        <w:t xml:space="preserve"> Kč </w:t>
      </w:r>
    </w:p>
    <w:p w14:paraId="060B7D04" w14:textId="77777777" w:rsidR="00DD61D1" w:rsidRPr="002276F7" w:rsidRDefault="00DD61D1" w:rsidP="005B3B3B">
      <w:pPr>
        <w:pStyle w:val="Normal2"/>
        <w:tabs>
          <w:tab w:val="clear" w:pos="709"/>
          <w:tab w:val="left" w:pos="5954"/>
        </w:tabs>
        <w:spacing w:before="0" w:after="0"/>
        <w:ind w:left="709"/>
        <w:rPr>
          <w:rFonts w:cs="Arial"/>
          <w:sz w:val="21"/>
          <w:szCs w:val="21"/>
        </w:rPr>
      </w:pPr>
      <w:r w:rsidRPr="002276F7">
        <w:rPr>
          <w:rFonts w:cs="Arial"/>
          <w:sz w:val="21"/>
          <w:szCs w:val="21"/>
        </w:rPr>
        <w:t xml:space="preserve">(slovy: </w:t>
      </w:r>
      <w:r w:rsidR="004D73A8">
        <w:rPr>
          <w:rFonts w:cs="Arial"/>
          <w:sz w:val="21"/>
          <w:szCs w:val="21"/>
        </w:rPr>
        <w:t xml:space="preserve">třicet </w:t>
      </w:r>
      <w:r w:rsidR="00D978A4">
        <w:rPr>
          <w:rFonts w:cs="Arial"/>
          <w:sz w:val="21"/>
          <w:szCs w:val="21"/>
        </w:rPr>
        <w:t>čtyř</w:t>
      </w:r>
      <w:r w:rsidR="004D73A8">
        <w:rPr>
          <w:rFonts w:cs="Arial"/>
          <w:sz w:val="21"/>
          <w:szCs w:val="21"/>
        </w:rPr>
        <w:t>i</w:t>
      </w:r>
      <w:r w:rsidR="005B3B3B" w:rsidRPr="00A3262F">
        <w:rPr>
          <w:rFonts w:cs="Arial"/>
          <w:sz w:val="21"/>
          <w:szCs w:val="21"/>
        </w:rPr>
        <w:t xml:space="preserve"> milionů </w:t>
      </w:r>
      <w:r w:rsidR="00D978A4">
        <w:rPr>
          <w:rFonts w:cs="Arial"/>
          <w:sz w:val="21"/>
          <w:szCs w:val="21"/>
        </w:rPr>
        <w:t>dvacet tři</w:t>
      </w:r>
      <w:r w:rsidR="004D73A8">
        <w:rPr>
          <w:rFonts w:cs="Arial"/>
          <w:sz w:val="21"/>
          <w:szCs w:val="21"/>
        </w:rPr>
        <w:t xml:space="preserve"> tisíc </w:t>
      </w:r>
      <w:r w:rsidR="00D978A4">
        <w:rPr>
          <w:rFonts w:cs="Arial"/>
          <w:sz w:val="21"/>
          <w:szCs w:val="21"/>
        </w:rPr>
        <w:t>devět set dvacet devět</w:t>
      </w:r>
      <w:r w:rsidR="004D73A8">
        <w:rPr>
          <w:rFonts w:cs="Arial"/>
          <w:sz w:val="21"/>
          <w:szCs w:val="21"/>
        </w:rPr>
        <w:t xml:space="preserve"> </w:t>
      </w:r>
      <w:r w:rsidR="005B3B3B" w:rsidRPr="00A3262F">
        <w:rPr>
          <w:rFonts w:cs="Arial"/>
          <w:sz w:val="21"/>
          <w:szCs w:val="21"/>
        </w:rPr>
        <w:t>korun českých</w:t>
      </w:r>
      <w:r w:rsidR="005B3B3B">
        <w:rPr>
          <w:rFonts w:cs="Arial"/>
          <w:sz w:val="21"/>
          <w:szCs w:val="21"/>
        </w:rPr>
        <w:t xml:space="preserve"> </w:t>
      </w:r>
      <w:r w:rsidR="00D978A4">
        <w:rPr>
          <w:rFonts w:cs="Arial"/>
          <w:sz w:val="21"/>
          <w:szCs w:val="21"/>
        </w:rPr>
        <w:t>dvanáct</w:t>
      </w:r>
      <w:r w:rsidR="005B3B3B">
        <w:rPr>
          <w:rFonts w:cs="Arial"/>
          <w:sz w:val="21"/>
          <w:szCs w:val="21"/>
        </w:rPr>
        <w:t xml:space="preserve"> </w:t>
      </w:r>
      <w:r w:rsidRPr="002276F7">
        <w:rPr>
          <w:rFonts w:cs="Arial"/>
          <w:sz w:val="21"/>
          <w:szCs w:val="21"/>
        </w:rPr>
        <w:t xml:space="preserve">haléřů) </w:t>
      </w:r>
    </w:p>
    <w:p w14:paraId="01C7C717" w14:textId="77777777" w:rsidR="00DD61D1" w:rsidRPr="002276F7" w:rsidRDefault="00DD61D1" w:rsidP="00DD61D1">
      <w:pPr>
        <w:pStyle w:val="Normal2"/>
        <w:tabs>
          <w:tab w:val="clear" w:pos="709"/>
          <w:tab w:val="left" w:pos="5954"/>
        </w:tabs>
        <w:spacing w:before="0" w:after="0"/>
        <w:ind w:left="709"/>
        <w:rPr>
          <w:rFonts w:cs="Arial"/>
          <w:sz w:val="21"/>
          <w:szCs w:val="21"/>
        </w:rPr>
      </w:pPr>
      <w:r w:rsidRPr="002276F7">
        <w:rPr>
          <w:rFonts w:cs="Arial"/>
          <w:sz w:val="21"/>
          <w:szCs w:val="21"/>
        </w:rPr>
        <w:t xml:space="preserve">DPH 21%: </w:t>
      </w:r>
      <w:proofErr w:type="gramStart"/>
      <w:r w:rsidRPr="002276F7">
        <w:rPr>
          <w:rFonts w:cs="Arial"/>
          <w:sz w:val="21"/>
          <w:szCs w:val="21"/>
        </w:rPr>
        <w:tab/>
      </w:r>
      <w:r w:rsidR="00B05A23">
        <w:rPr>
          <w:rFonts w:cs="Arial"/>
          <w:sz w:val="21"/>
          <w:szCs w:val="21"/>
        </w:rPr>
        <w:t xml:space="preserve">  </w:t>
      </w:r>
      <w:r w:rsidR="00F12974">
        <w:rPr>
          <w:rFonts w:cs="Arial"/>
          <w:sz w:val="21"/>
          <w:szCs w:val="21"/>
        </w:rPr>
        <w:t>7</w:t>
      </w:r>
      <w:proofErr w:type="gramEnd"/>
      <w:r w:rsidR="00F12974">
        <w:rPr>
          <w:rFonts w:cs="Arial"/>
          <w:sz w:val="21"/>
          <w:szCs w:val="21"/>
        </w:rPr>
        <w:t> 145 025,12</w:t>
      </w:r>
      <w:r w:rsidRPr="002276F7">
        <w:rPr>
          <w:rFonts w:cs="Arial"/>
          <w:sz w:val="21"/>
          <w:szCs w:val="21"/>
        </w:rPr>
        <w:t xml:space="preserve"> Kč </w:t>
      </w:r>
    </w:p>
    <w:p w14:paraId="682D7F84" w14:textId="77777777" w:rsidR="00DD61D1" w:rsidRPr="002276F7" w:rsidRDefault="00DD61D1" w:rsidP="005B3B3B">
      <w:pPr>
        <w:pStyle w:val="Normal2"/>
        <w:tabs>
          <w:tab w:val="clear" w:pos="709"/>
          <w:tab w:val="left" w:pos="5954"/>
        </w:tabs>
        <w:spacing w:before="0" w:after="0"/>
        <w:ind w:left="709"/>
        <w:rPr>
          <w:rFonts w:cs="Arial"/>
          <w:sz w:val="21"/>
          <w:szCs w:val="21"/>
        </w:rPr>
      </w:pPr>
      <w:r w:rsidRPr="002276F7">
        <w:rPr>
          <w:rFonts w:cs="Arial"/>
          <w:sz w:val="21"/>
          <w:szCs w:val="21"/>
        </w:rPr>
        <w:t xml:space="preserve">(slovy: </w:t>
      </w:r>
      <w:r w:rsidR="0083549B">
        <w:rPr>
          <w:rFonts w:cs="Arial"/>
          <w:sz w:val="21"/>
          <w:szCs w:val="21"/>
        </w:rPr>
        <w:t xml:space="preserve">sedm milionů </w:t>
      </w:r>
      <w:r w:rsidR="00D978A4">
        <w:rPr>
          <w:rFonts w:cs="Arial"/>
          <w:sz w:val="21"/>
          <w:szCs w:val="21"/>
        </w:rPr>
        <w:t xml:space="preserve">sto čtyřicet pět tisíc dvacet pět </w:t>
      </w:r>
      <w:r w:rsidRPr="002276F7">
        <w:rPr>
          <w:rFonts w:cs="Arial"/>
          <w:sz w:val="21"/>
          <w:szCs w:val="21"/>
        </w:rPr>
        <w:t xml:space="preserve">korun českých </w:t>
      </w:r>
      <w:r w:rsidR="00D978A4">
        <w:rPr>
          <w:rFonts w:cs="Arial"/>
          <w:sz w:val="21"/>
          <w:szCs w:val="21"/>
        </w:rPr>
        <w:t>dvanáct haléřů</w:t>
      </w:r>
      <w:r w:rsidRPr="002276F7">
        <w:rPr>
          <w:rFonts w:cs="Arial"/>
          <w:sz w:val="21"/>
          <w:szCs w:val="21"/>
        </w:rPr>
        <w:t xml:space="preserve">) </w:t>
      </w:r>
    </w:p>
    <w:p w14:paraId="3481D3B5" w14:textId="77777777" w:rsidR="00DD61D1" w:rsidRPr="002276F7" w:rsidRDefault="00DD61D1" w:rsidP="00DD61D1">
      <w:pPr>
        <w:pStyle w:val="Normal2"/>
        <w:tabs>
          <w:tab w:val="clear" w:pos="709"/>
          <w:tab w:val="left" w:pos="5954"/>
        </w:tabs>
        <w:spacing w:before="0" w:after="0"/>
        <w:ind w:left="709"/>
        <w:rPr>
          <w:rFonts w:cs="Arial"/>
          <w:sz w:val="21"/>
          <w:szCs w:val="21"/>
        </w:rPr>
      </w:pPr>
      <w:r w:rsidRPr="002276F7">
        <w:rPr>
          <w:rFonts w:cs="Arial"/>
          <w:sz w:val="21"/>
          <w:szCs w:val="21"/>
        </w:rPr>
        <w:t xml:space="preserve">Cena Díla celkem včetně </w:t>
      </w:r>
      <w:proofErr w:type="gramStart"/>
      <w:r w:rsidRPr="002276F7">
        <w:rPr>
          <w:rFonts w:cs="Arial"/>
          <w:sz w:val="21"/>
          <w:szCs w:val="21"/>
        </w:rPr>
        <w:t xml:space="preserve">DPH:   </w:t>
      </w:r>
      <w:proofErr w:type="gramEnd"/>
      <w:r w:rsidRPr="002276F7">
        <w:rPr>
          <w:rFonts w:cs="Arial"/>
          <w:sz w:val="21"/>
          <w:szCs w:val="21"/>
        </w:rPr>
        <w:t xml:space="preserve">  </w:t>
      </w:r>
      <w:r w:rsidRPr="002276F7">
        <w:rPr>
          <w:rFonts w:cs="Arial"/>
          <w:sz w:val="21"/>
          <w:szCs w:val="21"/>
        </w:rPr>
        <w:tab/>
      </w:r>
      <w:r w:rsidR="00F12974">
        <w:rPr>
          <w:rFonts w:cs="Arial"/>
          <w:b/>
          <w:bCs w:val="0"/>
          <w:sz w:val="21"/>
          <w:szCs w:val="21"/>
        </w:rPr>
        <w:t>41 168 954,24</w:t>
      </w:r>
      <w:r w:rsidRPr="00C44C86">
        <w:rPr>
          <w:rFonts w:cs="Arial"/>
          <w:b/>
          <w:bCs w:val="0"/>
          <w:sz w:val="21"/>
          <w:szCs w:val="21"/>
        </w:rPr>
        <w:t xml:space="preserve"> Kč </w:t>
      </w:r>
    </w:p>
    <w:p w14:paraId="73A38EAF" w14:textId="77777777" w:rsidR="00DD61D1" w:rsidRPr="002276F7" w:rsidRDefault="00DD61D1" w:rsidP="00DD61D1">
      <w:pPr>
        <w:pStyle w:val="Normal2"/>
        <w:tabs>
          <w:tab w:val="clear" w:pos="709"/>
          <w:tab w:val="left" w:pos="5954"/>
        </w:tabs>
        <w:spacing w:before="0" w:after="0"/>
        <w:ind w:left="709" w:right="281"/>
        <w:rPr>
          <w:rFonts w:cs="Arial"/>
          <w:sz w:val="21"/>
          <w:szCs w:val="21"/>
        </w:rPr>
      </w:pPr>
      <w:r w:rsidRPr="002276F7">
        <w:rPr>
          <w:rFonts w:cs="Arial"/>
          <w:sz w:val="21"/>
          <w:szCs w:val="21"/>
        </w:rPr>
        <w:t>(slovy:</w:t>
      </w:r>
      <w:r>
        <w:rPr>
          <w:rFonts w:cs="Arial"/>
          <w:sz w:val="21"/>
          <w:szCs w:val="21"/>
        </w:rPr>
        <w:t xml:space="preserve"> </w:t>
      </w:r>
      <w:r w:rsidR="00EB2AC5">
        <w:rPr>
          <w:rFonts w:cs="Arial"/>
          <w:sz w:val="21"/>
          <w:szCs w:val="21"/>
        </w:rPr>
        <w:t>čtyřicet jedna</w:t>
      </w:r>
      <w:r w:rsidR="003D73A2" w:rsidRPr="00A3262F">
        <w:rPr>
          <w:rFonts w:cs="Arial"/>
          <w:sz w:val="21"/>
          <w:szCs w:val="21"/>
        </w:rPr>
        <w:t xml:space="preserve"> milionů </w:t>
      </w:r>
      <w:r w:rsidR="00EB2AC5">
        <w:t xml:space="preserve">sto </w:t>
      </w:r>
      <w:r w:rsidR="00B50857">
        <w:t xml:space="preserve">šedesát osm </w:t>
      </w:r>
      <w:r w:rsidR="00EB2AC5">
        <w:t xml:space="preserve">tisíc </w:t>
      </w:r>
      <w:r w:rsidR="00B50857">
        <w:t>devět set padesát čtyři</w:t>
      </w:r>
      <w:r w:rsidRPr="002276F7">
        <w:rPr>
          <w:rFonts w:cs="Arial"/>
          <w:sz w:val="21"/>
          <w:szCs w:val="21"/>
        </w:rPr>
        <w:t xml:space="preserve"> korun českých </w:t>
      </w:r>
      <w:r w:rsidR="00B50857">
        <w:rPr>
          <w:rFonts w:cs="Arial"/>
          <w:sz w:val="21"/>
          <w:szCs w:val="21"/>
        </w:rPr>
        <w:t>dva</w:t>
      </w:r>
      <w:r w:rsidR="0032788C">
        <w:rPr>
          <w:rFonts w:cs="Arial"/>
          <w:sz w:val="21"/>
          <w:szCs w:val="21"/>
        </w:rPr>
        <w:t>cet čtyři</w:t>
      </w:r>
      <w:r w:rsidR="00EB2AC5">
        <w:rPr>
          <w:rFonts w:cs="Arial"/>
          <w:sz w:val="21"/>
          <w:szCs w:val="21"/>
        </w:rPr>
        <w:t xml:space="preserve"> </w:t>
      </w:r>
      <w:r w:rsidRPr="002276F7">
        <w:rPr>
          <w:rFonts w:cs="Arial"/>
          <w:sz w:val="21"/>
          <w:szCs w:val="21"/>
        </w:rPr>
        <w:t>haléřů)</w:t>
      </w:r>
    </w:p>
    <w:p w14:paraId="64A5B7CC" w14:textId="77777777" w:rsidR="00DD61D1" w:rsidRPr="002276F7" w:rsidRDefault="00DD61D1" w:rsidP="00FB6680">
      <w:pPr>
        <w:pStyle w:val="Zpat"/>
        <w:tabs>
          <w:tab w:val="clear" w:pos="4153"/>
          <w:tab w:val="clear" w:pos="8306"/>
        </w:tabs>
        <w:spacing w:before="0" w:after="0"/>
        <w:rPr>
          <w:rFonts w:cs="Arial"/>
          <w:sz w:val="21"/>
          <w:szCs w:val="21"/>
        </w:rPr>
      </w:pPr>
    </w:p>
    <w:p w14:paraId="56E21DFA" w14:textId="77777777" w:rsidR="00DD61D1" w:rsidRPr="002276F7" w:rsidRDefault="00DD61D1" w:rsidP="00FB6680">
      <w:pPr>
        <w:spacing w:before="0"/>
        <w:jc w:val="both"/>
        <w:rPr>
          <w:rFonts w:cs="Arial"/>
          <w:sz w:val="21"/>
          <w:szCs w:val="21"/>
        </w:rPr>
      </w:pPr>
      <w:r w:rsidRPr="002276F7">
        <w:rPr>
          <w:rFonts w:cs="Arial"/>
          <w:sz w:val="21"/>
          <w:szCs w:val="21"/>
        </w:rPr>
        <w:t>Změna ceny Díl</w:t>
      </w:r>
      <w:r w:rsidR="00E6241F">
        <w:rPr>
          <w:rFonts w:cs="Arial"/>
          <w:sz w:val="21"/>
          <w:szCs w:val="21"/>
        </w:rPr>
        <w:t>a</w:t>
      </w:r>
      <w:r w:rsidRPr="002276F7">
        <w:rPr>
          <w:rFonts w:cs="Arial"/>
          <w:sz w:val="21"/>
          <w:szCs w:val="21"/>
        </w:rPr>
        <w:t xml:space="preserve"> dle </w:t>
      </w:r>
      <w:r w:rsidR="006967D0">
        <w:rPr>
          <w:rFonts w:cs="Arial"/>
          <w:sz w:val="21"/>
          <w:szCs w:val="21"/>
        </w:rPr>
        <w:t>D</w:t>
      </w:r>
      <w:r w:rsidRPr="002276F7">
        <w:rPr>
          <w:rFonts w:cs="Arial"/>
          <w:sz w:val="21"/>
          <w:szCs w:val="21"/>
        </w:rPr>
        <w:t xml:space="preserve">odatku č. </w:t>
      </w:r>
      <w:r w:rsidR="004575C7">
        <w:rPr>
          <w:rFonts w:cs="Arial"/>
          <w:sz w:val="21"/>
          <w:szCs w:val="21"/>
        </w:rPr>
        <w:t>1</w:t>
      </w:r>
      <w:r w:rsidRPr="002276F7">
        <w:rPr>
          <w:rFonts w:cs="Arial"/>
          <w:sz w:val="21"/>
          <w:szCs w:val="21"/>
        </w:rPr>
        <w:t xml:space="preserve"> obsahuje:</w:t>
      </w:r>
    </w:p>
    <w:p w14:paraId="3BA4EB7E" w14:textId="77777777" w:rsidR="00DD61D1" w:rsidRPr="002276F7" w:rsidRDefault="00DD61D1" w:rsidP="00DD61D1">
      <w:pPr>
        <w:pStyle w:val="Odstavecseseznamem"/>
        <w:numPr>
          <w:ilvl w:val="0"/>
          <w:numId w:val="30"/>
        </w:numPr>
        <w:spacing w:after="0" w:line="240" w:lineRule="auto"/>
        <w:ind w:left="567" w:right="-428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276F7">
        <w:rPr>
          <w:rFonts w:ascii="Arial" w:hAnsi="Arial" w:cs="Arial"/>
          <w:sz w:val="21"/>
          <w:szCs w:val="21"/>
        </w:rPr>
        <w:t xml:space="preserve">dodatečné stavební práce (vícepráce) – přípočty k ceně Díla ve výši </w:t>
      </w:r>
      <w:r w:rsidR="008B648C">
        <w:rPr>
          <w:rFonts w:ascii="Arial" w:hAnsi="Arial" w:cs="Arial"/>
          <w:sz w:val="21"/>
          <w:szCs w:val="21"/>
        </w:rPr>
        <w:t>1</w:t>
      </w:r>
      <w:r w:rsidR="00437BD7">
        <w:rPr>
          <w:rFonts w:ascii="Arial" w:hAnsi="Arial" w:cs="Arial"/>
          <w:sz w:val="21"/>
          <w:szCs w:val="21"/>
        </w:rPr>
        <w:t> 343 077,21</w:t>
      </w:r>
      <w:r w:rsidRPr="002276F7">
        <w:rPr>
          <w:rFonts w:ascii="Arial" w:hAnsi="Arial" w:cs="Arial"/>
          <w:sz w:val="21"/>
          <w:szCs w:val="21"/>
        </w:rPr>
        <w:t xml:space="preserve"> Kč bez DPH,</w:t>
      </w:r>
    </w:p>
    <w:p w14:paraId="40EB1B49" w14:textId="77777777" w:rsidR="00DD61D1" w:rsidRPr="002276F7" w:rsidRDefault="00DD61D1" w:rsidP="00DD61D1">
      <w:pPr>
        <w:pStyle w:val="Odstavecseseznamem"/>
        <w:numPr>
          <w:ilvl w:val="0"/>
          <w:numId w:val="30"/>
        </w:numPr>
        <w:spacing w:after="0" w:line="240" w:lineRule="auto"/>
        <w:ind w:left="567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276F7">
        <w:rPr>
          <w:rFonts w:ascii="Arial" w:hAnsi="Arial" w:cs="Arial"/>
          <w:sz w:val="21"/>
          <w:szCs w:val="21"/>
        </w:rPr>
        <w:t xml:space="preserve">méněpráce - odpočty z ceny Díla ve výši </w:t>
      </w:r>
      <w:r>
        <w:rPr>
          <w:rFonts w:ascii="Arial" w:hAnsi="Arial" w:cs="Arial"/>
          <w:sz w:val="21"/>
          <w:szCs w:val="21"/>
        </w:rPr>
        <w:t>-</w:t>
      </w:r>
      <w:r w:rsidR="008B648C">
        <w:rPr>
          <w:rFonts w:ascii="Arial" w:hAnsi="Arial" w:cs="Arial"/>
          <w:sz w:val="21"/>
          <w:szCs w:val="21"/>
        </w:rPr>
        <w:t>65 180,49</w:t>
      </w:r>
      <w:r w:rsidRPr="002276F7">
        <w:rPr>
          <w:rFonts w:ascii="Arial" w:hAnsi="Arial" w:cs="Arial"/>
          <w:sz w:val="21"/>
          <w:szCs w:val="21"/>
        </w:rPr>
        <w:t xml:space="preserve"> Kč bez DPH,</w:t>
      </w:r>
    </w:p>
    <w:p w14:paraId="1682A98C" w14:textId="77777777" w:rsidR="00DD61D1" w:rsidRPr="002276F7" w:rsidRDefault="00DD61D1" w:rsidP="00DD61D1">
      <w:pPr>
        <w:pStyle w:val="Odstavecseseznamem"/>
        <w:numPr>
          <w:ilvl w:val="0"/>
          <w:numId w:val="30"/>
        </w:numPr>
        <w:spacing w:after="0" w:line="240" w:lineRule="auto"/>
        <w:ind w:left="567" w:firstLine="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výšení</w:t>
      </w:r>
      <w:r w:rsidRPr="002276F7">
        <w:rPr>
          <w:rFonts w:ascii="Arial" w:hAnsi="Arial" w:cs="Arial"/>
          <w:sz w:val="21"/>
          <w:szCs w:val="21"/>
        </w:rPr>
        <w:t xml:space="preserve"> ceny Díla po </w:t>
      </w:r>
      <w:r w:rsidR="006967D0">
        <w:rPr>
          <w:rFonts w:ascii="Arial" w:hAnsi="Arial" w:cs="Arial"/>
          <w:sz w:val="21"/>
          <w:szCs w:val="21"/>
        </w:rPr>
        <w:t>D</w:t>
      </w:r>
      <w:r w:rsidRPr="002276F7">
        <w:rPr>
          <w:rFonts w:ascii="Arial" w:hAnsi="Arial" w:cs="Arial"/>
          <w:sz w:val="21"/>
          <w:szCs w:val="21"/>
        </w:rPr>
        <w:t xml:space="preserve">odatku č. </w:t>
      </w:r>
      <w:r w:rsidR="008B648C">
        <w:rPr>
          <w:rFonts w:ascii="Arial" w:hAnsi="Arial" w:cs="Arial"/>
          <w:sz w:val="21"/>
          <w:szCs w:val="21"/>
        </w:rPr>
        <w:t>1</w:t>
      </w:r>
      <w:r w:rsidRPr="002276F7">
        <w:rPr>
          <w:rFonts w:ascii="Arial" w:hAnsi="Arial" w:cs="Arial"/>
          <w:sz w:val="21"/>
          <w:szCs w:val="21"/>
        </w:rPr>
        <w:t xml:space="preserve"> celkem o </w:t>
      </w:r>
      <w:r w:rsidR="00437BD7">
        <w:rPr>
          <w:rFonts w:ascii="Arial" w:hAnsi="Arial" w:cs="Arial"/>
          <w:sz w:val="21"/>
          <w:szCs w:val="21"/>
        </w:rPr>
        <w:t>1 277 896,72</w:t>
      </w:r>
      <w:r>
        <w:rPr>
          <w:rFonts w:ascii="Arial" w:hAnsi="Arial" w:cs="Arial"/>
          <w:sz w:val="21"/>
          <w:szCs w:val="21"/>
        </w:rPr>
        <w:t xml:space="preserve"> </w:t>
      </w:r>
      <w:r w:rsidRPr="002276F7">
        <w:rPr>
          <w:rFonts w:ascii="Arial" w:hAnsi="Arial" w:cs="Arial"/>
          <w:sz w:val="21"/>
          <w:szCs w:val="21"/>
        </w:rPr>
        <w:t xml:space="preserve">bez DPH, tj. </w:t>
      </w:r>
      <w:r w:rsidR="008B648C">
        <w:rPr>
          <w:rFonts w:ascii="Arial" w:hAnsi="Arial" w:cs="Arial"/>
          <w:sz w:val="21"/>
          <w:szCs w:val="21"/>
        </w:rPr>
        <w:t>3,</w:t>
      </w:r>
      <w:r w:rsidR="00437BD7">
        <w:rPr>
          <w:rFonts w:ascii="Arial" w:hAnsi="Arial" w:cs="Arial"/>
          <w:sz w:val="21"/>
          <w:szCs w:val="21"/>
        </w:rPr>
        <w:t>90</w:t>
      </w:r>
      <w:r w:rsidRPr="002276F7">
        <w:rPr>
          <w:rFonts w:ascii="Arial" w:hAnsi="Arial" w:cs="Arial"/>
          <w:sz w:val="21"/>
          <w:szCs w:val="21"/>
        </w:rPr>
        <w:t xml:space="preserve"> % původní ceny Díla.</w:t>
      </w:r>
    </w:p>
    <w:p w14:paraId="2DAF1429" w14:textId="77777777" w:rsidR="00DD61D1" w:rsidRPr="002276F7" w:rsidRDefault="00DD61D1" w:rsidP="00C36F33">
      <w:pPr>
        <w:pStyle w:val="Zpat"/>
        <w:tabs>
          <w:tab w:val="clear" w:pos="4153"/>
          <w:tab w:val="clear" w:pos="8306"/>
        </w:tabs>
        <w:spacing w:before="0" w:after="0"/>
        <w:rPr>
          <w:rFonts w:cs="Arial"/>
          <w:sz w:val="21"/>
          <w:szCs w:val="21"/>
        </w:rPr>
      </w:pPr>
    </w:p>
    <w:p w14:paraId="30A53A7E" w14:textId="77777777" w:rsidR="00DD61D1" w:rsidRPr="002276F7" w:rsidRDefault="004D5BAC" w:rsidP="00C36F33">
      <w:pPr>
        <w:spacing w:before="0"/>
        <w:jc w:val="both"/>
        <w:rPr>
          <w:rFonts w:cs="Arial"/>
          <w:sz w:val="21"/>
          <w:szCs w:val="21"/>
        </w:rPr>
      </w:pPr>
      <w:r w:rsidRPr="004D5BAC">
        <w:rPr>
          <w:rFonts w:cs="Arial"/>
          <w:sz w:val="21"/>
          <w:szCs w:val="21"/>
        </w:rPr>
        <w:t xml:space="preserve">V případě ZL </w:t>
      </w:r>
      <w:r>
        <w:rPr>
          <w:rFonts w:cs="Arial"/>
          <w:sz w:val="21"/>
          <w:szCs w:val="21"/>
        </w:rPr>
        <w:t>01</w:t>
      </w:r>
      <w:r w:rsidRPr="004D5BAC">
        <w:rPr>
          <w:rFonts w:cs="Arial"/>
          <w:sz w:val="21"/>
          <w:szCs w:val="21"/>
        </w:rPr>
        <w:t xml:space="preserve">, ZL </w:t>
      </w:r>
      <w:r>
        <w:rPr>
          <w:rFonts w:cs="Arial"/>
          <w:sz w:val="21"/>
          <w:szCs w:val="21"/>
        </w:rPr>
        <w:t>02</w:t>
      </w:r>
      <w:r w:rsidRPr="004D5BAC">
        <w:rPr>
          <w:rFonts w:cs="Arial"/>
          <w:sz w:val="21"/>
          <w:szCs w:val="21"/>
        </w:rPr>
        <w:t xml:space="preserve">, ZL </w:t>
      </w:r>
      <w:r>
        <w:rPr>
          <w:rFonts w:cs="Arial"/>
          <w:sz w:val="21"/>
          <w:szCs w:val="21"/>
        </w:rPr>
        <w:t>03</w:t>
      </w:r>
      <w:r w:rsidRPr="004D5BAC">
        <w:rPr>
          <w:rFonts w:cs="Arial"/>
          <w:sz w:val="21"/>
          <w:szCs w:val="21"/>
        </w:rPr>
        <w:t xml:space="preserve">, ZL </w:t>
      </w:r>
      <w:r>
        <w:rPr>
          <w:rFonts w:cs="Arial"/>
          <w:sz w:val="21"/>
          <w:szCs w:val="21"/>
        </w:rPr>
        <w:t>05</w:t>
      </w:r>
      <w:r w:rsidRPr="004D5BAC">
        <w:rPr>
          <w:rFonts w:cs="Arial"/>
          <w:sz w:val="21"/>
          <w:szCs w:val="21"/>
        </w:rPr>
        <w:t xml:space="preserve"> a ZL </w:t>
      </w:r>
      <w:r>
        <w:rPr>
          <w:rFonts w:cs="Arial"/>
          <w:sz w:val="21"/>
          <w:szCs w:val="21"/>
        </w:rPr>
        <w:t>07</w:t>
      </w:r>
      <w:r w:rsidRPr="004D5BAC">
        <w:rPr>
          <w:rFonts w:cs="Arial"/>
          <w:sz w:val="21"/>
          <w:szCs w:val="21"/>
        </w:rPr>
        <w:t xml:space="preserve"> se jedná </w:t>
      </w:r>
      <w:r w:rsidR="00DD61D1" w:rsidRPr="002276F7">
        <w:rPr>
          <w:rFonts w:cs="Arial"/>
          <w:sz w:val="21"/>
          <w:szCs w:val="21"/>
        </w:rPr>
        <w:t xml:space="preserve">se o změnu ceny za Dílo v souladu s § 222 odst. </w:t>
      </w:r>
      <w:r w:rsidR="00DD61D1">
        <w:rPr>
          <w:rFonts w:cs="Arial"/>
          <w:sz w:val="21"/>
          <w:szCs w:val="21"/>
        </w:rPr>
        <w:t>4</w:t>
      </w:r>
      <w:r w:rsidR="00DD61D1" w:rsidRPr="002276F7">
        <w:rPr>
          <w:rFonts w:cs="Arial"/>
          <w:sz w:val="21"/>
          <w:szCs w:val="21"/>
        </w:rPr>
        <w:t xml:space="preserve"> zákona 134/2016 Sb., (změna, která nemění celkovou povahu veřejné zakázky, a jejíž hodnota je nižší než </w:t>
      </w:r>
      <w:r w:rsidR="00DD61D1">
        <w:rPr>
          <w:rFonts w:cs="Arial"/>
          <w:sz w:val="21"/>
          <w:szCs w:val="21"/>
        </w:rPr>
        <w:t>15</w:t>
      </w:r>
      <w:r w:rsidR="00DD61D1" w:rsidRPr="002276F7">
        <w:rPr>
          <w:rFonts w:cs="Arial"/>
          <w:sz w:val="21"/>
          <w:szCs w:val="21"/>
        </w:rPr>
        <w:t xml:space="preserve"> % původní ceny za Dílo):</w:t>
      </w:r>
    </w:p>
    <w:p w14:paraId="4DC1C632" w14:textId="77777777" w:rsidR="00DD61D1" w:rsidRPr="002276F7" w:rsidRDefault="00DD61D1" w:rsidP="00DD61D1">
      <w:pPr>
        <w:pStyle w:val="Odstavecseseznamem"/>
        <w:numPr>
          <w:ilvl w:val="0"/>
          <w:numId w:val="30"/>
        </w:numPr>
        <w:spacing w:after="0" w:line="240" w:lineRule="auto"/>
        <w:ind w:left="567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276F7">
        <w:rPr>
          <w:rFonts w:ascii="Arial" w:hAnsi="Arial" w:cs="Arial"/>
          <w:sz w:val="21"/>
          <w:szCs w:val="21"/>
        </w:rPr>
        <w:t xml:space="preserve">hodnota změn dle odst. </w:t>
      </w:r>
      <w:r>
        <w:rPr>
          <w:rFonts w:ascii="Arial" w:hAnsi="Arial" w:cs="Arial"/>
          <w:sz w:val="21"/>
          <w:szCs w:val="21"/>
        </w:rPr>
        <w:t>4</w:t>
      </w:r>
      <w:r w:rsidRPr="002276F7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>absolutní</w:t>
      </w:r>
      <w:r w:rsidRPr="002276F7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</w:t>
      </w:r>
      <w:r w:rsidRPr="002276F7">
        <w:rPr>
          <w:rFonts w:ascii="Arial" w:hAnsi="Arial" w:cs="Arial"/>
          <w:sz w:val="21"/>
          <w:szCs w:val="21"/>
        </w:rPr>
        <w:t xml:space="preserve">v </w:t>
      </w:r>
      <w:r w:rsidR="006967D0">
        <w:rPr>
          <w:rFonts w:ascii="Arial" w:hAnsi="Arial" w:cs="Arial"/>
          <w:sz w:val="21"/>
          <w:szCs w:val="21"/>
        </w:rPr>
        <w:t>D</w:t>
      </w:r>
      <w:r w:rsidRPr="002276F7">
        <w:rPr>
          <w:rFonts w:ascii="Arial" w:hAnsi="Arial" w:cs="Arial"/>
          <w:sz w:val="21"/>
          <w:szCs w:val="21"/>
        </w:rPr>
        <w:t xml:space="preserve">odatku č. </w:t>
      </w:r>
      <w:r w:rsidR="002F6F2D">
        <w:rPr>
          <w:rFonts w:ascii="Arial" w:hAnsi="Arial" w:cs="Arial"/>
          <w:sz w:val="21"/>
          <w:szCs w:val="21"/>
        </w:rPr>
        <w:t>1</w:t>
      </w:r>
      <w:r w:rsidRPr="002276F7">
        <w:rPr>
          <w:rFonts w:ascii="Arial" w:hAnsi="Arial" w:cs="Arial"/>
          <w:sz w:val="21"/>
          <w:szCs w:val="21"/>
        </w:rPr>
        <w:t xml:space="preserve"> ve výši </w:t>
      </w:r>
      <w:r w:rsidR="002F6F2D">
        <w:rPr>
          <w:rFonts w:ascii="Arial" w:hAnsi="Arial" w:cs="Arial"/>
          <w:sz w:val="21"/>
          <w:szCs w:val="21"/>
        </w:rPr>
        <w:t>337 425,98</w:t>
      </w:r>
      <w:r w:rsidR="006A6487">
        <w:rPr>
          <w:rFonts w:ascii="Arial" w:hAnsi="Arial" w:cs="Arial"/>
          <w:sz w:val="21"/>
          <w:szCs w:val="21"/>
        </w:rPr>
        <w:t xml:space="preserve"> Kč</w:t>
      </w:r>
      <w:r w:rsidRPr="002276F7">
        <w:rPr>
          <w:rFonts w:ascii="Arial" w:hAnsi="Arial" w:cs="Arial"/>
          <w:sz w:val="21"/>
          <w:szCs w:val="21"/>
        </w:rPr>
        <w:t xml:space="preserve"> bez DPH, </w:t>
      </w:r>
      <w:r w:rsidR="006A6487">
        <w:rPr>
          <w:rFonts w:ascii="Arial" w:hAnsi="Arial" w:cs="Arial"/>
          <w:sz w:val="21"/>
          <w:szCs w:val="21"/>
        </w:rPr>
        <w:t xml:space="preserve">          </w:t>
      </w:r>
      <w:r w:rsidRPr="002276F7">
        <w:rPr>
          <w:rFonts w:ascii="Arial" w:hAnsi="Arial" w:cs="Arial"/>
          <w:sz w:val="21"/>
          <w:szCs w:val="21"/>
        </w:rPr>
        <w:t xml:space="preserve">tj. </w:t>
      </w:r>
      <w:r w:rsidR="002F6F2D">
        <w:rPr>
          <w:rFonts w:ascii="Arial" w:hAnsi="Arial" w:cs="Arial"/>
          <w:sz w:val="21"/>
          <w:szCs w:val="21"/>
        </w:rPr>
        <w:t>1,03</w:t>
      </w:r>
      <w:r w:rsidRPr="002276F7">
        <w:rPr>
          <w:rFonts w:ascii="Arial" w:hAnsi="Arial" w:cs="Arial"/>
          <w:sz w:val="21"/>
          <w:szCs w:val="21"/>
        </w:rPr>
        <w:t xml:space="preserve"> % původní ceny Díla.</w:t>
      </w:r>
    </w:p>
    <w:p w14:paraId="1DDD3E83" w14:textId="77777777" w:rsidR="00C36F33" w:rsidRPr="004D5BAC" w:rsidRDefault="004D5BAC" w:rsidP="00C36F33">
      <w:pPr>
        <w:jc w:val="both"/>
        <w:rPr>
          <w:rFonts w:cs="Arial"/>
          <w:sz w:val="21"/>
          <w:szCs w:val="21"/>
        </w:rPr>
      </w:pPr>
      <w:r w:rsidRPr="004D5BAC">
        <w:rPr>
          <w:rFonts w:cs="Arial"/>
          <w:sz w:val="21"/>
          <w:szCs w:val="21"/>
        </w:rPr>
        <w:t xml:space="preserve">V případě ZL </w:t>
      </w:r>
      <w:r w:rsidR="00C36F33">
        <w:rPr>
          <w:rFonts w:cs="Arial"/>
          <w:sz w:val="21"/>
          <w:szCs w:val="21"/>
        </w:rPr>
        <w:t>04</w:t>
      </w:r>
      <w:r w:rsidR="00945704">
        <w:rPr>
          <w:rFonts w:cs="Arial"/>
          <w:sz w:val="21"/>
          <w:szCs w:val="21"/>
        </w:rPr>
        <w:t xml:space="preserve">, </w:t>
      </w:r>
      <w:r w:rsidR="00945704" w:rsidRPr="004D5BAC">
        <w:rPr>
          <w:rFonts w:cs="Arial"/>
          <w:sz w:val="21"/>
          <w:szCs w:val="21"/>
        </w:rPr>
        <w:t xml:space="preserve">ZL </w:t>
      </w:r>
      <w:r w:rsidR="00945704">
        <w:rPr>
          <w:rFonts w:cs="Arial"/>
          <w:sz w:val="21"/>
          <w:szCs w:val="21"/>
        </w:rPr>
        <w:t>6</w:t>
      </w:r>
      <w:r w:rsidR="00945704" w:rsidRPr="004D5BAC">
        <w:rPr>
          <w:rFonts w:cs="Arial"/>
          <w:sz w:val="21"/>
          <w:szCs w:val="21"/>
        </w:rPr>
        <w:t xml:space="preserve"> </w:t>
      </w:r>
      <w:r w:rsidRPr="004D5BAC">
        <w:rPr>
          <w:rFonts w:cs="Arial"/>
          <w:sz w:val="21"/>
          <w:szCs w:val="21"/>
        </w:rPr>
        <w:t xml:space="preserve">a ZL </w:t>
      </w:r>
      <w:r w:rsidR="00945704">
        <w:rPr>
          <w:rFonts w:cs="Arial"/>
          <w:sz w:val="21"/>
          <w:szCs w:val="21"/>
        </w:rPr>
        <w:t>8</w:t>
      </w:r>
      <w:r w:rsidRPr="004D5BAC">
        <w:rPr>
          <w:rFonts w:cs="Arial"/>
          <w:sz w:val="21"/>
          <w:szCs w:val="21"/>
        </w:rPr>
        <w:t xml:space="preserve"> se jedná se o změnu ceny za dílo v souladu s § 222 odst. </w:t>
      </w:r>
      <w:r w:rsidR="00C36F33" w:rsidRPr="004D5BAC">
        <w:rPr>
          <w:rFonts w:cs="Arial"/>
          <w:sz w:val="21"/>
          <w:szCs w:val="21"/>
        </w:rPr>
        <w:t xml:space="preserve">6 zákona 134/2016 Sb., (nepředvídatelná změna, která nemění celkovou povahu zakázky a jejíž hodnota je nižší než </w:t>
      </w:r>
      <w:r w:rsidR="00DA69E4">
        <w:rPr>
          <w:rFonts w:cs="Arial"/>
          <w:sz w:val="21"/>
          <w:szCs w:val="21"/>
        </w:rPr>
        <w:t>3</w:t>
      </w:r>
      <w:r w:rsidR="00C36F33" w:rsidRPr="004D5BAC">
        <w:rPr>
          <w:rFonts w:cs="Arial"/>
          <w:sz w:val="21"/>
          <w:szCs w:val="21"/>
        </w:rPr>
        <w:t>0 % původní ceny za dílo):</w:t>
      </w:r>
    </w:p>
    <w:p w14:paraId="4BB3F2F8" w14:textId="77777777" w:rsidR="004D5BAC" w:rsidRPr="004D5BAC" w:rsidRDefault="004D5BAC" w:rsidP="00DA69E4">
      <w:pPr>
        <w:pStyle w:val="Odstavecseseznamem"/>
        <w:numPr>
          <w:ilvl w:val="0"/>
          <w:numId w:val="30"/>
        </w:numPr>
        <w:spacing w:after="0" w:line="240" w:lineRule="auto"/>
        <w:ind w:left="567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4D5BAC">
        <w:rPr>
          <w:rFonts w:ascii="Arial" w:hAnsi="Arial" w:cs="Arial"/>
          <w:sz w:val="21"/>
          <w:szCs w:val="21"/>
        </w:rPr>
        <w:t xml:space="preserve">hodnota změn dle odst. </w:t>
      </w:r>
      <w:r w:rsidR="00DA69E4">
        <w:rPr>
          <w:rFonts w:ascii="Arial" w:hAnsi="Arial" w:cs="Arial"/>
          <w:sz w:val="21"/>
          <w:szCs w:val="21"/>
        </w:rPr>
        <w:t>6 (součet cenových nárůstů)</w:t>
      </w:r>
      <w:r w:rsidRPr="004D5BAC">
        <w:rPr>
          <w:rFonts w:ascii="Arial" w:hAnsi="Arial" w:cs="Arial"/>
          <w:sz w:val="21"/>
          <w:szCs w:val="21"/>
        </w:rPr>
        <w:t xml:space="preserve"> v </w:t>
      </w:r>
      <w:r w:rsidR="006967D0">
        <w:rPr>
          <w:rFonts w:ascii="Arial" w:hAnsi="Arial" w:cs="Arial"/>
          <w:sz w:val="21"/>
          <w:szCs w:val="21"/>
        </w:rPr>
        <w:t>D</w:t>
      </w:r>
      <w:r w:rsidRPr="004D5BAC">
        <w:rPr>
          <w:rFonts w:ascii="Arial" w:hAnsi="Arial" w:cs="Arial"/>
          <w:sz w:val="21"/>
          <w:szCs w:val="21"/>
        </w:rPr>
        <w:t xml:space="preserve">odatku č. </w:t>
      </w:r>
      <w:r w:rsidR="002F6F2D">
        <w:rPr>
          <w:rFonts w:ascii="Arial" w:hAnsi="Arial" w:cs="Arial"/>
          <w:sz w:val="21"/>
          <w:szCs w:val="21"/>
        </w:rPr>
        <w:t>1</w:t>
      </w:r>
      <w:r w:rsidRPr="004D5BAC">
        <w:rPr>
          <w:rFonts w:ascii="Arial" w:hAnsi="Arial" w:cs="Arial"/>
          <w:sz w:val="21"/>
          <w:szCs w:val="21"/>
        </w:rPr>
        <w:t xml:space="preserve"> ve výši </w:t>
      </w:r>
      <w:r w:rsidR="00437BD7">
        <w:rPr>
          <w:rFonts w:ascii="Arial" w:hAnsi="Arial" w:cs="Arial"/>
          <w:sz w:val="21"/>
          <w:szCs w:val="21"/>
        </w:rPr>
        <w:t>994 064,34</w:t>
      </w:r>
      <w:r w:rsidRPr="004D5BAC">
        <w:rPr>
          <w:rFonts w:ascii="Arial" w:hAnsi="Arial" w:cs="Arial"/>
          <w:sz w:val="21"/>
          <w:szCs w:val="21"/>
        </w:rPr>
        <w:t xml:space="preserve"> Kč bez DPH, tj. </w:t>
      </w:r>
      <w:r w:rsidR="00437BD7">
        <w:rPr>
          <w:rFonts w:ascii="Arial" w:hAnsi="Arial" w:cs="Arial"/>
          <w:sz w:val="21"/>
          <w:szCs w:val="21"/>
        </w:rPr>
        <w:t>3,04</w:t>
      </w:r>
      <w:r w:rsidRPr="004D5BAC">
        <w:rPr>
          <w:rFonts w:ascii="Arial" w:hAnsi="Arial" w:cs="Arial"/>
          <w:sz w:val="21"/>
          <w:szCs w:val="21"/>
        </w:rPr>
        <w:t xml:space="preserve"> % původní ceny díla.</w:t>
      </w:r>
    </w:p>
    <w:p w14:paraId="517CE398" w14:textId="77777777" w:rsidR="00DD61D1" w:rsidRDefault="00DD61D1" w:rsidP="00DD61D1">
      <w:pPr>
        <w:jc w:val="both"/>
        <w:rPr>
          <w:rFonts w:cs="Arial"/>
          <w:sz w:val="21"/>
          <w:szCs w:val="21"/>
        </w:rPr>
      </w:pPr>
      <w:r w:rsidRPr="002276F7">
        <w:rPr>
          <w:rFonts w:cs="Arial"/>
          <w:sz w:val="21"/>
          <w:szCs w:val="21"/>
        </w:rPr>
        <w:t xml:space="preserve">Ostatní ujednání odstavce, resp. článku </w:t>
      </w:r>
      <w:r>
        <w:rPr>
          <w:rFonts w:cs="Arial"/>
          <w:sz w:val="21"/>
          <w:szCs w:val="21"/>
        </w:rPr>
        <w:t>3</w:t>
      </w:r>
      <w:r w:rsidRPr="002276F7">
        <w:rPr>
          <w:rFonts w:cs="Arial"/>
          <w:sz w:val="21"/>
          <w:szCs w:val="21"/>
        </w:rPr>
        <w:t>. zůstávají beze změny v platnosti.</w:t>
      </w:r>
    </w:p>
    <w:p w14:paraId="3F340D58" w14:textId="77777777" w:rsidR="0091331C" w:rsidRPr="002276F7" w:rsidRDefault="0091331C" w:rsidP="00DD61D1">
      <w:pPr>
        <w:jc w:val="both"/>
        <w:rPr>
          <w:rFonts w:cs="Arial"/>
          <w:sz w:val="21"/>
          <w:szCs w:val="21"/>
        </w:rPr>
      </w:pPr>
    </w:p>
    <w:p w14:paraId="4AF0BB9D" w14:textId="77777777" w:rsidR="0054288C" w:rsidRPr="0054288C" w:rsidRDefault="0054288C" w:rsidP="0054288C">
      <w:pPr>
        <w:pStyle w:val="ZkladntextIMP"/>
        <w:numPr>
          <w:ilvl w:val="0"/>
          <w:numId w:val="31"/>
        </w:numPr>
        <w:spacing w:after="120" w:line="240" w:lineRule="auto"/>
        <w:ind w:left="357" w:hanging="357"/>
        <w:jc w:val="center"/>
        <w:rPr>
          <w:rFonts w:ascii="Arial" w:hAnsi="Arial" w:cs="Arial"/>
          <w:b/>
          <w:color w:val="000080"/>
          <w:sz w:val="21"/>
          <w:szCs w:val="21"/>
        </w:rPr>
      </w:pPr>
      <w:r w:rsidRPr="0054288C">
        <w:rPr>
          <w:rFonts w:ascii="Arial" w:hAnsi="Arial" w:cs="Arial"/>
          <w:b/>
          <w:color w:val="000080"/>
          <w:sz w:val="21"/>
          <w:szCs w:val="21"/>
        </w:rPr>
        <w:t>Závěrečná ustanovení</w:t>
      </w:r>
    </w:p>
    <w:p w14:paraId="629EBEEA" w14:textId="0999A63A" w:rsidR="008A3CE0" w:rsidRPr="008A3CE0" w:rsidRDefault="008A3CE0" w:rsidP="0054288C">
      <w:pPr>
        <w:numPr>
          <w:ilvl w:val="0"/>
          <w:numId w:val="37"/>
        </w:numPr>
        <w:suppressAutoHyphens/>
        <w:autoSpaceDE/>
        <w:autoSpaceDN/>
        <w:spacing w:after="0"/>
        <w:jc w:val="both"/>
        <w:rPr>
          <w:rFonts w:cs="Arial"/>
          <w:bCs w:val="0"/>
          <w:sz w:val="21"/>
          <w:szCs w:val="21"/>
        </w:rPr>
      </w:pPr>
      <w:r>
        <w:rPr>
          <w:rFonts w:cs="Arial"/>
          <w:bCs w:val="0"/>
          <w:sz w:val="21"/>
          <w:szCs w:val="21"/>
        </w:rPr>
        <w:t xml:space="preserve">Smluvní strany </w:t>
      </w:r>
      <w:r w:rsidR="00482C43">
        <w:rPr>
          <w:rFonts w:cs="Arial"/>
          <w:bCs w:val="0"/>
          <w:sz w:val="21"/>
          <w:szCs w:val="21"/>
        </w:rPr>
        <w:t xml:space="preserve">konstatují, že </w:t>
      </w:r>
      <w:r w:rsidR="00B2636B">
        <w:rPr>
          <w:rFonts w:cs="Arial"/>
          <w:bCs w:val="0"/>
          <w:sz w:val="21"/>
          <w:szCs w:val="21"/>
        </w:rPr>
        <w:t xml:space="preserve">realizované vícepráce Díla, jež jsou předmětem tohoto Dodatku č. 1, </w:t>
      </w:r>
      <w:r w:rsidR="00482C43">
        <w:rPr>
          <w:rFonts w:cs="Arial"/>
          <w:bCs w:val="0"/>
          <w:sz w:val="21"/>
          <w:szCs w:val="21"/>
        </w:rPr>
        <w:t xml:space="preserve">mají vliv na dobu nutnou pro provedení Díla a termín dokončení. S ohledem na tuto skutečnost se smluvní strany dohodly, </w:t>
      </w:r>
      <w:r w:rsidR="00B2636B">
        <w:rPr>
          <w:rFonts w:cs="Arial"/>
          <w:bCs w:val="0"/>
          <w:sz w:val="21"/>
          <w:szCs w:val="21"/>
        </w:rPr>
        <w:t xml:space="preserve">že budou jednat o uzavření dodatku ke Smlouvě, kterým budou řešeny </w:t>
      </w:r>
      <w:r w:rsidR="00B2636B">
        <w:rPr>
          <w:rFonts w:cs="Arial"/>
          <w:bCs w:val="0"/>
          <w:sz w:val="21"/>
          <w:szCs w:val="21"/>
        </w:rPr>
        <w:lastRenderedPageBreak/>
        <w:t>případné změny termínu dokončení, popř. dílčích termínů Díla k závazku v čl.</w:t>
      </w:r>
      <w:r w:rsidR="00DA27A2">
        <w:rPr>
          <w:rFonts w:cs="Arial"/>
          <w:bCs w:val="0"/>
          <w:sz w:val="21"/>
          <w:szCs w:val="21"/>
        </w:rPr>
        <w:t xml:space="preserve"> 1 odst.</w:t>
      </w:r>
      <w:r w:rsidR="00B2636B">
        <w:rPr>
          <w:rFonts w:cs="Arial"/>
          <w:bCs w:val="0"/>
          <w:sz w:val="21"/>
          <w:szCs w:val="21"/>
        </w:rPr>
        <w:t xml:space="preserve"> 1.1.3. Smlouvy, a to s předpokladem uzavření takového dodatku do 31.1.2025.</w:t>
      </w:r>
    </w:p>
    <w:p w14:paraId="105A5D4A" w14:textId="102B27B3" w:rsidR="0054288C" w:rsidRPr="0054288C" w:rsidRDefault="0054288C" w:rsidP="0054288C">
      <w:pPr>
        <w:numPr>
          <w:ilvl w:val="0"/>
          <w:numId w:val="37"/>
        </w:numPr>
        <w:suppressAutoHyphens/>
        <w:autoSpaceDE/>
        <w:autoSpaceDN/>
        <w:spacing w:after="0"/>
        <w:jc w:val="both"/>
        <w:rPr>
          <w:rFonts w:cs="Arial"/>
          <w:bCs w:val="0"/>
          <w:sz w:val="21"/>
          <w:szCs w:val="21"/>
        </w:rPr>
      </w:pPr>
      <w:r w:rsidRPr="0054288C">
        <w:rPr>
          <w:rFonts w:cs="Arial"/>
          <w:sz w:val="21"/>
          <w:szCs w:val="21"/>
        </w:rPr>
        <w:t xml:space="preserve">Ostatní ustanovení Smlouvy o dílo ev. č. Objednatele </w:t>
      </w:r>
      <w:r w:rsidR="0083247D" w:rsidRPr="0054288C">
        <w:rPr>
          <w:sz w:val="21"/>
          <w:szCs w:val="21"/>
        </w:rPr>
        <w:t>SD/2024/061</w:t>
      </w:r>
      <w:r w:rsidR="0083247D">
        <w:rPr>
          <w:sz w:val="21"/>
          <w:szCs w:val="21"/>
        </w:rPr>
        <w:t>8</w:t>
      </w:r>
      <w:r w:rsidR="0083247D" w:rsidRPr="0054288C">
        <w:rPr>
          <w:rFonts w:cs="Arial"/>
          <w:sz w:val="21"/>
          <w:szCs w:val="21"/>
        </w:rPr>
        <w:t xml:space="preserve">, ev. č. Zhotovitele </w:t>
      </w:r>
      <w:r w:rsidR="0083247D">
        <w:rPr>
          <w:rFonts w:cs="Arial"/>
          <w:sz w:val="21"/>
          <w:szCs w:val="21"/>
        </w:rPr>
        <w:t xml:space="preserve">            </w:t>
      </w:r>
      <w:r w:rsidR="0083247D" w:rsidRPr="0054288C">
        <w:rPr>
          <w:rFonts w:cs="Arial"/>
          <w:sz w:val="21"/>
          <w:szCs w:val="21"/>
        </w:rPr>
        <w:t>EI-69</w:t>
      </w:r>
      <w:r w:rsidR="0083247D">
        <w:rPr>
          <w:rFonts w:cs="Arial"/>
          <w:sz w:val="21"/>
          <w:szCs w:val="21"/>
        </w:rPr>
        <w:t>5</w:t>
      </w:r>
      <w:r w:rsidR="0083247D" w:rsidRPr="0054288C">
        <w:rPr>
          <w:rFonts w:cs="Arial"/>
          <w:sz w:val="21"/>
          <w:szCs w:val="21"/>
        </w:rPr>
        <w:t>/24</w:t>
      </w:r>
      <w:r w:rsidRPr="0054288C">
        <w:rPr>
          <w:rFonts w:cs="Arial"/>
          <w:sz w:val="21"/>
          <w:szCs w:val="21"/>
        </w:rPr>
        <w:t>, uzavřené dne 0</w:t>
      </w:r>
      <w:r w:rsidR="0083247D">
        <w:rPr>
          <w:rFonts w:cs="Arial"/>
          <w:sz w:val="21"/>
          <w:szCs w:val="21"/>
        </w:rPr>
        <w:t>6</w:t>
      </w:r>
      <w:r w:rsidRPr="0054288C">
        <w:rPr>
          <w:rFonts w:cs="Arial"/>
          <w:sz w:val="21"/>
          <w:szCs w:val="21"/>
        </w:rPr>
        <w:t xml:space="preserve">.06.2024, včetně všech příloh, nedotčené tímto Dodatkem č. </w:t>
      </w:r>
      <w:r w:rsidR="0083247D">
        <w:rPr>
          <w:rFonts w:cs="Arial"/>
          <w:sz w:val="21"/>
          <w:szCs w:val="21"/>
        </w:rPr>
        <w:t>1</w:t>
      </w:r>
      <w:r w:rsidRPr="0054288C">
        <w:rPr>
          <w:rFonts w:cs="Arial"/>
          <w:sz w:val="21"/>
          <w:szCs w:val="21"/>
        </w:rPr>
        <w:t xml:space="preserve">, zůstávají beze změny v platnosti. </w:t>
      </w:r>
    </w:p>
    <w:p w14:paraId="75B99EE5" w14:textId="77777777" w:rsidR="00F71F66" w:rsidRDefault="00F71F66" w:rsidP="00F71F66">
      <w:pPr>
        <w:numPr>
          <w:ilvl w:val="0"/>
          <w:numId w:val="37"/>
        </w:numPr>
        <w:suppressAutoHyphens/>
        <w:autoSpaceDE/>
        <w:autoSpaceDN/>
        <w:spacing w:before="80" w:after="0"/>
        <w:jc w:val="both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 xml:space="preserve">Smluvní strany berou na vědomí, že tento Dodatek č. </w:t>
      </w:r>
      <w:r w:rsidR="004575C7">
        <w:rPr>
          <w:rFonts w:cs="Arial"/>
          <w:sz w:val="21"/>
          <w:szCs w:val="21"/>
        </w:rPr>
        <w:t>1</w:t>
      </w:r>
      <w:r w:rsidRPr="0054288C">
        <w:rPr>
          <w:rFonts w:cs="Arial"/>
          <w:sz w:val="21"/>
          <w:szCs w:val="21"/>
        </w:rPr>
        <w:t xml:space="preserve"> bude zveřejněn v registru smluv podle zákona č. 340/2015 Sb., o zvláštních podmínkách účinnosti některých smluv, uveřejňování těchto smluv a o registru smluv (o registru smluv).</w:t>
      </w:r>
    </w:p>
    <w:p w14:paraId="6D11AE2D" w14:textId="77777777" w:rsidR="001D6F3E" w:rsidRPr="0054288C" w:rsidRDefault="001D6F3E" w:rsidP="0054288C">
      <w:pPr>
        <w:numPr>
          <w:ilvl w:val="0"/>
          <w:numId w:val="37"/>
        </w:numPr>
        <w:suppressAutoHyphens/>
        <w:autoSpaceDE/>
        <w:autoSpaceDN/>
        <w:spacing w:before="80" w:after="0"/>
        <w:jc w:val="both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 xml:space="preserve">Smluvní strany jsou povinny označit údaje v </w:t>
      </w:r>
      <w:r w:rsidR="009434E6" w:rsidRPr="0054288C">
        <w:rPr>
          <w:rFonts w:cs="Arial"/>
          <w:sz w:val="21"/>
          <w:szCs w:val="21"/>
        </w:rPr>
        <w:t xml:space="preserve">Dodatku č. </w:t>
      </w:r>
      <w:r w:rsidR="004575C7">
        <w:rPr>
          <w:rFonts w:cs="Arial"/>
          <w:sz w:val="21"/>
          <w:szCs w:val="21"/>
        </w:rPr>
        <w:t>1</w:t>
      </w:r>
      <w:r w:rsidRPr="0054288C">
        <w:rPr>
          <w:rFonts w:cs="Arial"/>
          <w:sz w:val="21"/>
          <w:szCs w:val="21"/>
        </w:rPr>
        <w:t xml:space="preserve">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 </w:t>
      </w:r>
    </w:p>
    <w:p w14:paraId="5A53DF45" w14:textId="77777777" w:rsidR="001D6F3E" w:rsidRPr="0054288C" w:rsidRDefault="001D6F3E" w:rsidP="0054288C">
      <w:pPr>
        <w:numPr>
          <w:ilvl w:val="0"/>
          <w:numId w:val="37"/>
        </w:numPr>
        <w:suppressAutoHyphens/>
        <w:autoSpaceDE/>
        <w:autoSpaceDN/>
        <w:spacing w:before="80" w:after="0"/>
        <w:jc w:val="both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>Zhotovitel prohlašuje, že skutečnosti uvedené v</w:t>
      </w:r>
      <w:r w:rsidR="009434E6" w:rsidRPr="0054288C">
        <w:rPr>
          <w:rFonts w:cs="Arial"/>
          <w:sz w:val="21"/>
          <w:szCs w:val="21"/>
        </w:rPr>
        <w:t> </w:t>
      </w:r>
      <w:r w:rsidRPr="0054288C">
        <w:rPr>
          <w:rFonts w:cs="Arial"/>
          <w:sz w:val="21"/>
          <w:szCs w:val="21"/>
        </w:rPr>
        <w:t>t</w:t>
      </w:r>
      <w:r w:rsidR="009434E6" w:rsidRPr="0054288C">
        <w:rPr>
          <w:rFonts w:cs="Arial"/>
          <w:sz w:val="21"/>
          <w:szCs w:val="21"/>
        </w:rPr>
        <w:t>omto</w:t>
      </w:r>
      <w:r w:rsidRPr="0054288C">
        <w:rPr>
          <w:rFonts w:cs="Arial"/>
          <w:sz w:val="21"/>
          <w:szCs w:val="21"/>
        </w:rPr>
        <w:t xml:space="preserve"> </w:t>
      </w:r>
      <w:r w:rsidR="009434E6" w:rsidRPr="0054288C">
        <w:rPr>
          <w:rFonts w:cs="Arial"/>
          <w:sz w:val="21"/>
          <w:szCs w:val="21"/>
        </w:rPr>
        <w:t xml:space="preserve">Dodatku č. </w:t>
      </w:r>
      <w:r w:rsidR="004575C7">
        <w:rPr>
          <w:rFonts w:cs="Arial"/>
          <w:sz w:val="21"/>
          <w:szCs w:val="21"/>
        </w:rPr>
        <w:t>1</w:t>
      </w:r>
      <w:r w:rsidRPr="0054288C">
        <w:rPr>
          <w:rFonts w:cs="Arial"/>
          <w:sz w:val="21"/>
          <w:szCs w:val="21"/>
        </w:rPr>
        <w:t xml:space="preserve"> nepovažuje za obchodní tajemství a uděluje svolení k jejich užití a zveřejnění bez stanovení jakýchkoliv dalších podmínek. </w:t>
      </w:r>
    </w:p>
    <w:p w14:paraId="5EA93BB2" w14:textId="77777777" w:rsidR="001D6F3E" w:rsidRPr="0054288C" w:rsidRDefault="001D6F3E" w:rsidP="0054288C">
      <w:pPr>
        <w:numPr>
          <w:ilvl w:val="0"/>
          <w:numId w:val="37"/>
        </w:numPr>
        <w:suppressAutoHyphens/>
        <w:autoSpaceDE/>
        <w:autoSpaceDN/>
        <w:spacing w:before="80" w:after="0"/>
        <w:jc w:val="both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>Smluvní strany souhlasí s tím, že t</w:t>
      </w:r>
      <w:r w:rsidR="009434E6" w:rsidRPr="0054288C">
        <w:rPr>
          <w:rFonts w:cs="Arial"/>
          <w:sz w:val="21"/>
          <w:szCs w:val="21"/>
        </w:rPr>
        <w:t>ento</w:t>
      </w:r>
      <w:r w:rsidRPr="0054288C">
        <w:rPr>
          <w:rFonts w:cs="Arial"/>
          <w:sz w:val="21"/>
          <w:szCs w:val="21"/>
        </w:rPr>
        <w:t xml:space="preserve"> </w:t>
      </w:r>
      <w:r w:rsidR="009434E6" w:rsidRPr="0054288C">
        <w:rPr>
          <w:rFonts w:cs="Arial"/>
          <w:sz w:val="21"/>
          <w:szCs w:val="21"/>
        </w:rPr>
        <w:t xml:space="preserve">Dodatek č. </w:t>
      </w:r>
      <w:r w:rsidR="004575C7">
        <w:rPr>
          <w:rFonts w:cs="Arial"/>
          <w:sz w:val="21"/>
          <w:szCs w:val="21"/>
        </w:rPr>
        <w:t>1</w:t>
      </w:r>
      <w:r w:rsidRPr="0054288C">
        <w:rPr>
          <w:rFonts w:cs="Arial"/>
          <w:sz w:val="21"/>
          <w:szCs w:val="21"/>
        </w:rPr>
        <w:t xml:space="preserve"> Objednatel zveřejní na svém profilu zadavatele v souladu se zákonem č. 134/2016 Sb., o zadávání veřejných zakázek, ve znění pozdějších předpisů, a to včetně všech jejích příloh, případných dohod o její změně, nahrazení nebo zrušení v plném rozsahu.</w:t>
      </w:r>
    </w:p>
    <w:p w14:paraId="1D640F81" w14:textId="77777777" w:rsidR="001D6F3E" w:rsidRPr="0054288C" w:rsidRDefault="001D6F3E" w:rsidP="0054288C">
      <w:pPr>
        <w:numPr>
          <w:ilvl w:val="0"/>
          <w:numId w:val="37"/>
        </w:numPr>
        <w:suppressAutoHyphens/>
        <w:autoSpaceDE/>
        <w:autoSpaceDN/>
        <w:spacing w:before="80" w:after="0"/>
        <w:jc w:val="both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>Smluvní strany berou na vědomí, že Statutární město Jablonec nad Nisou či jím zřízené/založené osoby jsou povinnými subjekty dle zák. č. 106/1999 Sb. o svobodném přístupu k informacím a výslovně souhlasí, že Smlouva může být zveřejněna jako poskytnutá informace v souladu a postupem podle citovaného zákona.</w:t>
      </w:r>
    </w:p>
    <w:p w14:paraId="22B39AA9" w14:textId="77777777" w:rsidR="001D6F3E" w:rsidRPr="0054288C" w:rsidRDefault="001D6F3E" w:rsidP="0054288C">
      <w:pPr>
        <w:numPr>
          <w:ilvl w:val="0"/>
          <w:numId w:val="37"/>
        </w:numPr>
        <w:suppressAutoHyphens/>
        <w:autoSpaceDE/>
        <w:autoSpaceDN/>
        <w:spacing w:before="80" w:after="0"/>
        <w:jc w:val="both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 xml:space="preserve">Dodatek č. </w:t>
      </w:r>
      <w:r w:rsidR="004575C7">
        <w:rPr>
          <w:rFonts w:cs="Arial"/>
          <w:sz w:val="21"/>
          <w:szCs w:val="21"/>
        </w:rPr>
        <w:t>1</w:t>
      </w:r>
      <w:r w:rsidRPr="0054288C">
        <w:rPr>
          <w:rFonts w:cs="Arial"/>
          <w:sz w:val="21"/>
          <w:szCs w:val="21"/>
        </w:rPr>
        <w:t xml:space="preserve"> nabývá platnosti dnem podpisu obou smluvních stran. </w:t>
      </w:r>
    </w:p>
    <w:p w14:paraId="5F411438" w14:textId="77777777" w:rsidR="001D6F3E" w:rsidRPr="00611762" w:rsidRDefault="001D6F3E" w:rsidP="00611762">
      <w:pPr>
        <w:numPr>
          <w:ilvl w:val="0"/>
          <w:numId w:val="37"/>
        </w:numPr>
        <w:suppressAutoHyphens/>
        <w:autoSpaceDE/>
        <w:autoSpaceDN/>
        <w:spacing w:before="80" w:after="0"/>
        <w:jc w:val="both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 xml:space="preserve">Dodatek č. </w:t>
      </w:r>
      <w:r w:rsidR="004575C7">
        <w:rPr>
          <w:rFonts w:cs="Arial"/>
          <w:sz w:val="21"/>
          <w:szCs w:val="21"/>
        </w:rPr>
        <w:t>1</w:t>
      </w:r>
      <w:r w:rsidRPr="0054288C">
        <w:rPr>
          <w:rFonts w:cs="Arial"/>
          <w:sz w:val="21"/>
          <w:szCs w:val="21"/>
        </w:rPr>
        <w:t xml:space="preserve"> nabývá účinnosti nejdříve dnem uveřejnění v registru smluv v souladu s § 6    odst. 1 zákona č. 340/2015 Sb., o zvláštních podmínkách účinnosti některých smluv, uveřejňování těchto smluv a o registru smluv (zákon o registru smluv). </w:t>
      </w:r>
      <w:r w:rsidR="00611762" w:rsidRPr="00374DC5">
        <w:rPr>
          <w:rFonts w:cs="Arial"/>
          <w:sz w:val="21"/>
          <w:szCs w:val="21"/>
        </w:rPr>
        <w:t xml:space="preserve">Plnění předmětu tohoto </w:t>
      </w:r>
      <w:r w:rsidR="006967D0">
        <w:rPr>
          <w:rFonts w:cs="Arial"/>
          <w:sz w:val="21"/>
          <w:szCs w:val="21"/>
        </w:rPr>
        <w:t>D</w:t>
      </w:r>
      <w:r w:rsidR="00611762" w:rsidRPr="00374DC5">
        <w:rPr>
          <w:rFonts w:cs="Arial"/>
          <w:sz w:val="21"/>
          <w:szCs w:val="21"/>
        </w:rPr>
        <w:t xml:space="preserve">odatku č. </w:t>
      </w:r>
      <w:r w:rsidR="00F838DC">
        <w:rPr>
          <w:rFonts w:cs="Arial"/>
          <w:sz w:val="21"/>
          <w:szCs w:val="21"/>
        </w:rPr>
        <w:t>1</w:t>
      </w:r>
      <w:r w:rsidR="00611762" w:rsidRPr="00374DC5">
        <w:rPr>
          <w:rFonts w:cs="Arial"/>
          <w:sz w:val="21"/>
          <w:szCs w:val="21"/>
        </w:rPr>
        <w:t xml:space="preserve"> před jeho účinností se považuje za plnění podle této smlouvy a práva a povinnosti z něj vzniklé se řídí touto smlouvou.</w:t>
      </w:r>
    </w:p>
    <w:p w14:paraId="5EB1857A" w14:textId="77777777" w:rsidR="001D6F3E" w:rsidRPr="0054288C" w:rsidRDefault="004E2E1E" w:rsidP="0054288C">
      <w:pPr>
        <w:numPr>
          <w:ilvl w:val="0"/>
          <w:numId w:val="37"/>
        </w:numPr>
        <w:suppressAutoHyphens/>
        <w:autoSpaceDE/>
        <w:autoSpaceDN/>
        <w:spacing w:before="80" w:after="0"/>
        <w:jc w:val="both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>Tento D</w:t>
      </w:r>
      <w:r w:rsidR="001D6F3E" w:rsidRPr="0054288C">
        <w:rPr>
          <w:rFonts w:cs="Arial"/>
          <w:sz w:val="21"/>
          <w:szCs w:val="21"/>
        </w:rPr>
        <w:t xml:space="preserve">odatek č. </w:t>
      </w:r>
      <w:r w:rsidR="004575C7">
        <w:rPr>
          <w:rFonts w:cs="Arial"/>
          <w:sz w:val="21"/>
          <w:szCs w:val="21"/>
        </w:rPr>
        <w:t>1</w:t>
      </w:r>
      <w:r w:rsidRPr="0054288C">
        <w:rPr>
          <w:rFonts w:cs="Arial"/>
          <w:sz w:val="21"/>
          <w:szCs w:val="21"/>
        </w:rPr>
        <w:t xml:space="preserve"> bude uzavřen připojením elektronických podpisů obou smluvních stran.</w:t>
      </w:r>
    </w:p>
    <w:p w14:paraId="5B5A910E" w14:textId="77777777" w:rsidR="00480232" w:rsidRDefault="001D6F3E" w:rsidP="002D5EC8">
      <w:pPr>
        <w:numPr>
          <w:ilvl w:val="0"/>
          <w:numId w:val="37"/>
        </w:numPr>
        <w:suppressAutoHyphens/>
        <w:autoSpaceDE/>
        <w:autoSpaceDN/>
        <w:spacing w:before="80" w:after="0"/>
        <w:jc w:val="both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 xml:space="preserve">Obě smluvní strany prohlašují, že si tento </w:t>
      </w:r>
      <w:r w:rsidR="004E2E1E" w:rsidRPr="0054288C">
        <w:rPr>
          <w:rFonts w:cs="Arial"/>
          <w:sz w:val="21"/>
          <w:szCs w:val="21"/>
        </w:rPr>
        <w:t>D</w:t>
      </w:r>
      <w:r w:rsidRPr="0054288C">
        <w:rPr>
          <w:rFonts w:cs="Arial"/>
          <w:sz w:val="21"/>
          <w:szCs w:val="21"/>
        </w:rPr>
        <w:t xml:space="preserve">odatek č. </w:t>
      </w:r>
      <w:r w:rsidR="004575C7">
        <w:rPr>
          <w:rFonts w:cs="Arial"/>
          <w:sz w:val="21"/>
          <w:szCs w:val="21"/>
        </w:rPr>
        <w:t>1</w:t>
      </w:r>
      <w:r w:rsidRPr="0054288C">
        <w:rPr>
          <w:rFonts w:cs="Arial"/>
          <w:sz w:val="21"/>
          <w:szCs w:val="21"/>
        </w:rPr>
        <w:t xml:space="preserve"> přečetly, s jeho obsahem souhlasí, je výrazem jejich vážné, svobodné a pravé vůle, není uzavřen v tísni ani za nápadně nevýhodných podmínek, což potvrzují svými </w:t>
      </w:r>
      <w:r w:rsidR="00680C15">
        <w:rPr>
          <w:rFonts w:cs="Arial"/>
          <w:sz w:val="21"/>
          <w:szCs w:val="21"/>
        </w:rPr>
        <w:t xml:space="preserve">elektronickými </w:t>
      </w:r>
      <w:r w:rsidRPr="0054288C">
        <w:rPr>
          <w:rFonts w:cs="Arial"/>
          <w:sz w:val="21"/>
          <w:szCs w:val="21"/>
        </w:rPr>
        <w:t>podpisy.</w:t>
      </w:r>
    </w:p>
    <w:p w14:paraId="3C7BA9F7" w14:textId="77777777" w:rsidR="002D5EC8" w:rsidRPr="00F47769" w:rsidRDefault="002D5EC8" w:rsidP="00237128">
      <w:pPr>
        <w:spacing w:before="0" w:after="0"/>
        <w:jc w:val="both"/>
        <w:rPr>
          <w:rFonts w:cs="Arial"/>
          <w:sz w:val="16"/>
          <w:szCs w:val="16"/>
        </w:rPr>
      </w:pPr>
    </w:p>
    <w:p w14:paraId="3FD17E7A" w14:textId="77777777" w:rsidR="00480232" w:rsidRPr="0054288C" w:rsidRDefault="00480232" w:rsidP="00480232">
      <w:pPr>
        <w:jc w:val="both"/>
        <w:rPr>
          <w:rFonts w:cs="Arial"/>
          <w:b/>
          <w:sz w:val="21"/>
          <w:szCs w:val="21"/>
        </w:rPr>
      </w:pPr>
      <w:r w:rsidRPr="0054288C">
        <w:rPr>
          <w:rFonts w:cs="Arial"/>
          <w:b/>
          <w:bCs w:val="0"/>
          <w:sz w:val="21"/>
          <w:szCs w:val="21"/>
        </w:rPr>
        <w:t>Příloh</w:t>
      </w:r>
      <w:r w:rsidR="008D4A5D">
        <w:rPr>
          <w:rFonts w:cs="Arial"/>
          <w:b/>
          <w:bCs w:val="0"/>
          <w:sz w:val="21"/>
          <w:szCs w:val="21"/>
        </w:rPr>
        <w:t>y</w:t>
      </w:r>
      <w:r w:rsidRPr="0054288C">
        <w:rPr>
          <w:rFonts w:cs="Arial"/>
          <w:b/>
          <w:bCs w:val="0"/>
          <w:sz w:val="21"/>
          <w:szCs w:val="21"/>
        </w:rPr>
        <w:t xml:space="preserve">: </w:t>
      </w:r>
    </w:p>
    <w:p w14:paraId="62EDD580" w14:textId="77777777" w:rsidR="007E28A1" w:rsidRPr="00B641F6" w:rsidRDefault="007E28A1" w:rsidP="007E28A1">
      <w:pPr>
        <w:tabs>
          <w:tab w:val="left" w:pos="5670"/>
        </w:tabs>
        <w:jc w:val="both"/>
        <w:rPr>
          <w:rFonts w:cs="Arial"/>
          <w:sz w:val="21"/>
          <w:szCs w:val="21"/>
        </w:rPr>
      </w:pPr>
      <w:r w:rsidRPr="00B641F6">
        <w:rPr>
          <w:rFonts w:cs="Arial"/>
          <w:sz w:val="21"/>
          <w:szCs w:val="21"/>
        </w:rPr>
        <w:t xml:space="preserve">Nedílnou přílohou tohoto </w:t>
      </w:r>
      <w:r w:rsidR="006967D0">
        <w:rPr>
          <w:rFonts w:cs="Arial"/>
          <w:sz w:val="21"/>
          <w:szCs w:val="21"/>
        </w:rPr>
        <w:t>D</w:t>
      </w:r>
      <w:r w:rsidRPr="00B641F6">
        <w:rPr>
          <w:rFonts w:cs="Arial"/>
          <w:sz w:val="21"/>
          <w:szCs w:val="21"/>
        </w:rPr>
        <w:t xml:space="preserve">odatku č. </w:t>
      </w:r>
      <w:r w:rsidR="004575C7">
        <w:rPr>
          <w:rFonts w:cs="Arial"/>
          <w:sz w:val="21"/>
          <w:szCs w:val="21"/>
        </w:rPr>
        <w:t>1</w:t>
      </w:r>
      <w:r w:rsidRPr="00B641F6">
        <w:rPr>
          <w:rFonts w:cs="Arial"/>
          <w:sz w:val="21"/>
          <w:szCs w:val="21"/>
        </w:rPr>
        <w:t xml:space="preserve"> je:</w:t>
      </w:r>
    </w:p>
    <w:p w14:paraId="59247EC4" w14:textId="77777777" w:rsidR="007E28A1" w:rsidRPr="00B641F6" w:rsidRDefault="007E28A1" w:rsidP="0091331C">
      <w:pPr>
        <w:tabs>
          <w:tab w:val="left" w:pos="5670"/>
        </w:tabs>
        <w:spacing w:after="0"/>
        <w:jc w:val="both"/>
        <w:rPr>
          <w:rFonts w:cs="Arial"/>
          <w:sz w:val="21"/>
          <w:szCs w:val="21"/>
        </w:rPr>
      </w:pPr>
      <w:r w:rsidRPr="00B641F6">
        <w:rPr>
          <w:rFonts w:cs="Arial"/>
          <w:sz w:val="21"/>
          <w:szCs w:val="21"/>
        </w:rPr>
        <w:t>Příloha č. 1 - Změnov</w:t>
      </w:r>
      <w:r w:rsidR="00F47769">
        <w:rPr>
          <w:rFonts w:cs="Arial"/>
          <w:sz w:val="21"/>
          <w:szCs w:val="21"/>
        </w:rPr>
        <w:t>é</w:t>
      </w:r>
      <w:r w:rsidRPr="00B641F6">
        <w:rPr>
          <w:rFonts w:cs="Arial"/>
          <w:sz w:val="21"/>
          <w:szCs w:val="21"/>
        </w:rPr>
        <w:t xml:space="preserve"> list</w:t>
      </w:r>
      <w:r w:rsidR="00F47769">
        <w:rPr>
          <w:rFonts w:cs="Arial"/>
          <w:sz w:val="21"/>
          <w:szCs w:val="21"/>
        </w:rPr>
        <w:t>y</w:t>
      </w:r>
      <w:r w:rsidRPr="00B641F6">
        <w:rPr>
          <w:rFonts w:cs="Arial"/>
          <w:sz w:val="21"/>
          <w:szCs w:val="21"/>
        </w:rPr>
        <w:t xml:space="preserve"> číslo ZL 0</w:t>
      </w:r>
      <w:r w:rsidRPr="00722A60">
        <w:rPr>
          <w:rFonts w:cs="Arial"/>
          <w:sz w:val="21"/>
          <w:szCs w:val="21"/>
        </w:rPr>
        <w:t>1</w:t>
      </w:r>
      <w:r w:rsidR="00F47769">
        <w:rPr>
          <w:rFonts w:cs="Arial"/>
          <w:sz w:val="21"/>
          <w:szCs w:val="21"/>
        </w:rPr>
        <w:t xml:space="preserve"> až ZL 0</w:t>
      </w:r>
      <w:r w:rsidR="00945704">
        <w:rPr>
          <w:rFonts w:cs="Arial"/>
          <w:sz w:val="21"/>
          <w:szCs w:val="21"/>
        </w:rPr>
        <w:t>8</w:t>
      </w:r>
    </w:p>
    <w:p w14:paraId="32C3C9EA" w14:textId="77777777" w:rsidR="00393670" w:rsidRPr="00F47769" w:rsidRDefault="00393670" w:rsidP="00237128">
      <w:pPr>
        <w:spacing w:before="0" w:after="0"/>
        <w:jc w:val="both"/>
        <w:rPr>
          <w:rFonts w:cs="Arial"/>
          <w:sz w:val="16"/>
          <w:szCs w:val="16"/>
        </w:rPr>
      </w:pPr>
    </w:p>
    <w:p w14:paraId="4BB3183C" w14:textId="77777777" w:rsidR="008F77E5" w:rsidRDefault="008F77E5" w:rsidP="007E28A1">
      <w:pPr>
        <w:tabs>
          <w:tab w:val="left" w:pos="5103"/>
        </w:tabs>
        <w:spacing w:before="0"/>
        <w:jc w:val="both"/>
        <w:rPr>
          <w:rFonts w:cs="Arial"/>
          <w:sz w:val="21"/>
          <w:szCs w:val="21"/>
        </w:rPr>
      </w:pPr>
    </w:p>
    <w:p w14:paraId="7380EB41" w14:textId="10838AFC" w:rsidR="00513ED4" w:rsidRPr="0054288C" w:rsidRDefault="00513ED4" w:rsidP="007E28A1">
      <w:pPr>
        <w:tabs>
          <w:tab w:val="left" w:pos="5103"/>
        </w:tabs>
        <w:spacing w:before="0"/>
        <w:jc w:val="both"/>
        <w:rPr>
          <w:rFonts w:cs="Arial"/>
          <w:sz w:val="21"/>
          <w:szCs w:val="21"/>
        </w:rPr>
      </w:pPr>
      <w:r w:rsidRPr="0054288C">
        <w:rPr>
          <w:rFonts w:cs="Arial"/>
          <w:sz w:val="21"/>
          <w:szCs w:val="21"/>
        </w:rPr>
        <w:t xml:space="preserve">Jablonec nad Nisou, </w:t>
      </w:r>
      <w:r w:rsidR="00237128" w:rsidRPr="00955DDF">
        <w:rPr>
          <w:rFonts w:cs="Arial"/>
          <w:sz w:val="21"/>
          <w:szCs w:val="21"/>
        </w:rPr>
        <w:t xml:space="preserve">dne </w:t>
      </w:r>
      <w:r w:rsidR="00955DDF" w:rsidRPr="00955DDF">
        <w:rPr>
          <w:rFonts w:cs="Arial"/>
          <w:sz w:val="21"/>
          <w:szCs w:val="21"/>
        </w:rPr>
        <w:t>23.12.2024</w:t>
      </w:r>
      <w:r w:rsidRPr="0054288C">
        <w:rPr>
          <w:rFonts w:cs="Arial"/>
          <w:sz w:val="21"/>
          <w:szCs w:val="21"/>
        </w:rPr>
        <w:t xml:space="preserve">                 </w:t>
      </w:r>
      <w:r w:rsidR="008217ED">
        <w:rPr>
          <w:rFonts w:cs="Arial"/>
          <w:sz w:val="21"/>
          <w:szCs w:val="21"/>
        </w:rPr>
        <w:t xml:space="preserve">      </w:t>
      </w:r>
      <w:r w:rsidR="00955DDF">
        <w:rPr>
          <w:rFonts w:cs="Arial"/>
          <w:sz w:val="21"/>
          <w:szCs w:val="21"/>
        </w:rPr>
        <w:tab/>
      </w:r>
      <w:r w:rsidRPr="0054288C">
        <w:rPr>
          <w:rFonts w:cs="Arial"/>
          <w:sz w:val="21"/>
          <w:szCs w:val="21"/>
        </w:rPr>
        <w:t>Česk</w:t>
      </w:r>
      <w:r w:rsidR="001D6F3E" w:rsidRPr="0054288C">
        <w:rPr>
          <w:rFonts w:cs="Arial"/>
          <w:sz w:val="21"/>
          <w:szCs w:val="21"/>
        </w:rPr>
        <w:t>á</w:t>
      </w:r>
      <w:r w:rsidRPr="0054288C">
        <w:rPr>
          <w:rFonts w:cs="Arial"/>
          <w:sz w:val="21"/>
          <w:szCs w:val="21"/>
        </w:rPr>
        <w:t xml:space="preserve"> Líp</w:t>
      </w:r>
      <w:r w:rsidR="001D6F3E" w:rsidRPr="0054288C">
        <w:rPr>
          <w:rFonts w:cs="Arial"/>
          <w:sz w:val="21"/>
          <w:szCs w:val="21"/>
        </w:rPr>
        <w:t>a</w:t>
      </w:r>
      <w:r w:rsidRPr="0054288C">
        <w:rPr>
          <w:rFonts w:cs="Arial"/>
          <w:sz w:val="21"/>
          <w:szCs w:val="21"/>
        </w:rPr>
        <w:t xml:space="preserve">, </w:t>
      </w:r>
      <w:r w:rsidR="00955DDF" w:rsidRPr="00955DDF">
        <w:rPr>
          <w:rFonts w:cs="Arial"/>
          <w:sz w:val="21"/>
          <w:szCs w:val="21"/>
        </w:rPr>
        <w:t>dne 23.12.2024</w:t>
      </w:r>
      <w:r w:rsidR="00955DDF" w:rsidRPr="0054288C">
        <w:rPr>
          <w:rFonts w:cs="Arial"/>
          <w:sz w:val="21"/>
          <w:szCs w:val="21"/>
        </w:rPr>
        <w:t xml:space="preserve">                 </w:t>
      </w:r>
      <w:r w:rsidR="00955DDF">
        <w:rPr>
          <w:rFonts w:cs="Arial"/>
          <w:sz w:val="21"/>
          <w:szCs w:val="21"/>
        </w:rPr>
        <w:t xml:space="preserve">       </w:t>
      </w:r>
    </w:p>
    <w:p w14:paraId="33CE1DCA" w14:textId="77777777" w:rsidR="00513ED4" w:rsidRPr="0054288C" w:rsidRDefault="00513ED4" w:rsidP="00513ED4">
      <w:pPr>
        <w:tabs>
          <w:tab w:val="left" w:pos="5103"/>
          <w:tab w:val="left" w:pos="5670"/>
        </w:tabs>
        <w:jc w:val="both"/>
        <w:rPr>
          <w:rFonts w:cs="Arial"/>
          <w:sz w:val="21"/>
          <w:szCs w:val="21"/>
        </w:rPr>
      </w:pPr>
      <w:r w:rsidRPr="0054288C">
        <w:rPr>
          <w:rFonts w:cs="Arial"/>
          <w:b/>
          <w:sz w:val="21"/>
          <w:szCs w:val="21"/>
        </w:rPr>
        <w:t>Objednatel:</w:t>
      </w:r>
      <w:r w:rsidRPr="0054288C">
        <w:rPr>
          <w:rFonts w:cs="Arial"/>
          <w:sz w:val="21"/>
          <w:szCs w:val="21"/>
        </w:rPr>
        <w:tab/>
      </w:r>
      <w:r w:rsidRPr="0054288C">
        <w:rPr>
          <w:rFonts w:cs="Arial"/>
          <w:b/>
          <w:sz w:val="21"/>
          <w:szCs w:val="21"/>
        </w:rPr>
        <w:t xml:space="preserve">Zhotovitel: </w:t>
      </w:r>
    </w:p>
    <w:p w14:paraId="0559ADEC" w14:textId="77777777" w:rsidR="00513ED4" w:rsidRDefault="00513ED4" w:rsidP="000A28A1">
      <w:pPr>
        <w:jc w:val="both"/>
        <w:rPr>
          <w:rFonts w:cs="Arial"/>
          <w:sz w:val="21"/>
          <w:szCs w:val="21"/>
        </w:rPr>
      </w:pPr>
    </w:p>
    <w:p w14:paraId="16DA2652" w14:textId="77777777" w:rsidR="0091331C" w:rsidRDefault="0091331C" w:rsidP="0054288C">
      <w:pPr>
        <w:tabs>
          <w:tab w:val="left" w:pos="5103"/>
        </w:tabs>
        <w:spacing w:before="0" w:after="0"/>
        <w:jc w:val="both"/>
        <w:rPr>
          <w:rFonts w:cs="Arial"/>
          <w:sz w:val="21"/>
          <w:szCs w:val="21"/>
        </w:rPr>
      </w:pPr>
    </w:p>
    <w:p w14:paraId="49FCDC20" w14:textId="77777777" w:rsidR="0091331C" w:rsidRDefault="0091331C" w:rsidP="0054288C">
      <w:pPr>
        <w:tabs>
          <w:tab w:val="left" w:pos="5103"/>
        </w:tabs>
        <w:spacing w:before="0" w:after="0"/>
        <w:jc w:val="both"/>
        <w:rPr>
          <w:rFonts w:cs="Arial"/>
          <w:sz w:val="21"/>
          <w:szCs w:val="21"/>
        </w:rPr>
      </w:pPr>
    </w:p>
    <w:p w14:paraId="04958448" w14:textId="77777777" w:rsidR="0054288C" w:rsidRPr="00F71F66" w:rsidRDefault="0054288C" w:rsidP="0054288C">
      <w:pPr>
        <w:tabs>
          <w:tab w:val="left" w:pos="5103"/>
        </w:tabs>
        <w:spacing w:before="0" w:after="0"/>
        <w:jc w:val="both"/>
        <w:rPr>
          <w:rFonts w:cs="Arial"/>
          <w:sz w:val="21"/>
          <w:szCs w:val="21"/>
        </w:rPr>
      </w:pPr>
      <w:r w:rsidRPr="00F71F66">
        <w:rPr>
          <w:rFonts w:cs="Arial"/>
          <w:sz w:val="21"/>
          <w:szCs w:val="21"/>
        </w:rPr>
        <w:t>……………………………………</w:t>
      </w:r>
      <w:r w:rsidRPr="00F71F66">
        <w:rPr>
          <w:rFonts w:cs="Arial"/>
          <w:sz w:val="21"/>
          <w:szCs w:val="21"/>
        </w:rPr>
        <w:tab/>
        <w:t>………………………………</w:t>
      </w:r>
    </w:p>
    <w:p w14:paraId="77006AA9" w14:textId="77777777" w:rsidR="0054288C" w:rsidRPr="00F71F66" w:rsidRDefault="0054288C" w:rsidP="0054288C">
      <w:pPr>
        <w:tabs>
          <w:tab w:val="left" w:pos="5103"/>
          <w:tab w:val="left" w:pos="5670"/>
        </w:tabs>
        <w:spacing w:before="0" w:after="0"/>
        <w:jc w:val="both"/>
        <w:rPr>
          <w:rFonts w:cs="Arial"/>
          <w:sz w:val="21"/>
          <w:szCs w:val="21"/>
        </w:rPr>
      </w:pPr>
      <w:r w:rsidRPr="00F71F66">
        <w:rPr>
          <w:rFonts w:cs="Arial"/>
          <w:sz w:val="21"/>
          <w:szCs w:val="21"/>
        </w:rPr>
        <w:t xml:space="preserve">Ing. Miloš Vele </w:t>
      </w:r>
      <w:r w:rsidRPr="00F71F66">
        <w:rPr>
          <w:rFonts w:cs="Arial"/>
          <w:sz w:val="21"/>
          <w:szCs w:val="21"/>
        </w:rPr>
        <w:tab/>
        <w:t xml:space="preserve"> Ing. Josef </w:t>
      </w:r>
      <w:proofErr w:type="spellStart"/>
      <w:r w:rsidRPr="00F71F66">
        <w:rPr>
          <w:rFonts w:cs="Arial"/>
          <w:sz w:val="21"/>
          <w:szCs w:val="21"/>
        </w:rPr>
        <w:t>Láf</w:t>
      </w:r>
      <w:proofErr w:type="spellEnd"/>
      <w:r w:rsidRPr="00F71F66">
        <w:rPr>
          <w:rFonts w:cs="Arial"/>
          <w:sz w:val="21"/>
          <w:szCs w:val="21"/>
        </w:rPr>
        <w:t xml:space="preserve"> </w:t>
      </w:r>
    </w:p>
    <w:p w14:paraId="6608D18C" w14:textId="77777777" w:rsidR="0054288C" w:rsidRPr="00F71F66" w:rsidRDefault="0054288C" w:rsidP="0054288C">
      <w:pPr>
        <w:tabs>
          <w:tab w:val="left" w:pos="5103"/>
          <w:tab w:val="left" w:pos="5670"/>
        </w:tabs>
        <w:spacing w:before="0" w:after="0"/>
        <w:jc w:val="both"/>
        <w:rPr>
          <w:rFonts w:cs="Arial"/>
          <w:sz w:val="21"/>
          <w:szCs w:val="21"/>
        </w:rPr>
      </w:pPr>
      <w:r w:rsidRPr="00F71F66">
        <w:rPr>
          <w:rFonts w:cs="Arial"/>
          <w:sz w:val="21"/>
          <w:szCs w:val="21"/>
        </w:rPr>
        <w:t xml:space="preserve">primátor </w:t>
      </w:r>
      <w:r w:rsidRPr="00F71F66">
        <w:rPr>
          <w:rFonts w:cs="Arial"/>
          <w:sz w:val="21"/>
          <w:szCs w:val="21"/>
        </w:rPr>
        <w:tab/>
        <w:t xml:space="preserve"> jednatel </w:t>
      </w:r>
    </w:p>
    <w:p w14:paraId="0FC5C0C8" w14:textId="77777777" w:rsidR="00611762" w:rsidRDefault="00611762" w:rsidP="00611762">
      <w:pPr>
        <w:spacing w:before="0" w:after="0"/>
        <w:jc w:val="both"/>
        <w:rPr>
          <w:rFonts w:cs="Arial"/>
          <w:sz w:val="21"/>
          <w:szCs w:val="21"/>
        </w:rPr>
      </w:pPr>
    </w:p>
    <w:p w14:paraId="30816E88" w14:textId="77777777" w:rsidR="0091331C" w:rsidRDefault="0091331C" w:rsidP="00611762">
      <w:pPr>
        <w:spacing w:before="0" w:after="0"/>
        <w:jc w:val="both"/>
        <w:rPr>
          <w:rFonts w:cs="Arial"/>
          <w:sz w:val="21"/>
          <w:szCs w:val="21"/>
        </w:rPr>
      </w:pPr>
    </w:p>
    <w:p w14:paraId="707A21E2" w14:textId="77777777" w:rsidR="0091331C" w:rsidRDefault="0091331C" w:rsidP="00611762">
      <w:pPr>
        <w:spacing w:before="0" w:after="0"/>
        <w:jc w:val="both"/>
        <w:rPr>
          <w:rFonts w:cs="Arial"/>
          <w:sz w:val="21"/>
          <w:szCs w:val="21"/>
        </w:rPr>
      </w:pPr>
    </w:p>
    <w:p w14:paraId="1872CA13" w14:textId="77777777" w:rsidR="0054288C" w:rsidRPr="00F71F66" w:rsidRDefault="0054288C" w:rsidP="0054288C">
      <w:pPr>
        <w:tabs>
          <w:tab w:val="left" w:pos="5103"/>
        </w:tabs>
        <w:spacing w:before="0" w:after="0"/>
        <w:jc w:val="both"/>
        <w:rPr>
          <w:rFonts w:cs="Arial"/>
          <w:sz w:val="21"/>
          <w:szCs w:val="21"/>
        </w:rPr>
      </w:pPr>
      <w:r w:rsidRPr="00F71F66">
        <w:rPr>
          <w:rFonts w:cs="Arial"/>
          <w:sz w:val="21"/>
          <w:szCs w:val="21"/>
        </w:rPr>
        <w:t>……………………………………</w:t>
      </w:r>
      <w:r w:rsidRPr="00F71F66">
        <w:rPr>
          <w:rFonts w:cs="Arial"/>
          <w:sz w:val="21"/>
          <w:szCs w:val="21"/>
        </w:rPr>
        <w:tab/>
        <w:t>………………………………</w:t>
      </w:r>
    </w:p>
    <w:p w14:paraId="06BEEED5" w14:textId="77777777" w:rsidR="0054288C" w:rsidRPr="00F71F66" w:rsidRDefault="0054288C" w:rsidP="0054288C">
      <w:pPr>
        <w:tabs>
          <w:tab w:val="left" w:pos="5103"/>
          <w:tab w:val="left" w:pos="5670"/>
        </w:tabs>
        <w:spacing w:before="0" w:after="0"/>
        <w:jc w:val="both"/>
        <w:rPr>
          <w:rFonts w:cs="Arial"/>
          <w:sz w:val="21"/>
          <w:szCs w:val="21"/>
        </w:rPr>
      </w:pPr>
      <w:r w:rsidRPr="00F71F66">
        <w:rPr>
          <w:rFonts w:cs="Arial"/>
          <w:sz w:val="21"/>
          <w:szCs w:val="21"/>
        </w:rPr>
        <w:t xml:space="preserve">MgA. Jakub </w:t>
      </w:r>
      <w:proofErr w:type="spellStart"/>
      <w:r w:rsidRPr="00F71F66">
        <w:rPr>
          <w:rFonts w:cs="Arial"/>
          <w:sz w:val="21"/>
          <w:szCs w:val="21"/>
        </w:rPr>
        <w:t>Chuchlík</w:t>
      </w:r>
      <w:proofErr w:type="spellEnd"/>
      <w:r w:rsidRPr="00F71F66">
        <w:rPr>
          <w:rFonts w:cs="Arial"/>
          <w:sz w:val="21"/>
          <w:szCs w:val="21"/>
        </w:rPr>
        <w:t xml:space="preserve"> </w:t>
      </w:r>
      <w:r w:rsidRPr="00F71F66">
        <w:rPr>
          <w:rFonts w:cs="Arial"/>
          <w:sz w:val="21"/>
          <w:szCs w:val="21"/>
        </w:rPr>
        <w:tab/>
        <w:t>Mgr. Tomáš Kafka</w:t>
      </w:r>
    </w:p>
    <w:p w14:paraId="65DD1022" w14:textId="77777777" w:rsidR="0054288C" w:rsidRPr="00F71F66" w:rsidRDefault="0054288C" w:rsidP="0054288C">
      <w:pPr>
        <w:tabs>
          <w:tab w:val="left" w:pos="5103"/>
          <w:tab w:val="left" w:pos="5670"/>
        </w:tabs>
        <w:spacing w:before="0" w:after="0"/>
        <w:jc w:val="both"/>
        <w:rPr>
          <w:rFonts w:cs="Arial"/>
          <w:sz w:val="21"/>
          <w:szCs w:val="21"/>
        </w:rPr>
      </w:pPr>
      <w:r w:rsidRPr="00F71F66">
        <w:rPr>
          <w:rFonts w:cs="Arial"/>
          <w:sz w:val="21"/>
          <w:szCs w:val="21"/>
        </w:rPr>
        <w:t>náměstek primátora</w:t>
      </w:r>
      <w:r w:rsidRPr="00F71F66">
        <w:rPr>
          <w:rFonts w:cs="Arial"/>
          <w:sz w:val="21"/>
          <w:szCs w:val="21"/>
        </w:rPr>
        <w:tab/>
        <w:t>jednatel</w:t>
      </w:r>
    </w:p>
    <w:p w14:paraId="3BE08CB6" w14:textId="77777777" w:rsidR="0091331C" w:rsidRPr="008F77E5" w:rsidRDefault="0091331C" w:rsidP="008F77E5">
      <w:pPr>
        <w:spacing w:before="0" w:after="0"/>
        <w:jc w:val="both"/>
        <w:rPr>
          <w:rFonts w:cs="Arial"/>
          <w:sz w:val="16"/>
          <w:szCs w:val="16"/>
        </w:rPr>
      </w:pPr>
    </w:p>
    <w:p w14:paraId="3082FF41" w14:textId="779EA0C6" w:rsidR="005D40B9" w:rsidRPr="008F77E5" w:rsidRDefault="007E28A1" w:rsidP="008F77E5">
      <w:pPr>
        <w:tabs>
          <w:tab w:val="left" w:pos="5670"/>
        </w:tabs>
        <w:spacing w:after="0"/>
        <w:jc w:val="both"/>
        <w:rPr>
          <w:rFonts w:cs="Arial"/>
          <w:sz w:val="21"/>
          <w:szCs w:val="21"/>
        </w:rPr>
      </w:pPr>
      <w:r w:rsidRPr="008F77E5">
        <w:rPr>
          <w:rFonts w:cs="Arial"/>
          <w:sz w:val="21"/>
          <w:szCs w:val="21"/>
        </w:rPr>
        <w:t xml:space="preserve">Za věcnou správnost: </w:t>
      </w:r>
      <w:r w:rsidR="00BD17CD" w:rsidRPr="008F77E5">
        <w:rPr>
          <w:rFonts w:cs="Arial"/>
          <w:sz w:val="21"/>
          <w:szCs w:val="21"/>
        </w:rPr>
        <w:t>Jaroslav Bernat</w:t>
      </w:r>
      <w:r w:rsidRPr="008F77E5">
        <w:rPr>
          <w:rFonts w:cs="Arial"/>
          <w:sz w:val="21"/>
          <w:szCs w:val="21"/>
        </w:rPr>
        <w:t>, vedoucí od</w:t>
      </w:r>
      <w:r w:rsidR="00BD17CD" w:rsidRPr="008F77E5">
        <w:rPr>
          <w:rFonts w:cs="Arial"/>
          <w:sz w:val="21"/>
          <w:szCs w:val="21"/>
        </w:rPr>
        <w:t>boru investic</w:t>
      </w:r>
    </w:p>
    <w:sectPr w:rsidR="005D40B9" w:rsidRPr="008F77E5" w:rsidSect="00EE7A84">
      <w:footerReference w:type="even" r:id="rId8"/>
      <w:footerReference w:type="default" r:id="rId9"/>
      <w:pgSz w:w="11906" w:h="16838" w:code="9"/>
      <w:pgMar w:top="993" w:right="1134" w:bottom="851" w:left="1418" w:header="142" w:footer="0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E6E78" w14:textId="77777777" w:rsidR="00817C5E" w:rsidRDefault="00817C5E" w:rsidP="00985FE0">
      <w:pPr>
        <w:spacing w:before="0" w:after="0"/>
      </w:pPr>
      <w:r>
        <w:separator/>
      </w:r>
    </w:p>
  </w:endnote>
  <w:endnote w:type="continuationSeparator" w:id="0">
    <w:p w14:paraId="2FDEE76C" w14:textId="77777777" w:rsidR="00817C5E" w:rsidRDefault="00817C5E" w:rsidP="00985F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17D99" w14:textId="77777777" w:rsidR="00726D91" w:rsidRDefault="00726D9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6</w:t>
    </w:r>
    <w:r>
      <w:rPr>
        <w:rStyle w:val="slostrnky"/>
      </w:rPr>
      <w:fldChar w:fldCharType="end"/>
    </w:r>
  </w:p>
  <w:p w14:paraId="4FCC16B8" w14:textId="77777777" w:rsidR="00726D91" w:rsidRDefault="00726D9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26D2D" w14:textId="77777777" w:rsidR="00B91F7A" w:rsidRDefault="00B91F7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46D96">
      <w:rPr>
        <w:noProof/>
      </w:rPr>
      <w:t>3</w:t>
    </w:r>
    <w:r>
      <w:fldChar w:fldCharType="end"/>
    </w:r>
  </w:p>
  <w:p w14:paraId="78C31828" w14:textId="77777777" w:rsidR="00726D91" w:rsidRDefault="00726D91" w:rsidP="00DC6056">
    <w:pPr>
      <w:pStyle w:val="Zpat"/>
      <w:ind w:right="360"/>
      <w:jc w:val="right"/>
      <w:rPr>
        <w:i/>
        <w:iCs/>
        <w:sz w:val="10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4EC42" w14:textId="77777777" w:rsidR="00817C5E" w:rsidRDefault="00817C5E" w:rsidP="00985FE0">
      <w:pPr>
        <w:spacing w:before="0" w:after="0"/>
      </w:pPr>
      <w:r>
        <w:separator/>
      </w:r>
    </w:p>
  </w:footnote>
  <w:footnote w:type="continuationSeparator" w:id="0">
    <w:p w14:paraId="1E10E18A" w14:textId="77777777" w:rsidR="00817C5E" w:rsidRDefault="00817C5E" w:rsidP="00985FE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90CFB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CDA608E4"/>
    <w:name w:val="WW8Num3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 w:val="0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852" w:hanging="360"/>
      </w:pPr>
    </w:lvl>
  </w:abstractNum>
  <w:abstractNum w:abstractNumId="4" w15:restartNumberingAfterBreak="0">
    <w:nsid w:val="0711525B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D15018"/>
    <w:multiLevelType w:val="multilevel"/>
    <w:tmpl w:val="85C8E6D2"/>
    <w:lvl w:ilvl="0">
      <w:start w:val="1"/>
      <w:numFmt w:val="lowerLetter"/>
      <w:lvlText w:val="(%1)"/>
      <w:lvlJc w:val="left"/>
      <w:pPr>
        <w:tabs>
          <w:tab w:val="num" w:pos="2876"/>
        </w:tabs>
        <w:ind w:left="2876" w:hanging="7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3566"/>
        </w:tabs>
        <w:ind w:left="356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</w:lvl>
    <w:lvl w:ilvl="3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</w:lvl>
    <w:lvl w:ilvl="5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</w:lvl>
    <w:lvl w:ilvl="6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</w:lvl>
    <w:lvl w:ilvl="8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</w:lvl>
  </w:abstractNum>
  <w:abstractNum w:abstractNumId="6" w15:restartNumberingAfterBreak="0">
    <w:nsid w:val="0CFF4B7C"/>
    <w:multiLevelType w:val="hybridMultilevel"/>
    <w:tmpl w:val="34843A90"/>
    <w:lvl w:ilvl="0" w:tplc="C8EA5DC0">
      <w:start w:val="1"/>
      <w:numFmt w:val="lowerLetter"/>
      <w:lvlText w:val="(%1)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A1612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22911"/>
    <w:multiLevelType w:val="multilevel"/>
    <w:tmpl w:val="2A08C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CF3EDB"/>
    <w:multiLevelType w:val="singleLevel"/>
    <w:tmpl w:val="22B6E6A2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0" w15:restartNumberingAfterBreak="0">
    <w:nsid w:val="23024387"/>
    <w:multiLevelType w:val="hybridMultilevel"/>
    <w:tmpl w:val="4E8806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48EA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D92056"/>
    <w:multiLevelType w:val="hybridMultilevel"/>
    <w:tmpl w:val="5F941928"/>
    <w:lvl w:ilvl="0" w:tplc="EF483568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40AC3"/>
    <w:multiLevelType w:val="multilevel"/>
    <w:tmpl w:val="14EC1328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3EBA2632"/>
    <w:multiLevelType w:val="multilevel"/>
    <w:tmpl w:val="EA8A5718"/>
    <w:lvl w:ilvl="0">
      <w:start w:val="2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5" w15:restartNumberingAfterBreak="0">
    <w:nsid w:val="428E09C0"/>
    <w:multiLevelType w:val="hybridMultilevel"/>
    <w:tmpl w:val="BB1A726A"/>
    <w:lvl w:ilvl="0" w:tplc="C9DEFC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47910F5"/>
    <w:multiLevelType w:val="hybridMultilevel"/>
    <w:tmpl w:val="05FCCD80"/>
    <w:lvl w:ilvl="0" w:tplc="1BBEA2C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C8F97C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B91446A"/>
    <w:multiLevelType w:val="multilevel"/>
    <w:tmpl w:val="2A08C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343634"/>
    <w:multiLevelType w:val="multilevel"/>
    <w:tmpl w:val="A67C53C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aps/>
        <w:sz w:val="24"/>
        <w:szCs w:val="24"/>
        <w:u w:val="none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1276"/>
        </w:tabs>
        <w:ind w:left="1276" w:hanging="708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977"/>
        </w:tabs>
        <w:ind w:left="2977" w:hanging="851"/>
      </w:pPr>
      <w:rPr>
        <w:rFonts w:ascii="Times New Roman" w:hAnsi="Times New Roman" w:cs="Times New Roman" w:hint="default"/>
        <w:b/>
        <w:i/>
        <w:sz w:val="22"/>
        <w:szCs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DC308AD"/>
    <w:multiLevelType w:val="hybridMultilevel"/>
    <w:tmpl w:val="EFC8883C"/>
    <w:lvl w:ilvl="0" w:tplc="3DEE4C98">
      <w:start w:val="140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062795C"/>
    <w:multiLevelType w:val="singleLevel"/>
    <w:tmpl w:val="08EA55D4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1" w15:restartNumberingAfterBreak="0">
    <w:nsid w:val="62522E50"/>
    <w:multiLevelType w:val="singleLevel"/>
    <w:tmpl w:val="002CE86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2" w15:restartNumberingAfterBreak="0">
    <w:nsid w:val="63975B5B"/>
    <w:multiLevelType w:val="multilevel"/>
    <w:tmpl w:val="2A08C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9D0E69"/>
    <w:multiLevelType w:val="hybridMultilevel"/>
    <w:tmpl w:val="F4D66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B2961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2C5DD4"/>
    <w:multiLevelType w:val="multilevel"/>
    <w:tmpl w:val="1D1287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924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Text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9D9783C"/>
    <w:multiLevelType w:val="multilevel"/>
    <w:tmpl w:val="F36E7ABA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27" w15:restartNumberingAfterBreak="0">
    <w:nsid w:val="6DF81811"/>
    <w:multiLevelType w:val="multilevel"/>
    <w:tmpl w:val="2A08C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295FD7"/>
    <w:multiLevelType w:val="singleLevel"/>
    <w:tmpl w:val="106A131A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9" w15:restartNumberingAfterBreak="0">
    <w:nsid w:val="739A349E"/>
    <w:multiLevelType w:val="hybridMultilevel"/>
    <w:tmpl w:val="C2EC8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E64A1"/>
    <w:multiLevelType w:val="hybridMultilevel"/>
    <w:tmpl w:val="7F4E649A"/>
    <w:lvl w:ilvl="0" w:tplc="D904FAD6">
      <w:start w:val="467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3FD123E"/>
    <w:multiLevelType w:val="hybridMultilevel"/>
    <w:tmpl w:val="8C84422A"/>
    <w:lvl w:ilvl="0" w:tplc="81E48854">
      <w:start w:val="5"/>
      <w:numFmt w:val="bullet"/>
      <w:lvlText w:val="-"/>
      <w:lvlJc w:val="left"/>
      <w:pPr>
        <w:ind w:left="717" w:hanging="360"/>
      </w:pPr>
      <w:rPr>
        <w:rFonts w:ascii="Arial Narrow" w:eastAsia="Times New Roman" w:hAnsi="Arial Narrow" w:cs="Tahoma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7B11707"/>
    <w:multiLevelType w:val="hybridMultilevel"/>
    <w:tmpl w:val="396421FA"/>
    <w:lvl w:ilvl="0" w:tplc="1436E3A0">
      <w:start w:val="1"/>
      <w:numFmt w:val="decimal"/>
      <w:lvlText w:val="%1."/>
      <w:lvlJc w:val="left"/>
      <w:pPr>
        <w:tabs>
          <w:tab w:val="num" w:pos="941"/>
        </w:tabs>
        <w:ind w:left="941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71EFB"/>
    <w:multiLevelType w:val="multilevel"/>
    <w:tmpl w:val="FEDAA9C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2"/>
      <w:numFmt w:val="lowerRoman"/>
      <w:lvlText w:val="(%2)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 w15:restartNumberingAfterBreak="0">
    <w:nsid w:val="7E765350"/>
    <w:multiLevelType w:val="multilevel"/>
    <w:tmpl w:val="94DAFDD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73"/>
        </w:tabs>
        <w:ind w:left="2873" w:hanging="735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35" w15:restartNumberingAfterBreak="0">
    <w:nsid w:val="7FEE15C7"/>
    <w:multiLevelType w:val="hybridMultilevel"/>
    <w:tmpl w:val="418E727A"/>
    <w:lvl w:ilvl="0" w:tplc="F20EC7BE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80954491">
    <w:abstractNumId w:val="18"/>
  </w:num>
  <w:num w:numId="2" w16cid:durableId="658924959">
    <w:abstractNumId w:val="33"/>
  </w:num>
  <w:num w:numId="3" w16cid:durableId="1357996948">
    <w:abstractNumId w:val="5"/>
  </w:num>
  <w:num w:numId="4" w16cid:durableId="4982732">
    <w:abstractNumId w:val="13"/>
  </w:num>
  <w:num w:numId="5" w16cid:durableId="988561390">
    <w:abstractNumId w:val="25"/>
  </w:num>
  <w:num w:numId="6" w16cid:durableId="1081409714">
    <w:abstractNumId w:val="34"/>
  </w:num>
  <w:num w:numId="7" w16cid:durableId="1734351202">
    <w:abstractNumId w:val="9"/>
  </w:num>
  <w:num w:numId="8" w16cid:durableId="14356669">
    <w:abstractNumId w:val="28"/>
  </w:num>
  <w:num w:numId="9" w16cid:durableId="1213693366">
    <w:abstractNumId w:val="26"/>
  </w:num>
  <w:num w:numId="10" w16cid:durableId="1899053771">
    <w:abstractNumId w:val="20"/>
  </w:num>
  <w:num w:numId="11" w16cid:durableId="838958915">
    <w:abstractNumId w:val="21"/>
  </w:num>
  <w:num w:numId="12" w16cid:durableId="2087679004">
    <w:abstractNumId w:val="16"/>
  </w:num>
  <w:num w:numId="13" w16cid:durableId="398750117">
    <w:abstractNumId w:val="6"/>
  </w:num>
  <w:num w:numId="14" w16cid:durableId="584144587">
    <w:abstractNumId w:val="0"/>
  </w:num>
  <w:num w:numId="15" w16cid:durableId="1723021020">
    <w:abstractNumId w:val="19"/>
  </w:num>
  <w:num w:numId="16" w16cid:durableId="1259101331">
    <w:abstractNumId w:val="15"/>
  </w:num>
  <w:num w:numId="17" w16cid:durableId="1228491295">
    <w:abstractNumId w:val="23"/>
  </w:num>
  <w:num w:numId="18" w16cid:durableId="1043671293">
    <w:abstractNumId w:val="12"/>
  </w:num>
  <w:num w:numId="19" w16cid:durableId="947660487">
    <w:abstractNumId w:val="14"/>
  </w:num>
  <w:num w:numId="20" w16cid:durableId="1521816210">
    <w:abstractNumId w:val="11"/>
  </w:num>
  <w:num w:numId="21" w16cid:durableId="277417586">
    <w:abstractNumId w:val="4"/>
  </w:num>
  <w:num w:numId="22" w16cid:durableId="1300264114">
    <w:abstractNumId w:val="24"/>
  </w:num>
  <w:num w:numId="23" w16cid:durableId="762802601">
    <w:abstractNumId w:val="7"/>
  </w:num>
  <w:num w:numId="24" w16cid:durableId="868643582">
    <w:abstractNumId w:val="10"/>
  </w:num>
  <w:num w:numId="25" w16cid:durableId="1143348154">
    <w:abstractNumId w:val="29"/>
  </w:num>
  <w:num w:numId="26" w16cid:durableId="1572079400">
    <w:abstractNumId w:val="18"/>
  </w:num>
  <w:num w:numId="27" w16cid:durableId="947813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6764588">
    <w:abstractNumId w:val="18"/>
  </w:num>
  <w:num w:numId="29" w16cid:durableId="1670789715">
    <w:abstractNumId w:val="30"/>
  </w:num>
  <w:num w:numId="30" w16cid:durableId="1376925443">
    <w:abstractNumId w:val="31"/>
  </w:num>
  <w:num w:numId="31" w16cid:durableId="445200450">
    <w:abstractNumId w:val="22"/>
  </w:num>
  <w:num w:numId="32" w16cid:durableId="1966041924">
    <w:abstractNumId w:val="17"/>
  </w:num>
  <w:num w:numId="33" w16cid:durableId="1514176431">
    <w:abstractNumId w:val="8"/>
  </w:num>
  <w:num w:numId="34" w16cid:durableId="505637885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6718711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8532667">
    <w:abstractNumId w:val="32"/>
  </w:num>
  <w:num w:numId="37" w16cid:durableId="64839689">
    <w:abstractNumId w:val="27"/>
  </w:num>
  <w:num w:numId="38" w16cid:durableId="216204990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C9"/>
    <w:rsid w:val="00000200"/>
    <w:rsid w:val="00000BAE"/>
    <w:rsid w:val="00001373"/>
    <w:rsid w:val="00001B09"/>
    <w:rsid w:val="000037D0"/>
    <w:rsid w:val="00004F25"/>
    <w:rsid w:val="00005005"/>
    <w:rsid w:val="00006653"/>
    <w:rsid w:val="00006C7B"/>
    <w:rsid w:val="000072CD"/>
    <w:rsid w:val="00007EC4"/>
    <w:rsid w:val="000151DB"/>
    <w:rsid w:val="0001752E"/>
    <w:rsid w:val="00020130"/>
    <w:rsid w:val="000214A2"/>
    <w:rsid w:val="00022386"/>
    <w:rsid w:val="00023BB6"/>
    <w:rsid w:val="00023D3F"/>
    <w:rsid w:val="00025E07"/>
    <w:rsid w:val="00027D12"/>
    <w:rsid w:val="000314EE"/>
    <w:rsid w:val="00032067"/>
    <w:rsid w:val="000335B6"/>
    <w:rsid w:val="00034869"/>
    <w:rsid w:val="000360F3"/>
    <w:rsid w:val="00042D29"/>
    <w:rsid w:val="000436A5"/>
    <w:rsid w:val="00043F41"/>
    <w:rsid w:val="00044F85"/>
    <w:rsid w:val="000451B5"/>
    <w:rsid w:val="0004523E"/>
    <w:rsid w:val="00046704"/>
    <w:rsid w:val="000517D9"/>
    <w:rsid w:val="00051FC6"/>
    <w:rsid w:val="00053283"/>
    <w:rsid w:val="00055404"/>
    <w:rsid w:val="00056611"/>
    <w:rsid w:val="0005668E"/>
    <w:rsid w:val="0005716F"/>
    <w:rsid w:val="0005793E"/>
    <w:rsid w:val="000600EB"/>
    <w:rsid w:val="00060FCF"/>
    <w:rsid w:val="00062B88"/>
    <w:rsid w:val="000649B5"/>
    <w:rsid w:val="00065076"/>
    <w:rsid w:val="00065093"/>
    <w:rsid w:val="00066141"/>
    <w:rsid w:val="00067315"/>
    <w:rsid w:val="000718FA"/>
    <w:rsid w:val="00072417"/>
    <w:rsid w:val="00072FDA"/>
    <w:rsid w:val="0007497D"/>
    <w:rsid w:val="00074C4E"/>
    <w:rsid w:val="00077AF3"/>
    <w:rsid w:val="00080AAE"/>
    <w:rsid w:val="00081545"/>
    <w:rsid w:val="000839A3"/>
    <w:rsid w:val="000840FD"/>
    <w:rsid w:val="00090394"/>
    <w:rsid w:val="00092985"/>
    <w:rsid w:val="00092E67"/>
    <w:rsid w:val="00093650"/>
    <w:rsid w:val="00095E1A"/>
    <w:rsid w:val="00096586"/>
    <w:rsid w:val="00096D47"/>
    <w:rsid w:val="00097A13"/>
    <w:rsid w:val="00097D31"/>
    <w:rsid w:val="000A06F5"/>
    <w:rsid w:val="000A1182"/>
    <w:rsid w:val="000A28A1"/>
    <w:rsid w:val="000A2EF7"/>
    <w:rsid w:val="000A3378"/>
    <w:rsid w:val="000A3876"/>
    <w:rsid w:val="000A51FC"/>
    <w:rsid w:val="000A6F84"/>
    <w:rsid w:val="000B0A2D"/>
    <w:rsid w:val="000B2797"/>
    <w:rsid w:val="000B32E3"/>
    <w:rsid w:val="000C2D04"/>
    <w:rsid w:val="000C426E"/>
    <w:rsid w:val="000C5F21"/>
    <w:rsid w:val="000C7429"/>
    <w:rsid w:val="000C77B0"/>
    <w:rsid w:val="000D1ABE"/>
    <w:rsid w:val="000D1EC3"/>
    <w:rsid w:val="000D552C"/>
    <w:rsid w:val="000D7A38"/>
    <w:rsid w:val="000E05E7"/>
    <w:rsid w:val="000E105A"/>
    <w:rsid w:val="000E124F"/>
    <w:rsid w:val="000E184F"/>
    <w:rsid w:val="000E1D40"/>
    <w:rsid w:val="000E1EAB"/>
    <w:rsid w:val="000E21AC"/>
    <w:rsid w:val="000E5C55"/>
    <w:rsid w:val="000E7DFF"/>
    <w:rsid w:val="000F02D5"/>
    <w:rsid w:val="000F0A53"/>
    <w:rsid w:val="000F0C38"/>
    <w:rsid w:val="000F2FF3"/>
    <w:rsid w:val="000F309E"/>
    <w:rsid w:val="000F42E3"/>
    <w:rsid w:val="000F6AEB"/>
    <w:rsid w:val="0010079E"/>
    <w:rsid w:val="00100D12"/>
    <w:rsid w:val="00100F41"/>
    <w:rsid w:val="001017BB"/>
    <w:rsid w:val="00102EC3"/>
    <w:rsid w:val="001032E8"/>
    <w:rsid w:val="00104A0A"/>
    <w:rsid w:val="00105634"/>
    <w:rsid w:val="00105A60"/>
    <w:rsid w:val="00112A75"/>
    <w:rsid w:val="00112D9D"/>
    <w:rsid w:val="001141E3"/>
    <w:rsid w:val="0011546B"/>
    <w:rsid w:val="00115840"/>
    <w:rsid w:val="00116EE7"/>
    <w:rsid w:val="00121BBE"/>
    <w:rsid w:val="00122EE8"/>
    <w:rsid w:val="00123680"/>
    <w:rsid w:val="00123DD7"/>
    <w:rsid w:val="00125C3F"/>
    <w:rsid w:val="00126E6D"/>
    <w:rsid w:val="001320DF"/>
    <w:rsid w:val="00132B59"/>
    <w:rsid w:val="00132BD8"/>
    <w:rsid w:val="00132D98"/>
    <w:rsid w:val="00134550"/>
    <w:rsid w:val="00135706"/>
    <w:rsid w:val="00135946"/>
    <w:rsid w:val="00137AB6"/>
    <w:rsid w:val="00140BBD"/>
    <w:rsid w:val="001430A2"/>
    <w:rsid w:val="001438F4"/>
    <w:rsid w:val="00144B26"/>
    <w:rsid w:val="0014588C"/>
    <w:rsid w:val="0015184F"/>
    <w:rsid w:val="001519BB"/>
    <w:rsid w:val="00152A14"/>
    <w:rsid w:val="00153B7A"/>
    <w:rsid w:val="00154CB3"/>
    <w:rsid w:val="0015518A"/>
    <w:rsid w:val="00155944"/>
    <w:rsid w:val="00155E45"/>
    <w:rsid w:val="00156CB4"/>
    <w:rsid w:val="0015708A"/>
    <w:rsid w:val="00157B68"/>
    <w:rsid w:val="001615EB"/>
    <w:rsid w:val="0016174C"/>
    <w:rsid w:val="00161958"/>
    <w:rsid w:val="00161B83"/>
    <w:rsid w:val="00161D47"/>
    <w:rsid w:val="00162DE2"/>
    <w:rsid w:val="001636D9"/>
    <w:rsid w:val="00164990"/>
    <w:rsid w:val="0016675E"/>
    <w:rsid w:val="001675C0"/>
    <w:rsid w:val="00167F5D"/>
    <w:rsid w:val="00170601"/>
    <w:rsid w:val="00170883"/>
    <w:rsid w:val="00171455"/>
    <w:rsid w:val="00173AFA"/>
    <w:rsid w:val="00180EA8"/>
    <w:rsid w:val="00182CAC"/>
    <w:rsid w:val="00183083"/>
    <w:rsid w:val="00183D13"/>
    <w:rsid w:val="0018450D"/>
    <w:rsid w:val="0018498C"/>
    <w:rsid w:val="00185597"/>
    <w:rsid w:val="001866C0"/>
    <w:rsid w:val="00190A61"/>
    <w:rsid w:val="001916BD"/>
    <w:rsid w:val="00192767"/>
    <w:rsid w:val="00192AE2"/>
    <w:rsid w:val="0019326C"/>
    <w:rsid w:val="00193ED2"/>
    <w:rsid w:val="0019522F"/>
    <w:rsid w:val="00196116"/>
    <w:rsid w:val="00196F67"/>
    <w:rsid w:val="00197788"/>
    <w:rsid w:val="001A0225"/>
    <w:rsid w:val="001A1244"/>
    <w:rsid w:val="001A1B03"/>
    <w:rsid w:val="001A1FDA"/>
    <w:rsid w:val="001A3CA4"/>
    <w:rsid w:val="001A41BE"/>
    <w:rsid w:val="001A6EF1"/>
    <w:rsid w:val="001B1C48"/>
    <w:rsid w:val="001B554D"/>
    <w:rsid w:val="001B558C"/>
    <w:rsid w:val="001B6ED3"/>
    <w:rsid w:val="001B701F"/>
    <w:rsid w:val="001B7129"/>
    <w:rsid w:val="001C14EE"/>
    <w:rsid w:val="001C2007"/>
    <w:rsid w:val="001C2DC0"/>
    <w:rsid w:val="001C58FC"/>
    <w:rsid w:val="001C72B7"/>
    <w:rsid w:val="001D06A0"/>
    <w:rsid w:val="001D1DD0"/>
    <w:rsid w:val="001D3531"/>
    <w:rsid w:val="001D4807"/>
    <w:rsid w:val="001D5DF8"/>
    <w:rsid w:val="001D604A"/>
    <w:rsid w:val="001D6F3E"/>
    <w:rsid w:val="001D743A"/>
    <w:rsid w:val="001D7BEC"/>
    <w:rsid w:val="001E1AB1"/>
    <w:rsid w:val="001E3195"/>
    <w:rsid w:val="001E362F"/>
    <w:rsid w:val="001E3ADF"/>
    <w:rsid w:val="001E41BB"/>
    <w:rsid w:val="001E4D2F"/>
    <w:rsid w:val="001F056B"/>
    <w:rsid w:val="001F292D"/>
    <w:rsid w:val="001F4D51"/>
    <w:rsid w:val="001F5666"/>
    <w:rsid w:val="001F57E5"/>
    <w:rsid w:val="001F5DD8"/>
    <w:rsid w:val="001F67E3"/>
    <w:rsid w:val="001F7EBF"/>
    <w:rsid w:val="00200BA5"/>
    <w:rsid w:val="002024FA"/>
    <w:rsid w:val="00202BBF"/>
    <w:rsid w:val="00202BFD"/>
    <w:rsid w:val="00202CBC"/>
    <w:rsid w:val="00202D18"/>
    <w:rsid w:val="002037C3"/>
    <w:rsid w:val="00203E49"/>
    <w:rsid w:val="002046D4"/>
    <w:rsid w:val="00204B08"/>
    <w:rsid w:val="002057C8"/>
    <w:rsid w:val="00210914"/>
    <w:rsid w:val="00213154"/>
    <w:rsid w:val="00213ED4"/>
    <w:rsid w:val="00215174"/>
    <w:rsid w:val="00215F6B"/>
    <w:rsid w:val="0021636E"/>
    <w:rsid w:val="00220DA5"/>
    <w:rsid w:val="00222C34"/>
    <w:rsid w:val="00223F29"/>
    <w:rsid w:val="00225FA9"/>
    <w:rsid w:val="00227220"/>
    <w:rsid w:val="002330D1"/>
    <w:rsid w:val="0023391F"/>
    <w:rsid w:val="00233EA9"/>
    <w:rsid w:val="00234AC9"/>
    <w:rsid w:val="00234E76"/>
    <w:rsid w:val="002351C9"/>
    <w:rsid w:val="00236443"/>
    <w:rsid w:val="00237128"/>
    <w:rsid w:val="00237442"/>
    <w:rsid w:val="002404AC"/>
    <w:rsid w:val="0024387F"/>
    <w:rsid w:val="002440DD"/>
    <w:rsid w:val="0024485A"/>
    <w:rsid w:val="0025057D"/>
    <w:rsid w:val="002507B2"/>
    <w:rsid w:val="00250AFD"/>
    <w:rsid w:val="00254974"/>
    <w:rsid w:val="0025558F"/>
    <w:rsid w:val="0026387C"/>
    <w:rsid w:val="00263A8D"/>
    <w:rsid w:val="002663B3"/>
    <w:rsid w:val="002708F6"/>
    <w:rsid w:val="002726E0"/>
    <w:rsid w:val="002745AC"/>
    <w:rsid w:val="0027474C"/>
    <w:rsid w:val="002755B0"/>
    <w:rsid w:val="002762B8"/>
    <w:rsid w:val="00277822"/>
    <w:rsid w:val="00277A75"/>
    <w:rsid w:val="00280439"/>
    <w:rsid w:val="00281099"/>
    <w:rsid w:val="002832DB"/>
    <w:rsid w:val="00285328"/>
    <w:rsid w:val="00285BBB"/>
    <w:rsid w:val="002913F3"/>
    <w:rsid w:val="00291BDC"/>
    <w:rsid w:val="00291F6A"/>
    <w:rsid w:val="002940E9"/>
    <w:rsid w:val="0029466B"/>
    <w:rsid w:val="00296DAB"/>
    <w:rsid w:val="00297E24"/>
    <w:rsid w:val="002A01AD"/>
    <w:rsid w:val="002A0555"/>
    <w:rsid w:val="002A0D5A"/>
    <w:rsid w:val="002A222A"/>
    <w:rsid w:val="002A3587"/>
    <w:rsid w:val="002A4645"/>
    <w:rsid w:val="002A4895"/>
    <w:rsid w:val="002A67AA"/>
    <w:rsid w:val="002A7039"/>
    <w:rsid w:val="002A7D0A"/>
    <w:rsid w:val="002B2F76"/>
    <w:rsid w:val="002B7593"/>
    <w:rsid w:val="002C227E"/>
    <w:rsid w:val="002C2FBE"/>
    <w:rsid w:val="002C3FE4"/>
    <w:rsid w:val="002C4EED"/>
    <w:rsid w:val="002C6E7B"/>
    <w:rsid w:val="002C73C3"/>
    <w:rsid w:val="002D05BB"/>
    <w:rsid w:val="002D0A5E"/>
    <w:rsid w:val="002D16F8"/>
    <w:rsid w:val="002D2D09"/>
    <w:rsid w:val="002D3634"/>
    <w:rsid w:val="002D4782"/>
    <w:rsid w:val="002D5EC8"/>
    <w:rsid w:val="002D6D52"/>
    <w:rsid w:val="002D78E0"/>
    <w:rsid w:val="002E3D1B"/>
    <w:rsid w:val="002E6786"/>
    <w:rsid w:val="002E6FFE"/>
    <w:rsid w:val="002F0C3B"/>
    <w:rsid w:val="002F2105"/>
    <w:rsid w:val="002F38CC"/>
    <w:rsid w:val="002F4899"/>
    <w:rsid w:val="002F5978"/>
    <w:rsid w:val="002F5C7B"/>
    <w:rsid w:val="002F62E0"/>
    <w:rsid w:val="002F6775"/>
    <w:rsid w:val="002F6F2D"/>
    <w:rsid w:val="002F7AA7"/>
    <w:rsid w:val="0030054C"/>
    <w:rsid w:val="00301090"/>
    <w:rsid w:val="003029A0"/>
    <w:rsid w:val="00304026"/>
    <w:rsid w:val="00304D77"/>
    <w:rsid w:val="00304DDE"/>
    <w:rsid w:val="003062C6"/>
    <w:rsid w:val="00306872"/>
    <w:rsid w:val="0031181D"/>
    <w:rsid w:val="00311904"/>
    <w:rsid w:val="00311C89"/>
    <w:rsid w:val="00312807"/>
    <w:rsid w:val="00314B97"/>
    <w:rsid w:val="003150D5"/>
    <w:rsid w:val="00315C73"/>
    <w:rsid w:val="00315CFF"/>
    <w:rsid w:val="00316527"/>
    <w:rsid w:val="00317425"/>
    <w:rsid w:val="00317BEF"/>
    <w:rsid w:val="00322B46"/>
    <w:rsid w:val="00323334"/>
    <w:rsid w:val="003250E9"/>
    <w:rsid w:val="003252D7"/>
    <w:rsid w:val="00325FC5"/>
    <w:rsid w:val="0032724D"/>
    <w:rsid w:val="0032788C"/>
    <w:rsid w:val="00327ACC"/>
    <w:rsid w:val="00327B3B"/>
    <w:rsid w:val="00327D8E"/>
    <w:rsid w:val="003306DA"/>
    <w:rsid w:val="00330761"/>
    <w:rsid w:val="00330B6D"/>
    <w:rsid w:val="0033170D"/>
    <w:rsid w:val="003324BB"/>
    <w:rsid w:val="003357B7"/>
    <w:rsid w:val="00341D0E"/>
    <w:rsid w:val="003421D2"/>
    <w:rsid w:val="00342247"/>
    <w:rsid w:val="003455C7"/>
    <w:rsid w:val="00346382"/>
    <w:rsid w:val="00350AB7"/>
    <w:rsid w:val="003523E3"/>
    <w:rsid w:val="00353138"/>
    <w:rsid w:val="00356952"/>
    <w:rsid w:val="00362BE0"/>
    <w:rsid w:val="00362F29"/>
    <w:rsid w:val="003636C6"/>
    <w:rsid w:val="0036376D"/>
    <w:rsid w:val="003643CE"/>
    <w:rsid w:val="0036675F"/>
    <w:rsid w:val="00367FE1"/>
    <w:rsid w:val="00373E79"/>
    <w:rsid w:val="0037411F"/>
    <w:rsid w:val="003744F7"/>
    <w:rsid w:val="00374B47"/>
    <w:rsid w:val="003767C9"/>
    <w:rsid w:val="003774DF"/>
    <w:rsid w:val="0038311E"/>
    <w:rsid w:val="0038364C"/>
    <w:rsid w:val="003841DB"/>
    <w:rsid w:val="00387572"/>
    <w:rsid w:val="00387AC1"/>
    <w:rsid w:val="0039008E"/>
    <w:rsid w:val="0039051D"/>
    <w:rsid w:val="003905B0"/>
    <w:rsid w:val="003908D2"/>
    <w:rsid w:val="00391D5E"/>
    <w:rsid w:val="0039219C"/>
    <w:rsid w:val="00393670"/>
    <w:rsid w:val="003951D6"/>
    <w:rsid w:val="003957E7"/>
    <w:rsid w:val="00395F2A"/>
    <w:rsid w:val="00396217"/>
    <w:rsid w:val="00396F6C"/>
    <w:rsid w:val="00397023"/>
    <w:rsid w:val="003A0C80"/>
    <w:rsid w:val="003A4709"/>
    <w:rsid w:val="003A4CA8"/>
    <w:rsid w:val="003A6F1D"/>
    <w:rsid w:val="003A7043"/>
    <w:rsid w:val="003A72A6"/>
    <w:rsid w:val="003A74F8"/>
    <w:rsid w:val="003A7E4B"/>
    <w:rsid w:val="003B13FB"/>
    <w:rsid w:val="003B1840"/>
    <w:rsid w:val="003B3A91"/>
    <w:rsid w:val="003B41A2"/>
    <w:rsid w:val="003B532C"/>
    <w:rsid w:val="003B5739"/>
    <w:rsid w:val="003B7156"/>
    <w:rsid w:val="003B7196"/>
    <w:rsid w:val="003C1F18"/>
    <w:rsid w:val="003C28D5"/>
    <w:rsid w:val="003C43F3"/>
    <w:rsid w:val="003C50AA"/>
    <w:rsid w:val="003D0D5D"/>
    <w:rsid w:val="003D132C"/>
    <w:rsid w:val="003D2197"/>
    <w:rsid w:val="003D3E48"/>
    <w:rsid w:val="003D73A2"/>
    <w:rsid w:val="003D742D"/>
    <w:rsid w:val="003E02CE"/>
    <w:rsid w:val="003E3297"/>
    <w:rsid w:val="003E506B"/>
    <w:rsid w:val="003E57A7"/>
    <w:rsid w:val="003E5A7C"/>
    <w:rsid w:val="003F047D"/>
    <w:rsid w:val="003F1841"/>
    <w:rsid w:val="003F198B"/>
    <w:rsid w:val="003F3583"/>
    <w:rsid w:val="003F446C"/>
    <w:rsid w:val="003F50C2"/>
    <w:rsid w:val="003F60FE"/>
    <w:rsid w:val="00400099"/>
    <w:rsid w:val="004005CA"/>
    <w:rsid w:val="004017D0"/>
    <w:rsid w:val="00401F0E"/>
    <w:rsid w:val="004027F5"/>
    <w:rsid w:val="00404DC2"/>
    <w:rsid w:val="00404E70"/>
    <w:rsid w:val="00404EFA"/>
    <w:rsid w:val="00405429"/>
    <w:rsid w:val="00406524"/>
    <w:rsid w:val="00410479"/>
    <w:rsid w:val="00410D18"/>
    <w:rsid w:val="00411A81"/>
    <w:rsid w:val="00413C19"/>
    <w:rsid w:val="004146AA"/>
    <w:rsid w:val="00414A40"/>
    <w:rsid w:val="00414A51"/>
    <w:rsid w:val="00415C44"/>
    <w:rsid w:val="00416220"/>
    <w:rsid w:val="00417B2E"/>
    <w:rsid w:val="004203D8"/>
    <w:rsid w:val="00423858"/>
    <w:rsid w:val="00427645"/>
    <w:rsid w:val="00430911"/>
    <w:rsid w:val="00431ADF"/>
    <w:rsid w:val="00435365"/>
    <w:rsid w:val="0043731C"/>
    <w:rsid w:val="00437BD7"/>
    <w:rsid w:val="004408D4"/>
    <w:rsid w:val="004469E0"/>
    <w:rsid w:val="00447074"/>
    <w:rsid w:val="00447401"/>
    <w:rsid w:val="00447AAA"/>
    <w:rsid w:val="00447D96"/>
    <w:rsid w:val="00447E12"/>
    <w:rsid w:val="004504A6"/>
    <w:rsid w:val="004514C5"/>
    <w:rsid w:val="00454688"/>
    <w:rsid w:val="00456D1A"/>
    <w:rsid w:val="004575C7"/>
    <w:rsid w:val="004605AC"/>
    <w:rsid w:val="00462CEF"/>
    <w:rsid w:val="004642F0"/>
    <w:rsid w:val="00464F53"/>
    <w:rsid w:val="00466535"/>
    <w:rsid w:val="0047007F"/>
    <w:rsid w:val="004703FF"/>
    <w:rsid w:val="00472106"/>
    <w:rsid w:val="004726C1"/>
    <w:rsid w:val="00472DBC"/>
    <w:rsid w:val="00473E54"/>
    <w:rsid w:val="00474C66"/>
    <w:rsid w:val="00476BF9"/>
    <w:rsid w:val="00476C95"/>
    <w:rsid w:val="00476F81"/>
    <w:rsid w:val="00477C68"/>
    <w:rsid w:val="00480031"/>
    <w:rsid w:val="00480232"/>
    <w:rsid w:val="00480CC5"/>
    <w:rsid w:val="00482C43"/>
    <w:rsid w:val="00483604"/>
    <w:rsid w:val="00484D65"/>
    <w:rsid w:val="004867E6"/>
    <w:rsid w:val="00487295"/>
    <w:rsid w:val="0049022B"/>
    <w:rsid w:val="00496011"/>
    <w:rsid w:val="00496FCD"/>
    <w:rsid w:val="004A1F21"/>
    <w:rsid w:val="004A2356"/>
    <w:rsid w:val="004A328A"/>
    <w:rsid w:val="004A419D"/>
    <w:rsid w:val="004A5035"/>
    <w:rsid w:val="004A5EA9"/>
    <w:rsid w:val="004A7C1C"/>
    <w:rsid w:val="004B0843"/>
    <w:rsid w:val="004B2ABA"/>
    <w:rsid w:val="004B3300"/>
    <w:rsid w:val="004B3875"/>
    <w:rsid w:val="004B3B8B"/>
    <w:rsid w:val="004B462E"/>
    <w:rsid w:val="004B6027"/>
    <w:rsid w:val="004B62C5"/>
    <w:rsid w:val="004B6403"/>
    <w:rsid w:val="004B77AA"/>
    <w:rsid w:val="004C1D33"/>
    <w:rsid w:val="004C285F"/>
    <w:rsid w:val="004C29DC"/>
    <w:rsid w:val="004C4507"/>
    <w:rsid w:val="004C5347"/>
    <w:rsid w:val="004C619B"/>
    <w:rsid w:val="004C6671"/>
    <w:rsid w:val="004C6EA3"/>
    <w:rsid w:val="004C7735"/>
    <w:rsid w:val="004D01AA"/>
    <w:rsid w:val="004D0464"/>
    <w:rsid w:val="004D0F49"/>
    <w:rsid w:val="004D1BD2"/>
    <w:rsid w:val="004D2825"/>
    <w:rsid w:val="004D3BE1"/>
    <w:rsid w:val="004D3CE1"/>
    <w:rsid w:val="004D3E13"/>
    <w:rsid w:val="004D454A"/>
    <w:rsid w:val="004D5BAC"/>
    <w:rsid w:val="004D72FB"/>
    <w:rsid w:val="004D73A8"/>
    <w:rsid w:val="004E0290"/>
    <w:rsid w:val="004E1CA4"/>
    <w:rsid w:val="004E2793"/>
    <w:rsid w:val="004E2C5A"/>
    <w:rsid w:val="004E2CBD"/>
    <w:rsid w:val="004E2E1E"/>
    <w:rsid w:val="004E327D"/>
    <w:rsid w:val="004E40ED"/>
    <w:rsid w:val="004E67A8"/>
    <w:rsid w:val="004E6D93"/>
    <w:rsid w:val="004E7240"/>
    <w:rsid w:val="004F1898"/>
    <w:rsid w:val="004F1E95"/>
    <w:rsid w:val="004F3588"/>
    <w:rsid w:val="004F3BDB"/>
    <w:rsid w:val="004F44B6"/>
    <w:rsid w:val="004F5682"/>
    <w:rsid w:val="005000F9"/>
    <w:rsid w:val="0050117B"/>
    <w:rsid w:val="00501C81"/>
    <w:rsid w:val="00502FE6"/>
    <w:rsid w:val="0050429A"/>
    <w:rsid w:val="00504A0C"/>
    <w:rsid w:val="00504C78"/>
    <w:rsid w:val="00504F9C"/>
    <w:rsid w:val="00506A6E"/>
    <w:rsid w:val="00506D18"/>
    <w:rsid w:val="005075B1"/>
    <w:rsid w:val="005109A2"/>
    <w:rsid w:val="00511D28"/>
    <w:rsid w:val="00513ED4"/>
    <w:rsid w:val="00514155"/>
    <w:rsid w:val="0051471F"/>
    <w:rsid w:val="00514737"/>
    <w:rsid w:val="005163C9"/>
    <w:rsid w:val="00523379"/>
    <w:rsid w:val="00525514"/>
    <w:rsid w:val="0052570E"/>
    <w:rsid w:val="00526768"/>
    <w:rsid w:val="00526DB5"/>
    <w:rsid w:val="005277EF"/>
    <w:rsid w:val="0053015C"/>
    <w:rsid w:val="00530DB6"/>
    <w:rsid w:val="00531796"/>
    <w:rsid w:val="00533BCA"/>
    <w:rsid w:val="005379A4"/>
    <w:rsid w:val="0054288C"/>
    <w:rsid w:val="00544E19"/>
    <w:rsid w:val="00545767"/>
    <w:rsid w:val="00545EE4"/>
    <w:rsid w:val="00546561"/>
    <w:rsid w:val="00546D5A"/>
    <w:rsid w:val="00550EA1"/>
    <w:rsid w:val="00550EB0"/>
    <w:rsid w:val="00551385"/>
    <w:rsid w:val="005513A6"/>
    <w:rsid w:val="00552233"/>
    <w:rsid w:val="00553A39"/>
    <w:rsid w:val="005558BA"/>
    <w:rsid w:val="0055591B"/>
    <w:rsid w:val="00555C29"/>
    <w:rsid w:val="00556628"/>
    <w:rsid w:val="00556AB0"/>
    <w:rsid w:val="00557AEF"/>
    <w:rsid w:val="00560151"/>
    <w:rsid w:val="0056031C"/>
    <w:rsid w:val="0056043E"/>
    <w:rsid w:val="00560E85"/>
    <w:rsid w:val="00564235"/>
    <w:rsid w:val="00564DE7"/>
    <w:rsid w:val="00567FD7"/>
    <w:rsid w:val="00572850"/>
    <w:rsid w:val="00573ECD"/>
    <w:rsid w:val="00575E60"/>
    <w:rsid w:val="00576F8F"/>
    <w:rsid w:val="00580D7F"/>
    <w:rsid w:val="00581D41"/>
    <w:rsid w:val="00581EB3"/>
    <w:rsid w:val="005830D8"/>
    <w:rsid w:val="00585017"/>
    <w:rsid w:val="00586D4C"/>
    <w:rsid w:val="00587AF0"/>
    <w:rsid w:val="005921AA"/>
    <w:rsid w:val="0059380F"/>
    <w:rsid w:val="00594BAA"/>
    <w:rsid w:val="00594DCC"/>
    <w:rsid w:val="00595701"/>
    <w:rsid w:val="00596159"/>
    <w:rsid w:val="00597854"/>
    <w:rsid w:val="00597ABD"/>
    <w:rsid w:val="005A03A5"/>
    <w:rsid w:val="005A0AB8"/>
    <w:rsid w:val="005A1ABB"/>
    <w:rsid w:val="005A2BB4"/>
    <w:rsid w:val="005A2C52"/>
    <w:rsid w:val="005A3CBA"/>
    <w:rsid w:val="005A61EE"/>
    <w:rsid w:val="005A7528"/>
    <w:rsid w:val="005A7E83"/>
    <w:rsid w:val="005B060F"/>
    <w:rsid w:val="005B0CC8"/>
    <w:rsid w:val="005B3563"/>
    <w:rsid w:val="005B3B3B"/>
    <w:rsid w:val="005B41B7"/>
    <w:rsid w:val="005B7D65"/>
    <w:rsid w:val="005C12B2"/>
    <w:rsid w:val="005C304F"/>
    <w:rsid w:val="005C3E4C"/>
    <w:rsid w:val="005C43FA"/>
    <w:rsid w:val="005C5306"/>
    <w:rsid w:val="005C7BBE"/>
    <w:rsid w:val="005D0329"/>
    <w:rsid w:val="005D1842"/>
    <w:rsid w:val="005D1B57"/>
    <w:rsid w:val="005D3C2F"/>
    <w:rsid w:val="005D40B9"/>
    <w:rsid w:val="005D40E4"/>
    <w:rsid w:val="005D42B3"/>
    <w:rsid w:val="005D4768"/>
    <w:rsid w:val="005D48B0"/>
    <w:rsid w:val="005D53E0"/>
    <w:rsid w:val="005E066B"/>
    <w:rsid w:val="005E0D42"/>
    <w:rsid w:val="005E280D"/>
    <w:rsid w:val="005E60B3"/>
    <w:rsid w:val="005E63B4"/>
    <w:rsid w:val="005E6E78"/>
    <w:rsid w:val="005F01B1"/>
    <w:rsid w:val="005F08F4"/>
    <w:rsid w:val="005F0D97"/>
    <w:rsid w:val="005F21EC"/>
    <w:rsid w:val="005F2989"/>
    <w:rsid w:val="005F39B2"/>
    <w:rsid w:val="005F46B0"/>
    <w:rsid w:val="005F4CC2"/>
    <w:rsid w:val="005F749A"/>
    <w:rsid w:val="005F7827"/>
    <w:rsid w:val="006015D5"/>
    <w:rsid w:val="00601B5A"/>
    <w:rsid w:val="006060F2"/>
    <w:rsid w:val="00606192"/>
    <w:rsid w:val="00607456"/>
    <w:rsid w:val="00607A9C"/>
    <w:rsid w:val="0061055D"/>
    <w:rsid w:val="00610A45"/>
    <w:rsid w:val="00611762"/>
    <w:rsid w:val="00611790"/>
    <w:rsid w:val="00612B37"/>
    <w:rsid w:val="00615252"/>
    <w:rsid w:val="006162B2"/>
    <w:rsid w:val="00616775"/>
    <w:rsid w:val="0061691E"/>
    <w:rsid w:val="00616E1F"/>
    <w:rsid w:val="006176F8"/>
    <w:rsid w:val="006202CA"/>
    <w:rsid w:val="00620E58"/>
    <w:rsid w:val="00621740"/>
    <w:rsid w:val="00623C20"/>
    <w:rsid w:val="00623C3D"/>
    <w:rsid w:val="00624346"/>
    <w:rsid w:val="00624609"/>
    <w:rsid w:val="00625B4C"/>
    <w:rsid w:val="0062640A"/>
    <w:rsid w:val="006266A1"/>
    <w:rsid w:val="00626778"/>
    <w:rsid w:val="00626875"/>
    <w:rsid w:val="006303D3"/>
    <w:rsid w:val="00631A8C"/>
    <w:rsid w:val="00631B0D"/>
    <w:rsid w:val="0063273D"/>
    <w:rsid w:val="00632F5C"/>
    <w:rsid w:val="00633A67"/>
    <w:rsid w:val="0063554C"/>
    <w:rsid w:val="00637BA7"/>
    <w:rsid w:val="0064053D"/>
    <w:rsid w:val="00640E4E"/>
    <w:rsid w:val="00643691"/>
    <w:rsid w:val="00643B3F"/>
    <w:rsid w:val="00644923"/>
    <w:rsid w:val="00644A0E"/>
    <w:rsid w:val="006501A8"/>
    <w:rsid w:val="006501BD"/>
    <w:rsid w:val="0065053D"/>
    <w:rsid w:val="006505C0"/>
    <w:rsid w:val="00652324"/>
    <w:rsid w:val="006531B5"/>
    <w:rsid w:val="00656220"/>
    <w:rsid w:val="00662F0D"/>
    <w:rsid w:val="00663FDC"/>
    <w:rsid w:val="006718F9"/>
    <w:rsid w:val="00672078"/>
    <w:rsid w:val="0067363E"/>
    <w:rsid w:val="0067374A"/>
    <w:rsid w:val="0067522F"/>
    <w:rsid w:val="00676193"/>
    <w:rsid w:val="00676696"/>
    <w:rsid w:val="0067797F"/>
    <w:rsid w:val="00677B8D"/>
    <w:rsid w:val="00680C15"/>
    <w:rsid w:val="006810FD"/>
    <w:rsid w:val="006814B5"/>
    <w:rsid w:val="006823A0"/>
    <w:rsid w:val="00684007"/>
    <w:rsid w:val="00684A3E"/>
    <w:rsid w:val="006857A4"/>
    <w:rsid w:val="00686940"/>
    <w:rsid w:val="00686B46"/>
    <w:rsid w:val="00690439"/>
    <w:rsid w:val="006917D5"/>
    <w:rsid w:val="00692EF7"/>
    <w:rsid w:val="006953BB"/>
    <w:rsid w:val="00695A34"/>
    <w:rsid w:val="006967D0"/>
    <w:rsid w:val="00696EFC"/>
    <w:rsid w:val="00696F29"/>
    <w:rsid w:val="00697FFE"/>
    <w:rsid w:val="006A15AE"/>
    <w:rsid w:val="006A18D5"/>
    <w:rsid w:val="006A1FB6"/>
    <w:rsid w:val="006A391F"/>
    <w:rsid w:val="006A4E97"/>
    <w:rsid w:val="006A5143"/>
    <w:rsid w:val="006A57D5"/>
    <w:rsid w:val="006A5C51"/>
    <w:rsid w:val="006A5D0B"/>
    <w:rsid w:val="006A6487"/>
    <w:rsid w:val="006B1955"/>
    <w:rsid w:val="006B6D53"/>
    <w:rsid w:val="006C525C"/>
    <w:rsid w:val="006C6E18"/>
    <w:rsid w:val="006D0CC6"/>
    <w:rsid w:val="006D2CDB"/>
    <w:rsid w:val="006D68BD"/>
    <w:rsid w:val="006D6DE7"/>
    <w:rsid w:val="006D7157"/>
    <w:rsid w:val="006E0799"/>
    <w:rsid w:val="006E1809"/>
    <w:rsid w:val="006E28D7"/>
    <w:rsid w:val="006E41BC"/>
    <w:rsid w:val="006E4411"/>
    <w:rsid w:val="006E46CE"/>
    <w:rsid w:val="006E4DAB"/>
    <w:rsid w:val="006E6245"/>
    <w:rsid w:val="006E69FB"/>
    <w:rsid w:val="006E71F3"/>
    <w:rsid w:val="006F356F"/>
    <w:rsid w:val="006F3927"/>
    <w:rsid w:val="006F4459"/>
    <w:rsid w:val="006F5E10"/>
    <w:rsid w:val="006F6DD0"/>
    <w:rsid w:val="006F7B2A"/>
    <w:rsid w:val="00700C20"/>
    <w:rsid w:val="00700D56"/>
    <w:rsid w:val="007022B5"/>
    <w:rsid w:val="007027BA"/>
    <w:rsid w:val="00703027"/>
    <w:rsid w:val="007079D6"/>
    <w:rsid w:val="00712DBC"/>
    <w:rsid w:val="007135D0"/>
    <w:rsid w:val="0071483D"/>
    <w:rsid w:val="00715FD9"/>
    <w:rsid w:val="007161ED"/>
    <w:rsid w:val="00717716"/>
    <w:rsid w:val="00721C82"/>
    <w:rsid w:val="00723B89"/>
    <w:rsid w:val="00725053"/>
    <w:rsid w:val="007256BD"/>
    <w:rsid w:val="00726B49"/>
    <w:rsid w:val="00726D91"/>
    <w:rsid w:val="0073060D"/>
    <w:rsid w:val="00732DEA"/>
    <w:rsid w:val="0073344B"/>
    <w:rsid w:val="0073387E"/>
    <w:rsid w:val="00734D2E"/>
    <w:rsid w:val="00736836"/>
    <w:rsid w:val="007371A8"/>
    <w:rsid w:val="007375EC"/>
    <w:rsid w:val="00737F50"/>
    <w:rsid w:val="00740CEA"/>
    <w:rsid w:val="00743495"/>
    <w:rsid w:val="00743D9A"/>
    <w:rsid w:val="00743FFA"/>
    <w:rsid w:val="00745137"/>
    <w:rsid w:val="00745DEF"/>
    <w:rsid w:val="00751AB8"/>
    <w:rsid w:val="007523BF"/>
    <w:rsid w:val="00752A12"/>
    <w:rsid w:val="007562ED"/>
    <w:rsid w:val="00756701"/>
    <w:rsid w:val="007604AD"/>
    <w:rsid w:val="00760628"/>
    <w:rsid w:val="00760695"/>
    <w:rsid w:val="00763F71"/>
    <w:rsid w:val="007675FE"/>
    <w:rsid w:val="00767E53"/>
    <w:rsid w:val="007738EF"/>
    <w:rsid w:val="00774D67"/>
    <w:rsid w:val="00775043"/>
    <w:rsid w:val="00775230"/>
    <w:rsid w:val="00777245"/>
    <w:rsid w:val="007775BC"/>
    <w:rsid w:val="00783824"/>
    <w:rsid w:val="00784B7B"/>
    <w:rsid w:val="0078576C"/>
    <w:rsid w:val="00785CDD"/>
    <w:rsid w:val="00790F8F"/>
    <w:rsid w:val="00790FBE"/>
    <w:rsid w:val="00791E79"/>
    <w:rsid w:val="00795874"/>
    <w:rsid w:val="007964E2"/>
    <w:rsid w:val="007A0539"/>
    <w:rsid w:val="007A0AFF"/>
    <w:rsid w:val="007A0C57"/>
    <w:rsid w:val="007A1A20"/>
    <w:rsid w:val="007A281E"/>
    <w:rsid w:val="007A3FE0"/>
    <w:rsid w:val="007A40A3"/>
    <w:rsid w:val="007A466A"/>
    <w:rsid w:val="007A5066"/>
    <w:rsid w:val="007A5E46"/>
    <w:rsid w:val="007B01B8"/>
    <w:rsid w:val="007B2457"/>
    <w:rsid w:val="007B27F7"/>
    <w:rsid w:val="007B27FB"/>
    <w:rsid w:val="007B325F"/>
    <w:rsid w:val="007B411F"/>
    <w:rsid w:val="007B4FB7"/>
    <w:rsid w:val="007B5F4E"/>
    <w:rsid w:val="007C03F6"/>
    <w:rsid w:val="007C07D3"/>
    <w:rsid w:val="007C0F67"/>
    <w:rsid w:val="007C465D"/>
    <w:rsid w:val="007C4D55"/>
    <w:rsid w:val="007C6771"/>
    <w:rsid w:val="007C6772"/>
    <w:rsid w:val="007C6E64"/>
    <w:rsid w:val="007C6FD1"/>
    <w:rsid w:val="007C775F"/>
    <w:rsid w:val="007D04B7"/>
    <w:rsid w:val="007D28CF"/>
    <w:rsid w:val="007D2EA2"/>
    <w:rsid w:val="007D6C06"/>
    <w:rsid w:val="007E1263"/>
    <w:rsid w:val="007E1822"/>
    <w:rsid w:val="007E28A1"/>
    <w:rsid w:val="007E3272"/>
    <w:rsid w:val="007E3D8D"/>
    <w:rsid w:val="007E4D90"/>
    <w:rsid w:val="007E5CAD"/>
    <w:rsid w:val="007E6F14"/>
    <w:rsid w:val="007E78B4"/>
    <w:rsid w:val="007E7FA2"/>
    <w:rsid w:val="007F0699"/>
    <w:rsid w:val="007F1995"/>
    <w:rsid w:val="007F24B9"/>
    <w:rsid w:val="007F33DC"/>
    <w:rsid w:val="007F39DC"/>
    <w:rsid w:val="007F4758"/>
    <w:rsid w:val="007F52E0"/>
    <w:rsid w:val="00800D78"/>
    <w:rsid w:val="00800F07"/>
    <w:rsid w:val="00801B7C"/>
    <w:rsid w:val="00802F78"/>
    <w:rsid w:val="0080317D"/>
    <w:rsid w:val="008033B0"/>
    <w:rsid w:val="008054C6"/>
    <w:rsid w:val="00806380"/>
    <w:rsid w:val="00806D8A"/>
    <w:rsid w:val="008106E1"/>
    <w:rsid w:val="00810DCB"/>
    <w:rsid w:val="0081394C"/>
    <w:rsid w:val="00815E27"/>
    <w:rsid w:val="00817C5E"/>
    <w:rsid w:val="0082003A"/>
    <w:rsid w:val="00820B0E"/>
    <w:rsid w:val="00820E1A"/>
    <w:rsid w:val="008217ED"/>
    <w:rsid w:val="00823678"/>
    <w:rsid w:val="00826493"/>
    <w:rsid w:val="00827D5D"/>
    <w:rsid w:val="008318E5"/>
    <w:rsid w:val="0083247D"/>
    <w:rsid w:val="008328D8"/>
    <w:rsid w:val="00834FB5"/>
    <w:rsid w:val="0083549B"/>
    <w:rsid w:val="00835811"/>
    <w:rsid w:val="00835FB3"/>
    <w:rsid w:val="008370F3"/>
    <w:rsid w:val="008376FC"/>
    <w:rsid w:val="00840202"/>
    <w:rsid w:val="00840F8D"/>
    <w:rsid w:val="0084469A"/>
    <w:rsid w:val="00844917"/>
    <w:rsid w:val="008458A9"/>
    <w:rsid w:val="00846369"/>
    <w:rsid w:val="00850A4D"/>
    <w:rsid w:val="00852E0C"/>
    <w:rsid w:val="0085317A"/>
    <w:rsid w:val="00854F1B"/>
    <w:rsid w:val="00855B11"/>
    <w:rsid w:val="00855B4C"/>
    <w:rsid w:val="00857DFA"/>
    <w:rsid w:val="008607C1"/>
    <w:rsid w:val="008608D8"/>
    <w:rsid w:val="00861634"/>
    <w:rsid w:val="00862B85"/>
    <w:rsid w:val="00865C9B"/>
    <w:rsid w:val="00872E47"/>
    <w:rsid w:val="008750EE"/>
    <w:rsid w:val="008752EC"/>
    <w:rsid w:val="008753E1"/>
    <w:rsid w:val="008764CB"/>
    <w:rsid w:val="008803B2"/>
    <w:rsid w:val="008814DC"/>
    <w:rsid w:val="00882603"/>
    <w:rsid w:val="00883D5D"/>
    <w:rsid w:val="00883FDB"/>
    <w:rsid w:val="00884301"/>
    <w:rsid w:val="008858D7"/>
    <w:rsid w:val="008877B0"/>
    <w:rsid w:val="00891003"/>
    <w:rsid w:val="008917A0"/>
    <w:rsid w:val="00891A5A"/>
    <w:rsid w:val="00892F93"/>
    <w:rsid w:val="00893C81"/>
    <w:rsid w:val="00895196"/>
    <w:rsid w:val="00895E4C"/>
    <w:rsid w:val="00897B77"/>
    <w:rsid w:val="008A2F98"/>
    <w:rsid w:val="008A3CE0"/>
    <w:rsid w:val="008A5919"/>
    <w:rsid w:val="008A5D29"/>
    <w:rsid w:val="008A64C5"/>
    <w:rsid w:val="008A75E2"/>
    <w:rsid w:val="008B1334"/>
    <w:rsid w:val="008B1983"/>
    <w:rsid w:val="008B2BD1"/>
    <w:rsid w:val="008B524A"/>
    <w:rsid w:val="008B5C0B"/>
    <w:rsid w:val="008B648C"/>
    <w:rsid w:val="008B652F"/>
    <w:rsid w:val="008B7B69"/>
    <w:rsid w:val="008C03C6"/>
    <w:rsid w:val="008C2247"/>
    <w:rsid w:val="008C3BE5"/>
    <w:rsid w:val="008C4E4C"/>
    <w:rsid w:val="008C5E01"/>
    <w:rsid w:val="008C666B"/>
    <w:rsid w:val="008C6CFA"/>
    <w:rsid w:val="008C7B4B"/>
    <w:rsid w:val="008D019A"/>
    <w:rsid w:val="008D0F18"/>
    <w:rsid w:val="008D1360"/>
    <w:rsid w:val="008D3454"/>
    <w:rsid w:val="008D43B8"/>
    <w:rsid w:val="008D4A5D"/>
    <w:rsid w:val="008D5A4D"/>
    <w:rsid w:val="008D7F37"/>
    <w:rsid w:val="008E0DAB"/>
    <w:rsid w:val="008E12D6"/>
    <w:rsid w:val="008E18D4"/>
    <w:rsid w:val="008E25FB"/>
    <w:rsid w:val="008E42A6"/>
    <w:rsid w:val="008E516A"/>
    <w:rsid w:val="008E70DC"/>
    <w:rsid w:val="008E7A84"/>
    <w:rsid w:val="008F5B98"/>
    <w:rsid w:val="008F606A"/>
    <w:rsid w:val="008F6D95"/>
    <w:rsid w:val="008F77E5"/>
    <w:rsid w:val="00900D44"/>
    <w:rsid w:val="00905DC6"/>
    <w:rsid w:val="00906C33"/>
    <w:rsid w:val="009102EB"/>
    <w:rsid w:val="009124E2"/>
    <w:rsid w:val="0091331C"/>
    <w:rsid w:val="0091579B"/>
    <w:rsid w:val="00916FA0"/>
    <w:rsid w:val="009170E5"/>
    <w:rsid w:val="00917445"/>
    <w:rsid w:val="0092137C"/>
    <w:rsid w:val="0092220D"/>
    <w:rsid w:val="00922F40"/>
    <w:rsid w:val="00924D8B"/>
    <w:rsid w:val="00925C61"/>
    <w:rsid w:val="00927574"/>
    <w:rsid w:val="009305DF"/>
    <w:rsid w:val="00932E8C"/>
    <w:rsid w:val="00933CD0"/>
    <w:rsid w:val="00933FD4"/>
    <w:rsid w:val="00934F82"/>
    <w:rsid w:val="00935511"/>
    <w:rsid w:val="00935821"/>
    <w:rsid w:val="009365CD"/>
    <w:rsid w:val="00937F8F"/>
    <w:rsid w:val="00941810"/>
    <w:rsid w:val="00942740"/>
    <w:rsid w:val="00942E0F"/>
    <w:rsid w:val="009434E6"/>
    <w:rsid w:val="00944071"/>
    <w:rsid w:val="009449F8"/>
    <w:rsid w:val="00945704"/>
    <w:rsid w:val="00946D96"/>
    <w:rsid w:val="00952555"/>
    <w:rsid w:val="00953687"/>
    <w:rsid w:val="00954267"/>
    <w:rsid w:val="00955DDF"/>
    <w:rsid w:val="009615A3"/>
    <w:rsid w:val="00963266"/>
    <w:rsid w:val="009635C9"/>
    <w:rsid w:val="00964AA7"/>
    <w:rsid w:val="00964AF3"/>
    <w:rsid w:val="00964F60"/>
    <w:rsid w:val="0096597F"/>
    <w:rsid w:val="00965BC8"/>
    <w:rsid w:val="00965BD6"/>
    <w:rsid w:val="00965E98"/>
    <w:rsid w:val="00967D15"/>
    <w:rsid w:val="00970EA8"/>
    <w:rsid w:val="009733F6"/>
    <w:rsid w:val="00973CD4"/>
    <w:rsid w:val="00974EDC"/>
    <w:rsid w:val="009750D6"/>
    <w:rsid w:val="009812BC"/>
    <w:rsid w:val="00981721"/>
    <w:rsid w:val="00981D9B"/>
    <w:rsid w:val="009845BB"/>
    <w:rsid w:val="00985FE0"/>
    <w:rsid w:val="00990FE3"/>
    <w:rsid w:val="0099289F"/>
    <w:rsid w:val="00993540"/>
    <w:rsid w:val="009945EC"/>
    <w:rsid w:val="009A0BEE"/>
    <w:rsid w:val="009A1C20"/>
    <w:rsid w:val="009A4745"/>
    <w:rsid w:val="009A4F69"/>
    <w:rsid w:val="009A65B9"/>
    <w:rsid w:val="009A6C5C"/>
    <w:rsid w:val="009A71D9"/>
    <w:rsid w:val="009A7281"/>
    <w:rsid w:val="009B12DC"/>
    <w:rsid w:val="009B7563"/>
    <w:rsid w:val="009C09CD"/>
    <w:rsid w:val="009C2A41"/>
    <w:rsid w:val="009C5649"/>
    <w:rsid w:val="009C60DE"/>
    <w:rsid w:val="009D089B"/>
    <w:rsid w:val="009D2686"/>
    <w:rsid w:val="009D38AF"/>
    <w:rsid w:val="009E1695"/>
    <w:rsid w:val="009E16DC"/>
    <w:rsid w:val="009E2FF9"/>
    <w:rsid w:val="009E344F"/>
    <w:rsid w:val="009F0F93"/>
    <w:rsid w:val="009F135E"/>
    <w:rsid w:val="009F4504"/>
    <w:rsid w:val="009F4BC5"/>
    <w:rsid w:val="009F7C94"/>
    <w:rsid w:val="00A00DF7"/>
    <w:rsid w:val="00A01094"/>
    <w:rsid w:val="00A0312C"/>
    <w:rsid w:val="00A0350B"/>
    <w:rsid w:val="00A0355B"/>
    <w:rsid w:val="00A03E89"/>
    <w:rsid w:val="00A05169"/>
    <w:rsid w:val="00A05C7C"/>
    <w:rsid w:val="00A07B9B"/>
    <w:rsid w:val="00A13D0B"/>
    <w:rsid w:val="00A15149"/>
    <w:rsid w:val="00A15659"/>
    <w:rsid w:val="00A15F77"/>
    <w:rsid w:val="00A16539"/>
    <w:rsid w:val="00A16560"/>
    <w:rsid w:val="00A168E0"/>
    <w:rsid w:val="00A17B93"/>
    <w:rsid w:val="00A20A44"/>
    <w:rsid w:val="00A240FB"/>
    <w:rsid w:val="00A24A8A"/>
    <w:rsid w:val="00A24EA8"/>
    <w:rsid w:val="00A254D2"/>
    <w:rsid w:val="00A2590D"/>
    <w:rsid w:val="00A2611A"/>
    <w:rsid w:val="00A2674B"/>
    <w:rsid w:val="00A26CBA"/>
    <w:rsid w:val="00A2709E"/>
    <w:rsid w:val="00A3164C"/>
    <w:rsid w:val="00A321D3"/>
    <w:rsid w:val="00A3262F"/>
    <w:rsid w:val="00A32860"/>
    <w:rsid w:val="00A3305F"/>
    <w:rsid w:val="00A348B2"/>
    <w:rsid w:val="00A357E9"/>
    <w:rsid w:val="00A364F7"/>
    <w:rsid w:val="00A3669E"/>
    <w:rsid w:val="00A402CA"/>
    <w:rsid w:val="00A40A2E"/>
    <w:rsid w:val="00A42961"/>
    <w:rsid w:val="00A4329B"/>
    <w:rsid w:val="00A4420E"/>
    <w:rsid w:val="00A4465A"/>
    <w:rsid w:val="00A458B1"/>
    <w:rsid w:val="00A45CFE"/>
    <w:rsid w:val="00A465E1"/>
    <w:rsid w:val="00A52FDE"/>
    <w:rsid w:val="00A55A29"/>
    <w:rsid w:val="00A55D3A"/>
    <w:rsid w:val="00A56B1D"/>
    <w:rsid w:val="00A5784A"/>
    <w:rsid w:val="00A615F5"/>
    <w:rsid w:val="00A61623"/>
    <w:rsid w:val="00A61F1D"/>
    <w:rsid w:val="00A62A6D"/>
    <w:rsid w:val="00A63719"/>
    <w:rsid w:val="00A639E4"/>
    <w:rsid w:val="00A660B1"/>
    <w:rsid w:val="00A665F9"/>
    <w:rsid w:val="00A67071"/>
    <w:rsid w:val="00A67BF3"/>
    <w:rsid w:val="00A731E5"/>
    <w:rsid w:val="00A749F9"/>
    <w:rsid w:val="00A74A89"/>
    <w:rsid w:val="00A74B5C"/>
    <w:rsid w:val="00A74C21"/>
    <w:rsid w:val="00A76AAF"/>
    <w:rsid w:val="00A77919"/>
    <w:rsid w:val="00A77A6F"/>
    <w:rsid w:val="00A834EE"/>
    <w:rsid w:val="00A83945"/>
    <w:rsid w:val="00A877E0"/>
    <w:rsid w:val="00A902E5"/>
    <w:rsid w:val="00A91275"/>
    <w:rsid w:val="00A91449"/>
    <w:rsid w:val="00A91502"/>
    <w:rsid w:val="00A936D4"/>
    <w:rsid w:val="00A94909"/>
    <w:rsid w:val="00AA0430"/>
    <w:rsid w:val="00AA0B2B"/>
    <w:rsid w:val="00AA363F"/>
    <w:rsid w:val="00AA3D5E"/>
    <w:rsid w:val="00AA4233"/>
    <w:rsid w:val="00AA4A7E"/>
    <w:rsid w:val="00AA4AD5"/>
    <w:rsid w:val="00AA5366"/>
    <w:rsid w:val="00AB00A3"/>
    <w:rsid w:val="00AB17BC"/>
    <w:rsid w:val="00AB2820"/>
    <w:rsid w:val="00AB457E"/>
    <w:rsid w:val="00AB615E"/>
    <w:rsid w:val="00AB666D"/>
    <w:rsid w:val="00AB764B"/>
    <w:rsid w:val="00AC059A"/>
    <w:rsid w:val="00AC0667"/>
    <w:rsid w:val="00AC20D6"/>
    <w:rsid w:val="00AC2F26"/>
    <w:rsid w:val="00AC331E"/>
    <w:rsid w:val="00AC4AA7"/>
    <w:rsid w:val="00AC5C70"/>
    <w:rsid w:val="00AC671C"/>
    <w:rsid w:val="00AC67D2"/>
    <w:rsid w:val="00AC6A3E"/>
    <w:rsid w:val="00AD24F3"/>
    <w:rsid w:val="00AD3520"/>
    <w:rsid w:val="00AD3DBF"/>
    <w:rsid w:val="00AD3E7D"/>
    <w:rsid w:val="00AD5705"/>
    <w:rsid w:val="00AD6CF3"/>
    <w:rsid w:val="00AD6FA0"/>
    <w:rsid w:val="00AE0AED"/>
    <w:rsid w:val="00AE15A9"/>
    <w:rsid w:val="00AE28D9"/>
    <w:rsid w:val="00AE29BD"/>
    <w:rsid w:val="00AE3568"/>
    <w:rsid w:val="00AE4036"/>
    <w:rsid w:val="00AE4AE2"/>
    <w:rsid w:val="00AE5009"/>
    <w:rsid w:val="00AE753C"/>
    <w:rsid w:val="00AF0080"/>
    <w:rsid w:val="00AF1625"/>
    <w:rsid w:val="00AF1A3B"/>
    <w:rsid w:val="00AF320C"/>
    <w:rsid w:val="00B030B2"/>
    <w:rsid w:val="00B032FC"/>
    <w:rsid w:val="00B0330E"/>
    <w:rsid w:val="00B03D47"/>
    <w:rsid w:val="00B05A23"/>
    <w:rsid w:val="00B063A2"/>
    <w:rsid w:val="00B06D91"/>
    <w:rsid w:val="00B111CB"/>
    <w:rsid w:val="00B11D6E"/>
    <w:rsid w:val="00B11E2B"/>
    <w:rsid w:val="00B13A0D"/>
    <w:rsid w:val="00B13DB7"/>
    <w:rsid w:val="00B14B8D"/>
    <w:rsid w:val="00B1633A"/>
    <w:rsid w:val="00B16AE5"/>
    <w:rsid w:val="00B16FD4"/>
    <w:rsid w:val="00B17049"/>
    <w:rsid w:val="00B17DB2"/>
    <w:rsid w:val="00B21881"/>
    <w:rsid w:val="00B22FAB"/>
    <w:rsid w:val="00B25E9E"/>
    <w:rsid w:val="00B2636B"/>
    <w:rsid w:val="00B26AD7"/>
    <w:rsid w:val="00B308B7"/>
    <w:rsid w:val="00B3117C"/>
    <w:rsid w:val="00B32014"/>
    <w:rsid w:val="00B327E2"/>
    <w:rsid w:val="00B328E7"/>
    <w:rsid w:val="00B32C1B"/>
    <w:rsid w:val="00B33204"/>
    <w:rsid w:val="00B333BB"/>
    <w:rsid w:val="00B363D4"/>
    <w:rsid w:val="00B37625"/>
    <w:rsid w:val="00B4051E"/>
    <w:rsid w:val="00B40F01"/>
    <w:rsid w:val="00B420AF"/>
    <w:rsid w:val="00B44228"/>
    <w:rsid w:val="00B44284"/>
    <w:rsid w:val="00B459B9"/>
    <w:rsid w:val="00B468C5"/>
    <w:rsid w:val="00B47402"/>
    <w:rsid w:val="00B479E2"/>
    <w:rsid w:val="00B50857"/>
    <w:rsid w:val="00B50B23"/>
    <w:rsid w:val="00B50F12"/>
    <w:rsid w:val="00B522BD"/>
    <w:rsid w:val="00B52CE9"/>
    <w:rsid w:val="00B5352A"/>
    <w:rsid w:val="00B53FF9"/>
    <w:rsid w:val="00B55078"/>
    <w:rsid w:val="00B559CD"/>
    <w:rsid w:val="00B55D82"/>
    <w:rsid w:val="00B560E1"/>
    <w:rsid w:val="00B5639D"/>
    <w:rsid w:val="00B56401"/>
    <w:rsid w:val="00B5686C"/>
    <w:rsid w:val="00B60BE4"/>
    <w:rsid w:val="00B61058"/>
    <w:rsid w:val="00B61CF9"/>
    <w:rsid w:val="00B6219B"/>
    <w:rsid w:val="00B63487"/>
    <w:rsid w:val="00B647E4"/>
    <w:rsid w:val="00B64A08"/>
    <w:rsid w:val="00B64D65"/>
    <w:rsid w:val="00B67597"/>
    <w:rsid w:val="00B73749"/>
    <w:rsid w:val="00B75C26"/>
    <w:rsid w:val="00B76674"/>
    <w:rsid w:val="00B77B42"/>
    <w:rsid w:val="00B80555"/>
    <w:rsid w:val="00B81022"/>
    <w:rsid w:val="00B8127A"/>
    <w:rsid w:val="00B816B1"/>
    <w:rsid w:val="00B82FE9"/>
    <w:rsid w:val="00B836EB"/>
    <w:rsid w:val="00B84BB3"/>
    <w:rsid w:val="00B84D9D"/>
    <w:rsid w:val="00B84DDE"/>
    <w:rsid w:val="00B902ED"/>
    <w:rsid w:val="00B90D48"/>
    <w:rsid w:val="00B91F7A"/>
    <w:rsid w:val="00B92405"/>
    <w:rsid w:val="00B934CC"/>
    <w:rsid w:val="00B94516"/>
    <w:rsid w:val="00B94A6A"/>
    <w:rsid w:val="00B9566B"/>
    <w:rsid w:val="00BA05D3"/>
    <w:rsid w:val="00BA0781"/>
    <w:rsid w:val="00BA0B2F"/>
    <w:rsid w:val="00BA0F44"/>
    <w:rsid w:val="00BA1710"/>
    <w:rsid w:val="00BA195A"/>
    <w:rsid w:val="00BA2233"/>
    <w:rsid w:val="00BA24F2"/>
    <w:rsid w:val="00BA375C"/>
    <w:rsid w:val="00BA3C15"/>
    <w:rsid w:val="00BA71B8"/>
    <w:rsid w:val="00BB0421"/>
    <w:rsid w:val="00BB466D"/>
    <w:rsid w:val="00BB72D0"/>
    <w:rsid w:val="00BC050C"/>
    <w:rsid w:val="00BC0E88"/>
    <w:rsid w:val="00BC2547"/>
    <w:rsid w:val="00BC27A8"/>
    <w:rsid w:val="00BC3243"/>
    <w:rsid w:val="00BC3789"/>
    <w:rsid w:val="00BC45BE"/>
    <w:rsid w:val="00BC5748"/>
    <w:rsid w:val="00BC6F26"/>
    <w:rsid w:val="00BD1761"/>
    <w:rsid w:val="00BD17CD"/>
    <w:rsid w:val="00BD203A"/>
    <w:rsid w:val="00BE0232"/>
    <w:rsid w:val="00BE1EE4"/>
    <w:rsid w:val="00BE2607"/>
    <w:rsid w:val="00BE2932"/>
    <w:rsid w:val="00BE2DF2"/>
    <w:rsid w:val="00BE3534"/>
    <w:rsid w:val="00BE4E99"/>
    <w:rsid w:val="00BE5ACA"/>
    <w:rsid w:val="00BE5D72"/>
    <w:rsid w:val="00BE719B"/>
    <w:rsid w:val="00BF0BF0"/>
    <w:rsid w:val="00BF19D3"/>
    <w:rsid w:val="00BF212E"/>
    <w:rsid w:val="00BF3081"/>
    <w:rsid w:val="00BF3B8F"/>
    <w:rsid w:val="00BF3B9C"/>
    <w:rsid w:val="00BF4DD0"/>
    <w:rsid w:val="00BF648E"/>
    <w:rsid w:val="00BF6633"/>
    <w:rsid w:val="00BF66C9"/>
    <w:rsid w:val="00BF6A8C"/>
    <w:rsid w:val="00C0134F"/>
    <w:rsid w:val="00C02674"/>
    <w:rsid w:val="00C0268B"/>
    <w:rsid w:val="00C043B0"/>
    <w:rsid w:val="00C0620B"/>
    <w:rsid w:val="00C06F1C"/>
    <w:rsid w:val="00C07F22"/>
    <w:rsid w:val="00C1128A"/>
    <w:rsid w:val="00C11E9A"/>
    <w:rsid w:val="00C13BA0"/>
    <w:rsid w:val="00C13C4C"/>
    <w:rsid w:val="00C13FF1"/>
    <w:rsid w:val="00C21350"/>
    <w:rsid w:val="00C21BF3"/>
    <w:rsid w:val="00C2286F"/>
    <w:rsid w:val="00C23935"/>
    <w:rsid w:val="00C23B01"/>
    <w:rsid w:val="00C2472B"/>
    <w:rsid w:val="00C256B0"/>
    <w:rsid w:val="00C25B49"/>
    <w:rsid w:val="00C26752"/>
    <w:rsid w:val="00C26D99"/>
    <w:rsid w:val="00C27272"/>
    <w:rsid w:val="00C30B74"/>
    <w:rsid w:val="00C31C92"/>
    <w:rsid w:val="00C3278E"/>
    <w:rsid w:val="00C33530"/>
    <w:rsid w:val="00C33BEC"/>
    <w:rsid w:val="00C364E7"/>
    <w:rsid w:val="00C36F33"/>
    <w:rsid w:val="00C3708F"/>
    <w:rsid w:val="00C37EB6"/>
    <w:rsid w:val="00C40081"/>
    <w:rsid w:val="00C40F8E"/>
    <w:rsid w:val="00C41019"/>
    <w:rsid w:val="00C424EA"/>
    <w:rsid w:val="00C50890"/>
    <w:rsid w:val="00C52D93"/>
    <w:rsid w:val="00C52E82"/>
    <w:rsid w:val="00C53B8E"/>
    <w:rsid w:val="00C6166E"/>
    <w:rsid w:val="00C61A5F"/>
    <w:rsid w:val="00C61BB8"/>
    <w:rsid w:val="00C62C46"/>
    <w:rsid w:val="00C63ECF"/>
    <w:rsid w:val="00C64114"/>
    <w:rsid w:val="00C64ADA"/>
    <w:rsid w:val="00C66340"/>
    <w:rsid w:val="00C6749E"/>
    <w:rsid w:val="00C7089E"/>
    <w:rsid w:val="00C720AE"/>
    <w:rsid w:val="00C73815"/>
    <w:rsid w:val="00C74A59"/>
    <w:rsid w:val="00C75264"/>
    <w:rsid w:val="00C75272"/>
    <w:rsid w:val="00C7533C"/>
    <w:rsid w:val="00C7683B"/>
    <w:rsid w:val="00C77A14"/>
    <w:rsid w:val="00C77BA2"/>
    <w:rsid w:val="00C81A90"/>
    <w:rsid w:val="00C82118"/>
    <w:rsid w:val="00C824E4"/>
    <w:rsid w:val="00C82DC5"/>
    <w:rsid w:val="00C83688"/>
    <w:rsid w:val="00C840C5"/>
    <w:rsid w:val="00C841AF"/>
    <w:rsid w:val="00C845F1"/>
    <w:rsid w:val="00C86BB4"/>
    <w:rsid w:val="00C91027"/>
    <w:rsid w:val="00C9184A"/>
    <w:rsid w:val="00C922DC"/>
    <w:rsid w:val="00C92BFF"/>
    <w:rsid w:val="00C94D84"/>
    <w:rsid w:val="00C974DD"/>
    <w:rsid w:val="00C97C3F"/>
    <w:rsid w:val="00C97D65"/>
    <w:rsid w:val="00CA2FE7"/>
    <w:rsid w:val="00CA3CEE"/>
    <w:rsid w:val="00CA42BD"/>
    <w:rsid w:val="00CA7199"/>
    <w:rsid w:val="00CB2B5D"/>
    <w:rsid w:val="00CB2D3B"/>
    <w:rsid w:val="00CB3665"/>
    <w:rsid w:val="00CB4D9C"/>
    <w:rsid w:val="00CB5606"/>
    <w:rsid w:val="00CB62C5"/>
    <w:rsid w:val="00CB7D13"/>
    <w:rsid w:val="00CC0E2D"/>
    <w:rsid w:val="00CC1D05"/>
    <w:rsid w:val="00CC3161"/>
    <w:rsid w:val="00CC3909"/>
    <w:rsid w:val="00CC4CE7"/>
    <w:rsid w:val="00CC590A"/>
    <w:rsid w:val="00CC5E07"/>
    <w:rsid w:val="00CC7157"/>
    <w:rsid w:val="00CD2ACE"/>
    <w:rsid w:val="00CD3CB6"/>
    <w:rsid w:val="00CD3D9B"/>
    <w:rsid w:val="00CD5E37"/>
    <w:rsid w:val="00CD7A0A"/>
    <w:rsid w:val="00CE2141"/>
    <w:rsid w:val="00CF1F5A"/>
    <w:rsid w:val="00CF2861"/>
    <w:rsid w:val="00CF2B4D"/>
    <w:rsid w:val="00CF2F5A"/>
    <w:rsid w:val="00CF3801"/>
    <w:rsid w:val="00CF448C"/>
    <w:rsid w:val="00CF51A8"/>
    <w:rsid w:val="00CF76A8"/>
    <w:rsid w:val="00D016A4"/>
    <w:rsid w:val="00D02D23"/>
    <w:rsid w:val="00D03962"/>
    <w:rsid w:val="00D03FD0"/>
    <w:rsid w:val="00D04FAE"/>
    <w:rsid w:val="00D05220"/>
    <w:rsid w:val="00D06EFC"/>
    <w:rsid w:val="00D07CEE"/>
    <w:rsid w:val="00D11CEE"/>
    <w:rsid w:val="00D12AB0"/>
    <w:rsid w:val="00D131F5"/>
    <w:rsid w:val="00D171C3"/>
    <w:rsid w:val="00D2031B"/>
    <w:rsid w:val="00D23281"/>
    <w:rsid w:val="00D2369C"/>
    <w:rsid w:val="00D251CC"/>
    <w:rsid w:val="00D272E6"/>
    <w:rsid w:val="00D27D10"/>
    <w:rsid w:val="00D30977"/>
    <w:rsid w:val="00D30A64"/>
    <w:rsid w:val="00D334A4"/>
    <w:rsid w:val="00D33602"/>
    <w:rsid w:val="00D346F2"/>
    <w:rsid w:val="00D357C1"/>
    <w:rsid w:val="00D3586E"/>
    <w:rsid w:val="00D369FF"/>
    <w:rsid w:val="00D376EC"/>
    <w:rsid w:val="00D37DC4"/>
    <w:rsid w:val="00D37F02"/>
    <w:rsid w:val="00D405E4"/>
    <w:rsid w:val="00D40A46"/>
    <w:rsid w:val="00D4137D"/>
    <w:rsid w:val="00D41F2E"/>
    <w:rsid w:val="00D4343F"/>
    <w:rsid w:val="00D43658"/>
    <w:rsid w:val="00D440EB"/>
    <w:rsid w:val="00D471E1"/>
    <w:rsid w:val="00D4734F"/>
    <w:rsid w:val="00D539F1"/>
    <w:rsid w:val="00D61DF0"/>
    <w:rsid w:val="00D62066"/>
    <w:rsid w:val="00D62ED5"/>
    <w:rsid w:val="00D67665"/>
    <w:rsid w:val="00D705D8"/>
    <w:rsid w:val="00D7139D"/>
    <w:rsid w:val="00D71458"/>
    <w:rsid w:val="00D71DC4"/>
    <w:rsid w:val="00D72FE3"/>
    <w:rsid w:val="00D73038"/>
    <w:rsid w:val="00D7315B"/>
    <w:rsid w:val="00D73408"/>
    <w:rsid w:val="00D73929"/>
    <w:rsid w:val="00D739A9"/>
    <w:rsid w:val="00D745A4"/>
    <w:rsid w:val="00D746B2"/>
    <w:rsid w:val="00D74726"/>
    <w:rsid w:val="00D7684E"/>
    <w:rsid w:val="00D769C0"/>
    <w:rsid w:val="00D810B7"/>
    <w:rsid w:val="00D8145E"/>
    <w:rsid w:val="00D83659"/>
    <w:rsid w:val="00D83A93"/>
    <w:rsid w:val="00D859F2"/>
    <w:rsid w:val="00D92306"/>
    <w:rsid w:val="00D92A2C"/>
    <w:rsid w:val="00D92F76"/>
    <w:rsid w:val="00D956A7"/>
    <w:rsid w:val="00D978A4"/>
    <w:rsid w:val="00DA0B06"/>
    <w:rsid w:val="00DA1598"/>
    <w:rsid w:val="00DA18DB"/>
    <w:rsid w:val="00DA1C54"/>
    <w:rsid w:val="00DA27A2"/>
    <w:rsid w:val="00DA2CEF"/>
    <w:rsid w:val="00DA3F89"/>
    <w:rsid w:val="00DA415F"/>
    <w:rsid w:val="00DA6960"/>
    <w:rsid w:val="00DA69E4"/>
    <w:rsid w:val="00DA6E9C"/>
    <w:rsid w:val="00DB06A5"/>
    <w:rsid w:val="00DB1BA4"/>
    <w:rsid w:val="00DB2974"/>
    <w:rsid w:val="00DB4760"/>
    <w:rsid w:val="00DB5CC7"/>
    <w:rsid w:val="00DB6997"/>
    <w:rsid w:val="00DC004E"/>
    <w:rsid w:val="00DC1486"/>
    <w:rsid w:val="00DC2E65"/>
    <w:rsid w:val="00DC5DE8"/>
    <w:rsid w:val="00DC6056"/>
    <w:rsid w:val="00DC6D90"/>
    <w:rsid w:val="00DC7D93"/>
    <w:rsid w:val="00DC7F1E"/>
    <w:rsid w:val="00DD07B1"/>
    <w:rsid w:val="00DD0888"/>
    <w:rsid w:val="00DD160F"/>
    <w:rsid w:val="00DD179F"/>
    <w:rsid w:val="00DD5752"/>
    <w:rsid w:val="00DD61D1"/>
    <w:rsid w:val="00DD69B0"/>
    <w:rsid w:val="00DE0872"/>
    <w:rsid w:val="00DE1919"/>
    <w:rsid w:val="00DE26E9"/>
    <w:rsid w:val="00DE3E5F"/>
    <w:rsid w:val="00DE3E6E"/>
    <w:rsid w:val="00DE6424"/>
    <w:rsid w:val="00DF3CCC"/>
    <w:rsid w:val="00DF405B"/>
    <w:rsid w:val="00DF433E"/>
    <w:rsid w:val="00DF68EC"/>
    <w:rsid w:val="00E0144A"/>
    <w:rsid w:val="00E01A60"/>
    <w:rsid w:val="00E0272C"/>
    <w:rsid w:val="00E03E2F"/>
    <w:rsid w:val="00E05890"/>
    <w:rsid w:val="00E072C3"/>
    <w:rsid w:val="00E105B5"/>
    <w:rsid w:val="00E10F67"/>
    <w:rsid w:val="00E12640"/>
    <w:rsid w:val="00E13A3C"/>
    <w:rsid w:val="00E14786"/>
    <w:rsid w:val="00E16868"/>
    <w:rsid w:val="00E1690D"/>
    <w:rsid w:val="00E16A7B"/>
    <w:rsid w:val="00E20182"/>
    <w:rsid w:val="00E20D82"/>
    <w:rsid w:val="00E22208"/>
    <w:rsid w:val="00E22836"/>
    <w:rsid w:val="00E25124"/>
    <w:rsid w:val="00E26422"/>
    <w:rsid w:val="00E26474"/>
    <w:rsid w:val="00E27CFA"/>
    <w:rsid w:val="00E3034C"/>
    <w:rsid w:val="00E30411"/>
    <w:rsid w:val="00E30B4A"/>
    <w:rsid w:val="00E30E99"/>
    <w:rsid w:val="00E31205"/>
    <w:rsid w:val="00E321AB"/>
    <w:rsid w:val="00E32325"/>
    <w:rsid w:val="00E32772"/>
    <w:rsid w:val="00E3620F"/>
    <w:rsid w:val="00E37A1A"/>
    <w:rsid w:val="00E40BB6"/>
    <w:rsid w:val="00E441AE"/>
    <w:rsid w:val="00E45491"/>
    <w:rsid w:val="00E46A24"/>
    <w:rsid w:val="00E473D8"/>
    <w:rsid w:val="00E47C30"/>
    <w:rsid w:val="00E50DED"/>
    <w:rsid w:val="00E5293C"/>
    <w:rsid w:val="00E54F2B"/>
    <w:rsid w:val="00E61FC9"/>
    <w:rsid w:val="00E6241F"/>
    <w:rsid w:val="00E629C1"/>
    <w:rsid w:val="00E62C9B"/>
    <w:rsid w:val="00E62F3B"/>
    <w:rsid w:val="00E64350"/>
    <w:rsid w:val="00E663AB"/>
    <w:rsid w:val="00E67608"/>
    <w:rsid w:val="00E67FFA"/>
    <w:rsid w:val="00E704BD"/>
    <w:rsid w:val="00E71FB9"/>
    <w:rsid w:val="00E72C68"/>
    <w:rsid w:val="00E747A3"/>
    <w:rsid w:val="00E75168"/>
    <w:rsid w:val="00E75495"/>
    <w:rsid w:val="00E7599D"/>
    <w:rsid w:val="00E779C2"/>
    <w:rsid w:val="00E85885"/>
    <w:rsid w:val="00E85A28"/>
    <w:rsid w:val="00E86680"/>
    <w:rsid w:val="00E869B8"/>
    <w:rsid w:val="00E8768D"/>
    <w:rsid w:val="00E877B9"/>
    <w:rsid w:val="00E87BF8"/>
    <w:rsid w:val="00E92670"/>
    <w:rsid w:val="00E942F4"/>
    <w:rsid w:val="00E9445D"/>
    <w:rsid w:val="00E96809"/>
    <w:rsid w:val="00EA0FE5"/>
    <w:rsid w:val="00EA1C17"/>
    <w:rsid w:val="00EA1E9A"/>
    <w:rsid w:val="00EA294F"/>
    <w:rsid w:val="00EA3212"/>
    <w:rsid w:val="00EA4DC7"/>
    <w:rsid w:val="00EA512E"/>
    <w:rsid w:val="00EA52B4"/>
    <w:rsid w:val="00EA6A1D"/>
    <w:rsid w:val="00EA75EF"/>
    <w:rsid w:val="00EA7844"/>
    <w:rsid w:val="00EB145B"/>
    <w:rsid w:val="00EB26AD"/>
    <w:rsid w:val="00EB2A15"/>
    <w:rsid w:val="00EB2AC5"/>
    <w:rsid w:val="00EB5C81"/>
    <w:rsid w:val="00EB6708"/>
    <w:rsid w:val="00EC40A5"/>
    <w:rsid w:val="00EC419A"/>
    <w:rsid w:val="00EC4273"/>
    <w:rsid w:val="00EC47C2"/>
    <w:rsid w:val="00ED120B"/>
    <w:rsid w:val="00ED20D8"/>
    <w:rsid w:val="00ED214C"/>
    <w:rsid w:val="00ED24DA"/>
    <w:rsid w:val="00ED2EFC"/>
    <w:rsid w:val="00ED305F"/>
    <w:rsid w:val="00ED3C90"/>
    <w:rsid w:val="00ED477C"/>
    <w:rsid w:val="00ED51C1"/>
    <w:rsid w:val="00ED6F16"/>
    <w:rsid w:val="00EE0A48"/>
    <w:rsid w:val="00EE4738"/>
    <w:rsid w:val="00EE4AA7"/>
    <w:rsid w:val="00EE4CF6"/>
    <w:rsid w:val="00EE5699"/>
    <w:rsid w:val="00EE630F"/>
    <w:rsid w:val="00EE64B7"/>
    <w:rsid w:val="00EE6E7D"/>
    <w:rsid w:val="00EE7A84"/>
    <w:rsid w:val="00EF090D"/>
    <w:rsid w:val="00EF1D42"/>
    <w:rsid w:val="00EF6DD9"/>
    <w:rsid w:val="00EF7915"/>
    <w:rsid w:val="00F00A78"/>
    <w:rsid w:val="00F015E2"/>
    <w:rsid w:val="00F02588"/>
    <w:rsid w:val="00F02AFF"/>
    <w:rsid w:val="00F048EA"/>
    <w:rsid w:val="00F04E84"/>
    <w:rsid w:val="00F1077E"/>
    <w:rsid w:val="00F10EB9"/>
    <w:rsid w:val="00F128BC"/>
    <w:rsid w:val="00F12974"/>
    <w:rsid w:val="00F16F3B"/>
    <w:rsid w:val="00F17F81"/>
    <w:rsid w:val="00F2181E"/>
    <w:rsid w:val="00F22EFA"/>
    <w:rsid w:val="00F23096"/>
    <w:rsid w:val="00F251C2"/>
    <w:rsid w:val="00F25EFB"/>
    <w:rsid w:val="00F2658E"/>
    <w:rsid w:val="00F26EBE"/>
    <w:rsid w:val="00F279C4"/>
    <w:rsid w:val="00F30782"/>
    <w:rsid w:val="00F30F89"/>
    <w:rsid w:val="00F32CD1"/>
    <w:rsid w:val="00F34EA5"/>
    <w:rsid w:val="00F35563"/>
    <w:rsid w:val="00F35B79"/>
    <w:rsid w:val="00F36716"/>
    <w:rsid w:val="00F379EB"/>
    <w:rsid w:val="00F4223B"/>
    <w:rsid w:val="00F42542"/>
    <w:rsid w:val="00F43379"/>
    <w:rsid w:val="00F43B1B"/>
    <w:rsid w:val="00F44DE9"/>
    <w:rsid w:val="00F475EF"/>
    <w:rsid w:val="00F47769"/>
    <w:rsid w:val="00F520F4"/>
    <w:rsid w:val="00F5262F"/>
    <w:rsid w:val="00F5285C"/>
    <w:rsid w:val="00F54DB6"/>
    <w:rsid w:val="00F55649"/>
    <w:rsid w:val="00F5615B"/>
    <w:rsid w:val="00F62923"/>
    <w:rsid w:val="00F644A7"/>
    <w:rsid w:val="00F64CBB"/>
    <w:rsid w:val="00F651C8"/>
    <w:rsid w:val="00F66080"/>
    <w:rsid w:val="00F661BB"/>
    <w:rsid w:val="00F6680B"/>
    <w:rsid w:val="00F678C9"/>
    <w:rsid w:val="00F67BC6"/>
    <w:rsid w:val="00F71022"/>
    <w:rsid w:val="00F71F66"/>
    <w:rsid w:val="00F7243D"/>
    <w:rsid w:val="00F728E1"/>
    <w:rsid w:val="00F7500A"/>
    <w:rsid w:val="00F76885"/>
    <w:rsid w:val="00F76B94"/>
    <w:rsid w:val="00F76DE4"/>
    <w:rsid w:val="00F77542"/>
    <w:rsid w:val="00F838DC"/>
    <w:rsid w:val="00F868F9"/>
    <w:rsid w:val="00F86EE9"/>
    <w:rsid w:val="00F87DF4"/>
    <w:rsid w:val="00F913F9"/>
    <w:rsid w:val="00F91E6D"/>
    <w:rsid w:val="00F922F9"/>
    <w:rsid w:val="00F9265B"/>
    <w:rsid w:val="00F93B3B"/>
    <w:rsid w:val="00F93C03"/>
    <w:rsid w:val="00F96B46"/>
    <w:rsid w:val="00F97603"/>
    <w:rsid w:val="00FA0333"/>
    <w:rsid w:val="00FA2425"/>
    <w:rsid w:val="00FA34C9"/>
    <w:rsid w:val="00FA363D"/>
    <w:rsid w:val="00FA5019"/>
    <w:rsid w:val="00FA7569"/>
    <w:rsid w:val="00FB1BD5"/>
    <w:rsid w:val="00FB3766"/>
    <w:rsid w:val="00FB460E"/>
    <w:rsid w:val="00FB480D"/>
    <w:rsid w:val="00FB55F6"/>
    <w:rsid w:val="00FB5AA2"/>
    <w:rsid w:val="00FB6680"/>
    <w:rsid w:val="00FB73C1"/>
    <w:rsid w:val="00FC141B"/>
    <w:rsid w:val="00FC15BC"/>
    <w:rsid w:val="00FC1DF9"/>
    <w:rsid w:val="00FC2444"/>
    <w:rsid w:val="00FC367A"/>
    <w:rsid w:val="00FC3EA7"/>
    <w:rsid w:val="00FD0257"/>
    <w:rsid w:val="00FD0C83"/>
    <w:rsid w:val="00FD25EA"/>
    <w:rsid w:val="00FD3481"/>
    <w:rsid w:val="00FD3BFC"/>
    <w:rsid w:val="00FD4953"/>
    <w:rsid w:val="00FD5742"/>
    <w:rsid w:val="00FD6486"/>
    <w:rsid w:val="00FD7485"/>
    <w:rsid w:val="00FD7532"/>
    <w:rsid w:val="00FE0309"/>
    <w:rsid w:val="00FE091B"/>
    <w:rsid w:val="00FE2318"/>
    <w:rsid w:val="00FE40F1"/>
    <w:rsid w:val="00FE454E"/>
    <w:rsid w:val="00FE5790"/>
    <w:rsid w:val="00FE5A1B"/>
    <w:rsid w:val="00FE5B54"/>
    <w:rsid w:val="00FE5FB9"/>
    <w:rsid w:val="00FE6BCA"/>
    <w:rsid w:val="00FE7475"/>
    <w:rsid w:val="00FF0597"/>
    <w:rsid w:val="00FF0AA1"/>
    <w:rsid w:val="00FF0F5F"/>
    <w:rsid w:val="00FF2C9A"/>
    <w:rsid w:val="00FF2D8F"/>
    <w:rsid w:val="00FF37EE"/>
    <w:rsid w:val="00FF39AD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3A983"/>
  <w15:chartTrackingRefBased/>
  <w15:docId w15:val="{3E44DAF3-FE6E-4F25-B720-99EE1EA6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67C9"/>
    <w:pPr>
      <w:autoSpaceDE w:val="0"/>
      <w:autoSpaceDN w:val="0"/>
      <w:spacing w:before="120" w:after="120"/>
    </w:pPr>
    <w:rPr>
      <w:bCs/>
      <w:sz w:val="22"/>
      <w:szCs w:val="22"/>
    </w:rPr>
  </w:style>
  <w:style w:type="paragraph" w:styleId="Nadpis1">
    <w:name w:val="heading 1"/>
    <w:basedOn w:val="Normln"/>
    <w:next w:val="Normal1"/>
    <w:link w:val="Nadpis1Char"/>
    <w:qFormat/>
    <w:rsid w:val="003767C9"/>
    <w:pPr>
      <w:keepNext/>
      <w:numPr>
        <w:numId w:val="1"/>
      </w:numPr>
      <w:spacing w:before="360"/>
      <w:jc w:val="both"/>
      <w:outlineLvl w:val="0"/>
    </w:pPr>
    <w:rPr>
      <w:b/>
      <w:caps/>
      <w:kern w:val="28"/>
    </w:rPr>
  </w:style>
  <w:style w:type="paragraph" w:styleId="Nadpis2">
    <w:name w:val="heading 2"/>
    <w:basedOn w:val="Normln"/>
    <w:next w:val="Normal2"/>
    <w:link w:val="Nadpis2Char"/>
    <w:qFormat/>
    <w:rsid w:val="003767C9"/>
    <w:pPr>
      <w:keepNext/>
      <w:numPr>
        <w:ilvl w:val="1"/>
        <w:numId w:val="1"/>
      </w:numPr>
      <w:spacing w:before="240"/>
      <w:jc w:val="both"/>
      <w:outlineLvl w:val="1"/>
    </w:pPr>
    <w:rPr>
      <w:b/>
      <w:smallCaps/>
      <w:lang w:val="en-US"/>
    </w:rPr>
  </w:style>
  <w:style w:type="paragraph" w:styleId="Nadpis3">
    <w:name w:val="heading 3"/>
    <w:basedOn w:val="Normln"/>
    <w:next w:val="Normal3"/>
    <w:link w:val="Nadpis3Char"/>
    <w:qFormat/>
    <w:rsid w:val="003767C9"/>
    <w:pPr>
      <w:keepNext/>
      <w:numPr>
        <w:ilvl w:val="2"/>
        <w:numId w:val="1"/>
      </w:numPr>
      <w:spacing w:before="240"/>
      <w:jc w:val="both"/>
      <w:outlineLvl w:val="2"/>
    </w:pPr>
    <w:rPr>
      <w:b/>
    </w:rPr>
  </w:style>
  <w:style w:type="paragraph" w:styleId="Nadpis4">
    <w:name w:val="heading 4"/>
    <w:basedOn w:val="Normln"/>
    <w:next w:val="Normal4"/>
    <w:link w:val="Nadpis4Char"/>
    <w:qFormat/>
    <w:rsid w:val="003767C9"/>
    <w:pPr>
      <w:keepNext/>
      <w:numPr>
        <w:ilvl w:val="3"/>
        <w:numId w:val="1"/>
      </w:numPr>
      <w:spacing w:before="240"/>
      <w:jc w:val="both"/>
      <w:outlineLvl w:val="3"/>
    </w:pPr>
    <w:rPr>
      <w:b/>
      <w:i/>
      <w:iCs/>
    </w:rPr>
  </w:style>
  <w:style w:type="paragraph" w:styleId="Nadpis5">
    <w:name w:val="heading 5"/>
    <w:basedOn w:val="Normln"/>
    <w:next w:val="Normln"/>
    <w:link w:val="Nadpis5Char"/>
    <w:qFormat/>
    <w:rsid w:val="003767C9"/>
    <w:pPr>
      <w:numPr>
        <w:ilvl w:val="4"/>
        <w:numId w:val="1"/>
      </w:numPr>
      <w:spacing w:before="240" w:after="60"/>
      <w:jc w:val="both"/>
      <w:outlineLvl w:val="4"/>
    </w:pPr>
  </w:style>
  <w:style w:type="paragraph" w:styleId="Nadpis6">
    <w:name w:val="heading 6"/>
    <w:basedOn w:val="Normln"/>
    <w:next w:val="Normln"/>
    <w:link w:val="Nadpis6Char"/>
    <w:qFormat/>
    <w:rsid w:val="003767C9"/>
    <w:pPr>
      <w:numPr>
        <w:ilvl w:val="5"/>
        <w:numId w:val="1"/>
      </w:numPr>
      <w:jc w:val="both"/>
      <w:outlineLvl w:val="5"/>
    </w:pPr>
    <w:rPr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3767C9"/>
    <w:pPr>
      <w:keepNext/>
      <w:numPr>
        <w:ilvl w:val="6"/>
        <w:numId w:val="1"/>
      </w:numPr>
      <w:jc w:val="center"/>
      <w:outlineLvl w:val="6"/>
    </w:pPr>
    <w:rPr>
      <w:b/>
      <w:smallCaps/>
    </w:rPr>
  </w:style>
  <w:style w:type="paragraph" w:styleId="Nadpis8">
    <w:name w:val="heading 8"/>
    <w:basedOn w:val="Normln"/>
    <w:next w:val="Normln"/>
    <w:link w:val="Nadpis8Char"/>
    <w:qFormat/>
    <w:rsid w:val="003767C9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3767C9"/>
    <w:pPr>
      <w:numPr>
        <w:ilvl w:val="8"/>
        <w:numId w:val="1"/>
      </w:numPr>
      <w:spacing w:before="240" w:after="60"/>
      <w:outlineLvl w:val="8"/>
    </w:pPr>
    <w:rPr>
      <w:rFonts w:cs="Arial"/>
      <w:b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767C9"/>
    <w:rPr>
      <w:b/>
      <w:bCs/>
      <w:caps/>
      <w:kern w:val="28"/>
      <w:sz w:val="22"/>
      <w:szCs w:val="22"/>
    </w:rPr>
  </w:style>
  <w:style w:type="character" w:customStyle="1" w:styleId="Nadpis2Char">
    <w:name w:val="Nadpis 2 Char"/>
    <w:link w:val="Nadpis2"/>
    <w:rsid w:val="003767C9"/>
    <w:rPr>
      <w:b/>
      <w:bCs/>
      <w:smallCaps/>
      <w:sz w:val="22"/>
      <w:szCs w:val="22"/>
      <w:lang w:val="en-US"/>
    </w:rPr>
  </w:style>
  <w:style w:type="character" w:customStyle="1" w:styleId="Nadpis3Char">
    <w:name w:val="Nadpis 3 Char"/>
    <w:link w:val="Nadpis3"/>
    <w:rsid w:val="003767C9"/>
    <w:rPr>
      <w:b/>
      <w:bCs/>
      <w:sz w:val="22"/>
      <w:szCs w:val="22"/>
    </w:rPr>
  </w:style>
  <w:style w:type="character" w:customStyle="1" w:styleId="Nadpis4Char">
    <w:name w:val="Nadpis 4 Char"/>
    <w:link w:val="Nadpis4"/>
    <w:rsid w:val="003767C9"/>
    <w:rPr>
      <w:b/>
      <w:bCs/>
      <w:i/>
      <w:iCs/>
      <w:sz w:val="22"/>
      <w:szCs w:val="22"/>
    </w:rPr>
  </w:style>
  <w:style w:type="character" w:customStyle="1" w:styleId="Nadpis5Char">
    <w:name w:val="Nadpis 5 Char"/>
    <w:link w:val="Nadpis5"/>
    <w:rsid w:val="003767C9"/>
    <w:rPr>
      <w:bCs/>
      <w:sz w:val="22"/>
      <w:szCs w:val="22"/>
    </w:rPr>
  </w:style>
  <w:style w:type="character" w:customStyle="1" w:styleId="Nadpis6Char">
    <w:name w:val="Nadpis 6 Char"/>
    <w:link w:val="Nadpis6"/>
    <w:rsid w:val="003767C9"/>
    <w:rPr>
      <w:bCs/>
    </w:rPr>
  </w:style>
  <w:style w:type="character" w:customStyle="1" w:styleId="Nadpis7Char">
    <w:name w:val="Nadpis 7 Char"/>
    <w:link w:val="Nadpis7"/>
    <w:rsid w:val="003767C9"/>
    <w:rPr>
      <w:b/>
      <w:bCs/>
      <w:smallCaps/>
      <w:sz w:val="22"/>
      <w:szCs w:val="22"/>
    </w:rPr>
  </w:style>
  <w:style w:type="character" w:customStyle="1" w:styleId="Nadpis8Char">
    <w:name w:val="Nadpis 8 Char"/>
    <w:link w:val="Nadpis8"/>
    <w:rsid w:val="003767C9"/>
    <w:rPr>
      <w:rFonts w:cs="Arial"/>
      <w:bCs/>
      <w:i/>
      <w:iCs/>
    </w:rPr>
  </w:style>
  <w:style w:type="character" w:customStyle="1" w:styleId="Nadpis9Char">
    <w:name w:val="Nadpis 9 Char"/>
    <w:link w:val="Nadpis9"/>
    <w:rsid w:val="003767C9"/>
    <w:rPr>
      <w:rFonts w:cs="Arial"/>
      <w:b/>
      <w:bCs/>
      <w:i/>
      <w:iCs/>
      <w:sz w:val="18"/>
      <w:szCs w:val="18"/>
    </w:rPr>
  </w:style>
  <w:style w:type="paragraph" w:customStyle="1" w:styleId="Normal1">
    <w:name w:val="Normal 1"/>
    <w:basedOn w:val="Normln"/>
    <w:next w:val="Normal10"/>
    <w:link w:val="Normal1Char"/>
    <w:rsid w:val="003767C9"/>
    <w:pPr>
      <w:tabs>
        <w:tab w:val="left" w:pos="709"/>
      </w:tabs>
      <w:spacing w:before="60"/>
      <w:ind w:left="709"/>
    </w:pPr>
  </w:style>
  <w:style w:type="paragraph" w:customStyle="1" w:styleId="Normal10">
    <w:name w:val="Normal1"/>
    <w:basedOn w:val="Nadpis1"/>
    <w:rsid w:val="003767C9"/>
  </w:style>
  <w:style w:type="paragraph" w:customStyle="1" w:styleId="Normal2">
    <w:name w:val="Normal 2"/>
    <w:basedOn w:val="Normal1"/>
    <w:rsid w:val="003767C9"/>
    <w:pPr>
      <w:ind w:left="1418"/>
      <w:jc w:val="both"/>
    </w:pPr>
  </w:style>
  <w:style w:type="paragraph" w:customStyle="1" w:styleId="Normal3">
    <w:name w:val="Normal 3"/>
    <w:basedOn w:val="Normal2"/>
    <w:rsid w:val="003767C9"/>
    <w:pPr>
      <w:ind w:left="2126"/>
    </w:pPr>
  </w:style>
  <w:style w:type="paragraph" w:customStyle="1" w:styleId="Normal4">
    <w:name w:val="Normal 4"/>
    <w:basedOn w:val="Normal3"/>
    <w:rsid w:val="003767C9"/>
    <w:pPr>
      <w:ind w:left="2977"/>
    </w:pPr>
  </w:style>
  <w:style w:type="paragraph" w:customStyle="1" w:styleId="Textpoznpodcarou">
    <w:name w:val="Text pozn. pod carou"/>
    <w:basedOn w:val="Normln"/>
    <w:rsid w:val="003767C9"/>
    <w:pPr>
      <w:spacing w:before="40" w:after="40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3767C9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3767C9"/>
    <w:rPr>
      <w:rFonts w:ascii="Times New Roman" w:eastAsia="Times New Roman" w:hAnsi="Times New Roman" w:cs="Times New Roman"/>
      <w:lang w:val="en-GB"/>
    </w:rPr>
  </w:style>
  <w:style w:type="character" w:customStyle="1" w:styleId="Cslostrnky">
    <w:name w:val="Císlo stránky"/>
    <w:basedOn w:val="Standardnpsmoodstavce"/>
    <w:rsid w:val="003767C9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767C9"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3767C9"/>
    <w:rPr>
      <w:rFonts w:ascii="Times New Roman" w:eastAsia="Times New Roman" w:hAnsi="Times New Roman" w:cs="Times New Roman"/>
      <w:lang w:val="en-GB"/>
    </w:rPr>
  </w:style>
  <w:style w:type="paragraph" w:styleId="Zkladntext">
    <w:name w:val="Body Text"/>
    <w:basedOn w:val="Normln"/>
    <w:link w:val="ZkladntextChar"/>
    <w:rsid w:val="003767C9"/>
    <w:pPr>
      <w:jc w:val="center"/>
    </w:pPr>
    <w:rPr>
      <w:b/>
      <w:sz w:val="56"/>
      <w:szCs w:val="56"/>
    </w:rPr>
  </w:style>
  <w:style w:type="character" w:customStyle="1" w:styleId="ZkladntextChar">
    <w:name w:val="Základní text Char"/>
    <w:link w:val="Zkladntext"/>
    <w:rsid w:val="003767C9"/>
    <w:rPr>
      <w:rFonts w:ascii="Times New Roman" w:eastAsia="Times New Roman" w:hAnsi="Times New Roman" w:cs="Times New Roman"/>
      <w:b/>
      <w:bCs/>
      <w:sz w:val="56"/>
      <w:szCs w:val="56"/>
      <w:lang w:val="en-GB"/>
    </w:rPr>
  </w:style>
  <w:style w:type="character" w:customStyle="1" w:styleId="Znackapoznpodcarou">
    <w:name w:val="Znacka pozn. pod carou"/>
    <w:rsid w:val="003767C9"/>
    <w:rPr>
      <w:vertAlign w:val="superscript"/>
    </w:rPr>
  </w:style>
  <w:style w:type="paragraph" w:styleId="Nzev">
    <w:name w:val="Title"/>
    <w:basedOn w:val="Normln"/>
    <w:link w:val="NzevChar"/>
    <w:qFormat/>
    <w:rsid w:val="003767C9"/>
    <w:pPr>
      <w:jc w:val="center"/>
    </w:pPr>
    <w:rPr>
      <w:b/>
      <w:sz w:val="32"/>
      <w:szCs w:val="32"/>
    </w:rPr>
  </w:style>
  <w:style w:type="character" w:customStyle="1" w:styleId="NzevChar">
    <w:name w:val="Název Char"/>
    <w:link w:val="Nzev"/>
    <w:rsid w:val="003767C9"/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paragraph" w:customStyle="1" w:styleId="Text">
    <w:name w:val="Text"/>
    <w:basedOn w:val="Normln"/>
    <w:rsid w:val="003767C9"/>
    <w:pPr>
      <w:numPr>
        <w:ilvl w:val="4"/>
        <w:numId w:val="5"/>
      </w:numPr>
      <w:spacing w:before="0" w:after="0" w:line="360" w:lineRule="auto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3767C9"/>
    <w:pPr>
      <w:tabs>
        <w:tab w:val="left" w:pos="567"/>
      </w:tabs>
      <w:spacing w:before="0" w:after="0" w:line="360" w:lineRule="auto"/>
      <w:ind w:left="567" w:hanging="567"/>
      <w:jc w:val="both"/>
    </w:pPr>
  </w:style>
  <w:style w:type="character" w:customStyle="1" w:styleId="Zkladntextodsazen3Char">
    <w:name w:val="Základní text odsazený 3 Char"/>
    <w:link w:val="Zkladntextodsazen3"/>
    <w:rsid w:val="003767C9"/>
    <w:rPr>
      <w:rFonts w:ascii="Times New Roman" w:eastAsia="Times New Roman" w:hAnsi="Times New Roman" w:cs="Times New Roman"/>
      <w:lang w:val="en-GB"/>
    </w:rPr>
  </w:style>
  <w:style w:type="paragraph" w:customStyle="1" w:styleId="Textvysvetlivky">
    <w:name w:val="Text vysvetlivky"/>
    <w:basedOn w:val="Normln"/>
    <w:rsid w:val="003767C9"/>
    <w:rPr>
      <w:sz w:val="20"/>
      <w:szCs w:val="20"/>
    </w:rPr>
  </w:style>
  <w:style w:type="character" w:customStyle="1" w:styleId="Znackavysvetlivky">
    <w:name w:val="Znacka vysvetlivky"/>
    <w:rsid w:val="003767C9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3767C9"/>
    <w:pPr>
      <w:spacing w:before="0" w:after="0"/>
      <w:ind w:left="2832" w:hanging="2832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767C9"/>
    <w:rPr>
      <w:rFonts w:ascii="Times New Roman" w:eastAsia="Times New Roman" w:hAnsi="Times New Roman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3767C9"/>
    <w:pPr>
      <w:tabs>
        <w:tab w:val="left" w:pos="426"/>
        <w:tab w:val="right" w:leader="dot" w:pos="9356"/>
      </w:tabs>
      <w:spacing w:before="80" w:after="80"/>
      <w:ind w:right="-1"/>
    </w:pPr>
    <w:rPr>
      <w:b/>
      <w:caps/>
      <w:noProof/>
    </w:rPr>
  </w:style>
  <w:style w:type="paragraph" w:styleId="Obsah2">
    <w:name w:val="toc 2"/>
    <w:basedOn w:val="Normln"/>
    <w:next w:val="Normln"/>
    <w:autoRedefine/>
    <w:semiHidden/>
    <w:rsid w:val="003767C9"/>
    <w:pPr>
      <w:tabs>
        <w:tab w:val="left" w:pos="993"/>
        <w:tab w:val="right" w:leader="dot" w:pos="9356"/>
      </w:tabs>
      <w:spacing w:before="40" w:after="40"/>
      <w:ind w:left="221" w:right="-286"/>
    </w:pPr>
    <w:rPr>
      <w:noProof/>
    </w:rPr>
  </w:style>
  <w:style w:type="paragraph" w:styleId="Obsah3">
    <w:name w:val="toc 3"/>
    <w:basedOn w:val="Normln"/>
    <w:next w:val="Normln"/>
    <w:autoRedefine/>
    <w:semiHidden/>
    <w:rsid w:val="003767C9"/>
    <w:pPr>
      <w:tabs>
        <w:tab w:val="left" w:pos="1276"/>
        <w:tab w:val="left" w:pos="1320"/>
        <w:tab w:val="right" w:leader="dot" w:pos="9356"/>
      </w:tabs>
      <w:spacing w:before="20" w:after="20"/>
      <w:ind w:left="426" w:right="-286"/>
    </w:pPr>
    <w:rPr>
      <w:i/>
      <w:iCs/>
      <w:noProof/>
      <w:lang w:val="en-US"/>
    </w:rPr>
  </w:style>
  <w:style w:type="paragraph" w:styleId="Obsah4">
    <w:name w:val="toc 4"/>
    <w:basedOn w:val="Normln"/>
    <w:next w:val="Normln"/>
    <w:autoRedefine/>
    <w:semiHidden/>
    <w:rsid w:val="003767C9"/>
    <w:pPr>
      <w:ind w:left="660"/>
    </w:pPr>
  </w:style>
  <w:style w:type="paragraph" w:styleId="Obsah5">
    <w:name w:val="toc 5"/>
    <w:basedOn w:val="Normln"/>
    <w:next w:val="Normln"/>
    <w:autoRedefine/>
    <w:semiHidden/>
    <w:rsid w:val="003767C9"/>
    <w:pPr>
      <w:ind w:left="880"/>
    </w:pPr>
  </w:style>
  <w:style w:type="paragraph" w:styleId="Obsah6">
    <w:name w:val="toc 6"/>
    <w:basedOn w:val="Normln"/>
    <w:next w:val="Normln"/>
    <w:autoRedefine/>
    <w:semiHidden/>
    <w:rsid w:val="003767C9"/>
    <w:pPr>
      <w:ind w:left="1100"/>
    </w:pPr>
  </w:style>
  <w:style w:type="paragraph" w:styleId="Obsah7">
    <w:name w:val="toc 7"/>
    <w:basedOn w:val="Normln"/>
    <w:next w:val="Normln"/>
    <w:autoRedefine/>
    <w:semiHidden/>
    <w:rsid w:val="003767C9"/>
    <w:pPr>
      <w:ind w:left="1320"/>
    </w:pPr>
  </w:style>
  <w:style w:type="paragraph" w:styleId="Obsah8">
    <w:name w:val="toc 8"/>
    <w:basedOn w:val="Normln"/>
    <w:next w:val="Normln"/>
    <w:autoRedefine/>
    <w:semiHidden/>
    <w:rsid w:val="003767C9"/>
    <w:pPr>
      <w:ind w:left="1540"/>
    </w:pPr>
  </w:style>
  <w:style w:type="paragraph" w:styleId="Obsah9">
    <w:name w:val="toc 9"/>
    <w:basedOn w:val="Normln"/>
    <w:next w:val="Normln"/>
    <w:autoRedefine/>
    <w:semiHidden/>
    <w:rsid w:val="003767C9"/>
    <w:pPr>
      <w:ind w:left="1760"/>
    </w:pPr>
  </w:style>
  <w:style w:type="character" w:customStyle="1" w:styleId="tw4winMark">
    <w:name w:val="tw4winMark"/>
    <w:rsid w:val="003767C9"/>
    <w:rPr>
      <w:rFonts w:ascii="Courier New" w:hAnsi="Courier New" w:cs="Courier New"/>
      <w:vanish/>
      <w:color w:val="800080"/>
      <w:sz w:val="22"/>
      <w:szCs w:val="22"/>
      <w:vertAlign w:val="subscript"/>
    </w:rPr>
  </w:style>
  <w:style w:type="paragraph" w:customStyle="1" w:styleId="Anglicky">
    <w:name w:val="Anglicky"/>
    <w:rsid w:val="003767C9"/>
    <w:pPr>
      <w:autoSpaceDE w:val="0"/>
      <w:autoSpaceDN w:val="0"/>
      <w:jc w:val="both"/>
    </w:pPr>
    <w:rPr>
      <w:rFonts w:eastAsia="Times New Roman" w:cs="Arial"/>
      <w:bCs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rsid w:val="003767C9"/>
    <w:pPr>
      <w:spacing w:before="0" w:after="0"/>
      <w:ind w:right="-709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3767C9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3767C9"/>
    <w:pPr>
      <w:ind w:left="360" w:firstLine="349"/>
      <w:jc w:val="both"/>
    </w:pPr>
    <w:rPr>
      <w:color w:val="000000"/>
    </w:rPr>
  </w:style>
  <w:style w:type="character" w:customStyle="1" w:styleId="Zkladntextodsazen2Char">
    <w:name w:val="Základní text odsazený 2 Char"/>
    <w:link w:val="Zkladntextodsazen2"/>
    <w:rsid w:val="003767C9"/>
    <w:rPr>
      <w:rFonts w:ascii="Times New Roman" w:eastAsia="Times New Roman" w:hAnsi="Times New Roman" w:cs="Times New Roman"/>
      <w:color w:val="000000"/>
    </w:rPr>
  </w:style>
  <w:style w:type="character" w:customStyle="1" w:styleId="InitialStyle">
    <w:name w:val="InitialStyle"/>
    <w:rsid w:val="003767C9"/>
    <w:rPr>
      <w:sz w:val="20"/>
      <w:szCs w:val="20"/>
    </w:rPr>
  </w:style>
  <w:style w:type="paragraph" w:customStyle="1" w:styleId="BodySingle">
    <w:name w:val="Body Single"/>
    <w:basedOn w:val="Normln"/>
    <w:rsid w:val="003767C9"/>
    <w:pPr>
      <w:spacing w:before="0" w:after="0"/>
      <w:jc w:val="both"/>
    </w:pPr>
    <w:rPr>
      <w:rFonts w:ascii="TimesE" w:hAnsi="TimesE"/>
      <w:sz w:val="24"/>
      <w:szCs w:val="24"/>
      <w:lang w:val="en-US"/>
    </w:rPr>
  </w:style>
  <w:style w:type="character" w:styleId="Hypertextovodkaz">
    <w:name w:val="Hyperlink"/>
    <w:rsid w:val="003767C9"/>
    <w:rPr>
      <w:color w:val="0000FF"/>
      <w:u w:val="single"/>
    </w:rPr>
  </w:style>
  <w:style w:type="character" w:styleId="Sledovanodkaz">
    <w:name w:val="FollowedHyperlink"/>
    <w:rsid w:val="003767C9"/>
    <w:rPr>
      <w:color w:val="800080"/>
      <w:u w:val="single"/>
    </w:rPr>
  </w:style>
  <w:style w:type="character" w:styleId="slostrnky">
    <w:name w:val="page number"/>
    <w:basedOn w:val="Standardnpsmoodstavce"/>
    <w:rsid w:val="003767C9"/>
  </w:style>
  <w:style w:type="paragraph" w:customStyle="1" w:styleId="BodPreambule">
    <w:name w:val="Bod Preambule"/>
    <w:basedOn w:val="Normln"/>
    <w:rsid w:val="003767C9"/>
    <w:pPr>
      <w:tabs>
        <w:tab w:val="num" w:pos="709"/>
      </w:tabs>
      <w:autoSpaceDE/>
      <w:autoSpaceDN/>
      <w:ind w:left="709" w:hanging="709"/>
      <w:jc w:val="both"/>
    </w:pPr>
    <w:rPr>
      <w:szCs w:val="20"/>
    </w:rPr>
  </w:style>
  <w:style w:type="paragraph" w:customStyle="1" w:styleId="st">
    <w:name w:val="Část"/>
    <w:basedOn w:val="Normln"/>
    <w:next w:val="Nadpis1"/>
    <w:rsid w:val="003767C9"/>
    <w:pPr>
      <w:keepNext/>
      <w:keepLines/>
      <w:pageBreakBefore/>
      <w:pBdr>
        <w:bottom w:val="single" w:sz="4" w:space="1" w:color="auto"/>
      </w:pBdr>
      <w:tabs>
        <w:tab w:val="num" w:pos="709"/>
        <w:tab w:val="left" w:pos="1985"/>
      </w:tabs>
      <w:autoSpaceDE/>
      <w:autoSpaceDN/>
      <w:spacing w:before="240" w:after="0"/>
      <w:ind w:left="709" w:hanging="709"/>
      <w:jc w:val="both"/>
    </w:pPr>
    <w:rPr>
      <w:b/>
      <w:color w:val="000000"/>
    </w:rPr>
  </w:style>
  <w:style w:type="paragraph" w:customStyle="1" w:styleId="StyleStyleHeading1JustifiedTimesNewRoman">
    <w:name w:val="Style Style Heading 1 + Justified + Times New Roman"/>
    <w:basedOn w:val="Normln"/>
    <w:link w:val="StyleStyleHeading1JustifiedTimesNewRomanCharChar"/>
    <w:rsid w:val="003767C9"/>
    <w:pPr>
      <w:keepNext/>
      <w:tabs>
        <w:tab w:val="num" w:pos="340"/>
      </w:tabs>
      <w:autoSpaceDE/>
      <w:autoSpaceDN/>
      <w:spacing w:before="480"/>
      <w:ind w:left="340" w:hanging="340"/>
      <w:jc w:val="both"/>
      <w:outlineLvl w:val="0"/>
    </w:pPr>
    <w:rPr>
      <w:b/>
      <w:caps/>
      <w:kern w:val="28"/>
      <w:szCs w:val="20"/>
    </w:rPr>
  </w:style>
  <w:style w:type="character" w:customStyle="1" w:styleId="StyleStyleHeading1JustifiedTimesNewRomanCharChar">
    <w:name w:val="Style Style Heading 1 + Justified + Times New Roman Char Char"/>
    <w:link w:val="StyleStyleHeading1JustifiedTimesNewRoman"/>
    <w:rsid w:val="003767C9"/>
    <w:rPr>
      <w:rFonts w:ascii="Times New Roman" w:eastAsia="Times New Roman" w:hAnsi="Times New Roman" w:cs="Times New Roman"/>
      <w:b/>
      <w:bCs/>
      <w:caps/>
      <w:kern w:val="28"/>
      <w:szCs w:val="20"/>
    </w:rPr>
  </w:style>
  <w:style w:type="table" w:styleId="Mkatabulky">
    <w:name w:val="Table Grid"/>
    <w:basedOn w:val="Normlntabulka"/>
    <w:rsid w:val="003767C9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3767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67C9"/>
    <w:rPr>
      <w:sz w:val="20"/>
      <w:szCs w:val="20"/>
    </w:rPr>
  </w:style>
  <w:style w:type="character" w:customStyle="1" w:styleId="TextkomenteChar">
    <w:name w:val="Text komentáře Char"/>
    <w:link w:val="Textkomente"/>
    <w:rsid w:val="003767C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rsid w:val="003767C9"/>
    <w:rPr>
      <w:b/>
    </w:rPr>
  </w:style>
  <w:style w:type="character" w:customStyle="1" w:styleId="PedmtkomenteChar">
    <w:name w:val="Předmět komentáře Char"/>
    <w:link w:val="Pedmtkomente"/>
    <w:semiHidden/>
    <w:rsid w:val="003767C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semiHidden/>
    <w:rsid w:val="003767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767C9"/>
    <w:rPr>
      <w:rFonts w:ascii="Tahoma" w:eastAsia="Times New Roman" w:hAnsi="Tahoma" w:cs="Tahoma"/>
      <w:sz w:val="16"/>
      <w:szCs w:val="16"/>
      <w:lang w:val="en-GB"/>
    </w:rPr>
  </w:style>
  <w:style w:type="paragraph" w:styleId="Zkladntext2">
    <w:name w:val="Body Text 2"/>
    <w:basedOn w:val="Normln"/>
    <w:link w:val="Zkladntext2Char"/>
    <w:rsid w:val="003767C9"/>
    <w:pPr>
      <w:spacing w:line="480" w:lineRule="auto"/>
    </w:pPr>
  </w:style>
  <w:style w:type="character" w:customStyle="1" w:styleId="Zkladntext2Char">
    <w:name w:val="Základní text 2 Char"/>
    <w:link w:val="Zkladntext2"/>
    <w:rsid w:val="003767C9"/>
    <w:rPr>
      <w:rFonts w:ascii="Times New Roman" w:eastAsia="Times New Roman" w:hAnsi="Times New Roman" w:cs="Times New Roman"/>
      <w:lang w:val="en-GB"/>
    </w:rPr>
  </w:style>
  <w:style w:type="paragraph" w:styleId="Normlnodsazen">
    <w:name w:val="Normal Indent"/>
    <w:basedOn w:val="Normln"/>
    <w:rsid w:val="003767C9"/>
    <w:pPr>
      <w:autoSpaceDE/>
      <w:autoSpaceDN/>
      <w:spacing w:before="0" w:after="0"/>
      <w:ind w:firstLine="425"/>
      <w:jc w:val="both"/>
    </w:pPr>
    <w:rPr>
      <w:sz w:val="20"/>
      <w:szCs w:val="20"/>
    </w:rPr>
  </w:style>
  <w:style w:type="paragraph" w:styleId="Seznamsodrkami">
    <w:name w:val="List Bullet"/>
    <w:basedOn w:val="Normln"/>
    <w:autoRedefine/>
    <w:rsid w:val="003767C9"/>
    <w:pPr>
      <w:numPr>
        <w:numId w:val="14"/>
      </w:numPr>
      <w:autoSpaceDE/>
      <w:autoSpaceDN/>
      <w:spacing w:before="0" w:after="0"/>
      <w:ind w:left="357" w:hanging="357"/>
      <w:jc w:val="both"/>
    </w:pPr>
    <w:rPr>
      <w:sz w:val="20"/>
      <w:szCs w:val="20"/>
    </w:rPr>
  </w:style>
  <w:style w:type="character" w:customStyle="1" w:styleId="Normal1Char">
    <w:name w:val="Normal 1 Char"/>
    <w:link w:val="Normal1"/>
    <w:rsid w:val="003767C9"/>
    <w:rPr>
      <w:rFonts w:ascii="Times New Roman" w:eastAsia="Times New Roman" w:hAnsi="Times New Roman" w:cs="Times New Roman"/>
      <w:lang w:val="en-GB"/>
    </w:rPr>
  </w:style>
  <w:style w:type="paragraph" w:styleId="Rejstk2">
    <w:name w:val="index 2"/>
    <w:basedOn w:val="Normln"/>
    <w:next w:val="Normln"/>
    <w:rsid w:val="003767C9"/>
    <w:pPr>
      <w:autoSpaceDE/>
      <w:autoSpaceDN/>
      <w:spacing w:before="0" w:after="0" w:line="360" w:lineRule="atLeast"/>
      <w:ind w:left="283"/>
      <w:jc w:val="both"/>
    </w:pPr>
    <w:rPr>
      <w:szCs w:val="20"/>
      <w:lang w:val="de-DE" w:eastAsia="de-DE"/>
    </w:rPr>
  </w:style>
  <w:style w:type="paragraph" w:styleId="Rejstk1">
    <w:name w:val="index 1"/>
    <w:basedOn w:val="Normln"/>
    <w:next w:val="Normln"/>
    <w:rsid w:val="003767C9"/>
    <w:pPr>
      <w:autoSpaceDE/>
      <w:autoSpaceDN/>
      <w:spacing w:before="0" w:after="0" w:line="360" w:lineRule="atLeast"/>
      <w:jc w:val="both"/>
    </w:pPr>
    <w:rPr>
      <w:szCs w:val="20"/>
      <w:lang w:val="de-DE" w:eastAsia="de-DE"/>
    </w:rPr>
  </w:style>
  <w:style w:type="character" w:customStyle="1" w:styleId="platne1">
    <w:name w:val="platne1"/>
    <w:basedOn w:val="Standardnpsmoodstavce"/>
    <w:rsid w:val="003767C9"/>
  </w:style>
  <w:style w:type="paragraph" w:styleId="Odstavecseseznamem">
    <w:name w:val="List Paragraph"/>
    <w:basedOn w:val="Normln"/>
    <w:link w:val="OdstavecseseznamemChar"/>
    <w:uiPriority w:val="34"/>
    <w:qFormat/>
    <w:rsid w:val="00F4223B"/>
    <w:pPr>
      <w:autoSpaceDE/>
      <w:autoSpaceDN/>
      <w:spacing w:before="0" w:after="200" w:line="276" w:lineRule="auto"/>
      <w:ind w:left="720"/>
      <w:contextualSpacing/>
    </w:pPr>
    <w:rPr>
      <w:rFonts w:ascii="Calibri" w:hAnsi="Calibri"/>
      <w:lang w:val="x-none"/>
    </w:rPr>
  </w:style>
  <w:style w:type="paragraph" w:customStyle="1" w:styleId="Zkladntext1">
    <w:name w:val="Základní text1"/>
    <w:rsid w:val="00CD7A0A"/>
    <w:rPr>
      <w:rFonts w:ascii="Tms Rmn" w:eastAsia="Times New Roman" w:hAnsi="Tms Rmn"/>
      <w:bCs/>
      <w:color w:val="000000"/>
      <w:sz w:val="24"/>
      <w:szCs w:val="22"/>
      <w:lang w:val="en-US"/>
    </w:rPr>
  </w:style>
  <w:style w:type="character" w:customStyle="1" w:styleId="OdstavecseseznamemChar">
    <w:name w:val="Odstavec se seznamem Char"/>
    <w:link w:val="Odstavecseseznamem"/>
    <w:uiPriority w:val="34"/>
    <w:rsid w:val="00C26D99"/>
    <w:rPr>
      <w:sz w:val="22"/>
      <w:szCs w:val="22"/>
      <w:lang w:eastAsia="en-US"/>
    </w:rPr>
  </w:style>
  <w:style w:type="paragraph" w:customStyle="1" w:styleId="Textpedsazen">
    <w:name w:val="Text předsazený"/>
    <w:basedOn w:val="Normln"/>
    <w:rsid w:val="003908D2"/>
    <w:pPr>
      <w:suppressAutoHyphens/>
      <w:autoSpaceDE/>
      <w:autoSpaceDN/>
      <w:spacing w:before="0"/>
      <w:ind w:firstLine="425"/>
      <w:jc w:val="both"/>
    </w:pPr>
    <w:rPr>
      <w:kern w:val="1"/>
      <w:sz w:val="24"/>
      <w:szCs w:val="20"/>
      <w:lang w:eastAsia="ar-SA"/>
    </w:rPr>
  </w:style>
  <w:style w:type="paragraph" w:customStyle="1" w:styleId="Default">
    <w:name w:val="Default"/>
    <w:rsid w:val="009C60DE"/>
    <w:pPr>
      <w:autoSpaceDE w:val="0"/>
      <w:autoSpaceDN w:val="0"/>
      <w:adjustRightInd w:val="0"/>
    </w:pPr>
    <w:rPr>
      <w:rFonts w:eastAsia="Times New Roman" w:cs="Arial"/>
      <w:bCs/>
      <w:color w:val="000000"/>
      <w:sz w:val="24"/>
      <w:szCs w:val="24"/>
    </w:rPr>
  </w:style>
  <w:style w:type="paragraph" w:styleId="Normlnweb">
    <w:name w:val="Normal (Web)"/>
    <w:basedOn w:val="Normln"/>
    <w:rsid w:val="00123DD7"/>
    <w:pPr>
      <w:widowControl w:val="0"/>
      <w:suppressAutoHyphens/>
      <w:autoSpaceDE/>
      <w:autoSpaceDN/>
      <w:spacing w:before="0" w:after="0"/>
    </w:pPr>
    <w:rPr>
      <w:rFonts w:eastAsia="Tahoma" w:cs="Tahoma"/>
      <w:sz w:val="24"/>
      <w:szCs w:val="24"/>
    </w:rPr>
  </w:style>
  <w:style w:type="paragraph" w:styleId="Rozloendokumentu">
    <w:name w:val="Document Map"/>
    <w:basedOn w:val="Normln"/>
    <w:semiHidden/>
    <w:rsid w:val="00C50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466535"/>
    <w:rPr>
      <w:bCs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F02D5"/>
    <w:pPr>
      <w:autoSpaceDE/>
      <w:autoSpaceDN/>
      <w:spacing w:before="0" w:after="0"/>
    </w:pPr>
    <w:rPr>
      <w:bCs w:val="0"/>
      <w:sz w:val="20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0F02D5"/>
    <w:rPr>
      <w:szCs w:val="21"/>
      <w:lang w:eastAsia="en-US"/>
    </w:rPr>
  </w:style>
  <w:style w:type="paragraph" w:customStyle="1" w:styleId="NADPISCENNETUC">
    <w:name w:val="NADPIS CENNETUC"/>
    <w:basedOn w:val="Normln"/>
    <w:rsid w:val="00A321D3"/>
    <w:pPr>
      <w:keepNext/>
      <w:keepLines/>
      <w:overflowPunct w:val="0"/>
      <w:adjustRightInd w:val="0"/>
      <w:spacing w:after="60"/>
      <w:jc w:val="center"/>
      <w:textAlignment w:val="baseline"/>
    </w:pPr>
    <w:rPr>
      <w:rFonts w:ascii="Times New Roman" w:eastAsia="Times New Roman" w:hAnsi="Times New Roman"/>
      <w:bCs w:val="0"/>
      <w:sz w:val="20"/>
      <w:szCs w:val="20"/>
    </w:rPr>
  </w:style>
  <w:style w:type="paragraph" w:customStyle="1" w:styleId="AJAKO1">
    <w:name w:val="A) JAKO (1)"/>
    <w:basedOn w:val="Normln"/>
    <w:next w:val="Normln"/>
    <w:rsid w:val="00A321D3"/>
    <w:pPr>
      <w:overflowPunct w:val="0"/>
      <w:adjustRightInd w:val="0"/>
      <w:spacing w:after="60"/>
      <w:ind w:left="284" w:hanging="284"/>
      <w:jc w:val="both"/>
      <w:textAlignment w:val="baseline"/>
    </w:pPr>
    <w:rPr>
      <w:rFonts w:ascii="Times New Roman" w:eastAsia="Times New Roman" w:hAnsi="Times New Roman"/>
      <w:bCs w:val="0"/>
      <w:sz w:val="20"/>
      <w:szCs w:val="20"/>
    </w:rPr>
  </w:style>
  <w:style w:type="character" w:customStyle="1" w:styleId="datalabel">
    <w:name w:val="datalabel"/>
    <w:rsid w:val="007B325F"/>
  </w:style>
  <w:style w:type="paragraph" w:customStyle="1" w:styleId="Zkladntext31">
    <w:name w:val="Základní text 31"/>
    <w:basedOn w:val="Normln"/>
    <w:rsid w:val="000A28A1"/>
    <w:pPr>
      <w:suppressAutoHyphens/>
      <w:autoSpaceDE/>
      <w:autoSpaceDN/>
      <w:spacing w:before="0" w:after="0"/>
      <w:jc w:val="both"/>
    </w:pPr>
    <w:rPr>
      <w:rFonts w:ascii="Times New Roman" w:eastAsia="Times New Roman" w:hAnsi="Times New Roman" w:cs="Calibri"/>
      <w:bCs w:val="0"/>
      <w:sz w:val="24"/>
      <w:szCs w:val="20"/>
      <w:lang w:eastAsia="ar-SA"/>
    </w:rPr>
  </w:style>
  <w:style w:type="paragraph" w:customStyle="1" w:styleId="ZkladntextIMP">
    <w:name w:val="Základní text_IMP"/>
    <w:basedOn w:val="Normln"/>
    <w:rsid w:val="000A28A1"/>
    <w:pPr>
      <w:suppressAutoHyphens/>
      <w:overflowPunct w:val="0"/>
      <w:autoSpaceDN/>
      <w:spacing w:before="0" w:after="0" w:line="276" w:lineRule="auto"/>
      <w:textAlignment w:val="baseline"/>
    </w:pPr>
    <w:rPr>
      <w:rFonts w:ascii="Times New Roman" w:eastAsia="Times New Roman" w:hAnsi="Times New Roman" w:cs="Calibri"/>
      <w:bCs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2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15" w:color="ABABAB"/>
                        <w:bottom w:val="single" w:sz="6" w:space="15" w:color="ABABAB"/>
                        <w:right w:val="single" w:sz="6" w:space="15" w:color="ABABAB"/>
                      </w:divBdr>
                      <w:divsChild>
                        <w:div w:id="165649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5703-5C55-4A22-BB13-4B797636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52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 Hejzlar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Hejzlar David</dc:creator>
  <cp:keywords/>
  <cp:lastModifiedBy>Poprová Radka</cp:lastModifiedBy>
  <cp:revision>5</cp:revision>
  <cp:lastPrinted>2020-03-04T06:56:00Z</cp:lastPrinted>
  <dcterms:created xsi:type="dcterms:W3CDTF">2024-12-19T07:05:00Z</dcterms:created>
  <dcterms:modified xsi:type="dcterms:W3CDTF">2025-01-02T10:08:00Z</dcterms:modified>
</cp:coreProperties>
</file>